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108" w:type="dxa"/>
        <w:tblCellMar>
          <w:left w:w="0" w:type="dxa"/>
          <w:right w:w="0" w:type="dxa"/>
        </w:tblCellMar>
        <w:tblLook w:val="0000" w:firstRow="0" w:lastRow="0" w:firstColumn="0" w:lastColumn="0" w:noHBand="0" w:noVBand="0"/>
      </w:tblPr>
      <w:tblGrid>
        <w:gridCol w:w="4680"/>
        <w:gridCol w:w="4500"/>
      </w:tblGrid>
      <w:tr w:rsidR="006831E9" w:rsidRPr="006E63BA" w:rsidTr="003A6229">
        <w:trPr>
          <w:trHeight w:val="900"/>
        </w:trPr>
        <w:tc>
          <w:tcPr>
            <w:tcW w:w="4680" w:type="dxa"/>
            <w:tcMar>
              <w:top w:w="0" w:type="dxa"/>
              <w:left w:w="108" w:type="dxa"/>
              <w:bottom w:w="0" w:type="dxa"/>
              <w:right w:w="108" w:type="dxa"/>
            </w:tcMar>
          </w:tcPr>
          <w:p w:rsidR="006831E9" w:rsidRPr="006E63BA" w:rsidRDefault="006831E9" w:rsidP="003A6229">
            <w:pPr>
              <w:jc w:val="center"/>
              <w:rPr>
                <w:rFonts w:ascii="Times New Roman" w:hAnsi="Times New Roman"/>
                <w:b/>
                <w:szCs w:val="28"/>
              </w:rPr>
            </w:pPr>
            <w:r w:rsidRPr="006E63BA">
              <w:rPr>
                <w:rFonts w:ascii="Times New Roman" w:hAnsi="Times New Roman"/>
                <w:b/>
                <w:szCs w:val="28"/>
              </w:rPr>
              <w:t>BAN CHẤP HÀNH TRUNG ƯƠNG</w:t>
            </w:r>
          </w:p>
          <w:p w:rsidR="006831E9" w:rsidRPr="006E63BA" w:rsidRDefault="006831E9" w:rsidP="003A6229">
            <w:pPr>
              <w:jc w:val="center"/>
              <w:rPr>
                <w:rFonts w:ascii="Times New Roman" w:hAnsi="Times New Roman"/>
                <w:iCs/>
              </w:rPr>
            </w:pPr>
            <w:r w:rsidRPr="006E63BA">
              <w:rPr>
                <w:rFonts w:ascii="Times New Roman" w:hAnsi="Times New Roman"/>
                <w:iCs/>
              </w:rPr>
              <w:t>***</w:t>
            </w:r>
          </w:p>
          <w:p w:rsidR="006831E9" w:rsidRPr="006E63BA" w:rsidRDefault="00550708" w:rsidP="006831E9">
            <w:pPr>
              <w:jc w:val="center"/>
              <w:rPr>
                <w:rFonts w:ascii="Times New Roman" w:hAnsi="Times New Roman"/>
                <w:iCs/>
              </w:rPr>
            </w:pPr>
            <w:r>
              <w:rPr>
                <w:rFonts w:ascii="Times New Roman" w:hAnsi="Times New Roman"/>
                <w:iCs/>
              </w:rPr>
              <w:t>Số:</w:t>
            </w:r>
            <w:r w:rsidR="006831E9" w:rsidRPr="006E63BA">
              <w:rPr>
                <w:rFonts w:ascii="Times New Roman" w:hAnsi="Times New Roman"/>
                <w:iCs/>
              </w:rPr>
              <w:t xml:space="preserve"> </w:t>
            </w:r>
            <w:r w:rsidRPr="00550708">
              <w:rPr>
                <w:rFonts w:ascii="Times New Roman" w:hAnsi="Times New Roman"/>
                <w:b/>
                <w:iCs/>
              </w:rPr>
              <w:t>47</w:t>
            </w:r>
            <w:r>
              <w:rPr>
                <w:rFonts w:ascii="Times New Roman" w:hAnsi="Times New Roman"/>
                <w:iCs/>
              </w:rPr>
              <w:t xml:space="preserve"> </w:t>
            </w:r>
            <w:r w:rsidR="006831E9" w:rsidRPr="006E63BA">
              <w:rPr>
                <w:rFonts w:ascii="Times New Roman" w:hAnsi="Times New Roman"/>
                <w:iCs/>
              </w:rPr>
              <w:t>-</w:t>
            </w:r>
            <w:r w:rsidR="00B04ED8" w:rsidRPr="006E63BA">
              <w:rPr>
                <w:rFonts w:ascii="Times New Roman" w:hAnsi="Times New Roman"/>
                <w:iCs/>
              </w:rPr>
              <w:t>HD</w:t>
            </w:r>
            <w:r w:rsidR="006831E9" w:rsidRPr="006E63BA">
              <w:rPr>
                <w:rFonts w:ascii="Times New Roman" w:hAnsi="Times New Roman"/>
                <w:iCs/>
              </w:rPr>
              <w:t>/</w:t>
            </w:r>
            <w:r w:rsidR="000000C1" w:rsidRPr="006E63BA">
              <w:rPr>
                <w:rFonts w:ascii="Times New Roman" w:hAnsi="Times New Roman"/>
                <w:iCs/>
              </w:rPr>
              <w:t>TWĐTN-</w:t>
            </w:r>
            <w:r w:rsidR="006831E9" w:rsidRPr="006E63BA">
              <w:rPr>
                <w:rFonts w:ascii="Times New Roman" w:hAnsi="Times New Roman"/>
                <w:iCs/>
              </w:rPr>
              <w:t>BTG</w:t>
            </w:r>
          </w:p>
        </w:tc>
        <w:tc>
          <w:tcPr>
            <w:tcW w:w="4500" w:type="dxa"/>
            <w:tcMar>
              <w:top w:w="0" w:type="dxa"/>
              <w:left w:w="108" w:type="dxa"/>
              <w:bottom w:w="0" w:type="dxa"/>
              <w:right w:w="108" w:type="dxa"/>
            </w:tcMar>
          </w:tcPr>
          <w:p w:rsidR="006831E9" w:rsidRPr="006E63BA" w:rsidRDefault="00F15E15" w:rsidP="003A6229">
            <w:pPr>
              <w:jc w:val="right"/>
              <w:rPr>
                <w:rFonts w:ascii="Times New Roman" w:hAnsi="Times New Roman"/>
                <w:b/>
                <w:sz w:val="30"/>
                <w:szCs w:val="30"/>
              </w:rPr>
            </w:pPr>
            <w:r w:rsidRPr="006E63BA">
              <w:rPr>
                <w:rFonts w:ascii="Times New Roman" w:hAnsi="Times New Roman"/>
                <w:noProof/>
                <w:szCs w:val="28"/>
              </w:rPr>
              <mc:AlternateContent>
                <mc:Choice Requires="wps">
                  <w:drawing>
                    <wp:anchor distT="0" distB="0" distL="114300" distR="114300" simplePos="0" relativeHeight="251657728" behindDoc="0" locked="0" layoutInCell="1" allowOverlap="1" wp14:anchorId="306DA681" wp14:editId="79997222">
                      <wp:simplePos x="0" y="0"/>
                      <wp:positionH relativeFrom="column">
                        <wp:posOffset>289560</wp:posOffset>
                      </wp:positionH>
                      <wp:positionV relativeFrom="paragraph">
                        <wp:posOffset>213360</wp:posOffset>
                      </wp:positionV>
                      <wp:extent cx="24193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485B2" id="_x0000_t32" coordsize="21600,21600" o:spt="32" o:oned="t" path="m,l21600,21600e" filled="f">
                      <v:path arrowok="t" fillok="f" o:connecttype="none"/>
                      <o:lock v:ext="edit" shapetype="t"/>
                    </v:shapetype>
                    <v:shape id="AutoShape 2" o:spid="_x0000_s1026" type="#_x0000_t32" style="position:absolute;margin-left:22.8pt;margin-top:16.8pt;width:19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jt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GbJ8mEG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"/>
                  </w:pict>
                </mc:Fallback>
              </mc:AlternateContent>
            </w:r>
            <w:r w:rsidR="006831E9" w:rsidRPr="006E63BA">
              <w:rPr>
                <w:rFonts w:ascii="Times New Roman" w:hAnsi="Times New Roman"/>
              </w:rPr>
              <w:t xml:space="preserve">    </w:t>
            </w:r>
            <w:r w:rsidR="006831E9" w:rsidRPr="006E63BA">
              <w:rPr>
                <w:rFonts w:ascii="Times New Roman" w:hAnsi="Times New Roman"/>
                <w:b/>
                <w:sz w:val="30"/>
                <w:szCs w:val="30"/>
              </w:rPr>
              <w:t>ĐOÀN TNCS HỒ CHÍ MINH</w:t>
            </w:r>
          </w:p>
          <w:p w:rsidR="006831E9" w:rsidRPr="006E63BA" w:rsidRDefault="006831E9" w:rsidP="003A6229">
            <w:pPr>
              <w:jc w:val="both"/>
              <w:rPr>
                <w:rFonts w:ascii="Times New Roman" w:hAnsi="Times New Roman"/>
              </w:rPr>
            </w:pPr>
          </w:p>
          <w:p w:rsidR="006831E9" w:rsidRPr="006E63BA" w:rsidRDefault="006831E9" w:rsidP="00D1278C">
            <w:pPr>
              <w:jc w:val="right"/>
              <w:rPr>
                <w:rFonts w:ascii="Times New Roman" w:hAnsi="Times New Roman"/>
                <w:i/>
                <w:iCs/>
                <w:sz w:val="26"/>
                <w:szCs w:val="26"/>
                <w:lang w:val="vi-VN"/>
              </w:rPr>
            </w:pPr>
            <w:r w:rsidRPr="006E63BA">
              <w:rPr>
                <w:rFonts w:ascii="Times New Roman" w:hAnsi="Times New Roman"/>
                <w:i/>
                <w:sz w:val="26"/>
                <w:szCs w:val="26"/>
              </w:rPr>
              <w:t xml:space="preserve">Hà Nội, ngày </w:t>
            </w:r>
            <w:r w:rsidR="00550708">
              <w:rPr>
                <w:rFonts w:ascii="Times New Roman" w:hAnsi="Times New Roman"/>
                <w:i/>
                <w:sz w:val="26"/>
                <w:szCs w:val="26"/>
              </w:rPr>
              <w:t>06</w:t>
            </w:r>
            <w:r w:rsidRPr="006E63BA">
              <w:rPr>
                <w:rFonts w:ascii="Times New Roman" w:hAnsi="Times New Roman"/>
                <w:i/>
                <w:sz w:val="26"/>
                <w:szCs w:val="26"/>
              </w:rPr>
              <w:t xml:space="preserve"> tháng </w:t>
            </w:r>
            <w:r w:rsidR="00A65631" w:rsidRPr="006E63BA">
              <w:rPr>
                <w:rFonts w:ascii="Times New Roman" w:hAnsi="Times New Roman"/>
                <w:i/>
                <w:sz w:val="26"/>
                <w:szCs w:val="26"/>
                <w:lang w:val="vi-VN"/>
              </w:rPr>
              <w:t>4</w:t>
            </w:r>
            <w:r w:rsidR="00105504" w:rsidRPr="006E63BA">
              <w:rPr>
                <w:rFonts w:ascii="Times New Roman" w:hAnsi="Times New Roman"/>
                <w:i/>
                <w:sz w:val="26"/>
                <w:szCs w:val="26"/>
              </w:rPr>
              <w:t xml:space="preserve"> </w:t>
            </w:r>
            <w:r w:rsidR="00D1278C" w:rsidRPr="006E63BA">
              <w:rPr>
                <w:rFonts w:ascii="Times New Roman" w:hAnsi="Times New Roman"/>
                <w:i/>
                <w:sz w:val="26"/>
                <w:szCs w:val="26"/>
              </w:rPr>
              <w:t>năm 20</w:t>
            </w:r>
            <w:r w:rsidR="00A65631" w:rsidRPr="006E63BA">
              <w:rPr>
                <w:rFonts w:ascii="Times New Roman" w:hAnsi="Times New Roman"/>
                <w:i/>
                <w:sz w:val="26"/>
                <w:szCs w:val="26"/>
                <w:lang w:val="vi-VN"/>
              </w:rPr>
              <w:t>20</w:t>
            </w:r>
          </w:p>
        </w:tc>
      </w:tr>
    </w:tbl>
    <w:p w:rsidR="003A6229" w:rsidRPr="006E63BA" w:rsidRDefault="003A6229">
      <w:pPr>
        <w:rPr>
          <w:rFonts w:ascii="Times New Roman" w:hAnsi="Times New Roman"/>
          <w:sz w:val="18"/>
        </w:rPr>
      </w:pPr>
    </w:p>
    <w:p w:rsidR="00BA14F2" w:rsidRPr="006E63BA" w:rsidRDefault="00BA14F2">
      <w:pPr>
        <w:rPr>
          <w:rFonts w:ascii="Times New Roman" w:hAnsi="Times New Roman"/>
          <w:sz w:val="6"/>
        </w:rPr>
      </w:pPr>
    </w:p>
    <w:p w:rsidR="000000C1" w:rsidRPr="00F25523" w:rsidRDefault="000000C1" w:rsidP="00D1278C">
      <w:pPr>
        <w:jc w:val="center"/>
        <w:rPr>
          <w:rFonts w:ascii="Times New Roman" w:hAnsi="Times New Roman"/>
          <w:b/>
          <w:szCs w:val="32"/>
        </w:rPr>
      </w:pPr>
    </w:p>
    <w:p w:rsidR="006831E9" w:rsidRPr="006E63BA" w:rsidRDefault="00D1278C" w:rsidP="00D1278C">
      <w:pPr>
        <w:jc w:val="center"/>
        <w:rPr>
          <w:rFonts w:ascii="Times New Roman" w:hAnsi="Times New Roman"/>
          <w:b/>
          <w:sz w:val="32"/>
          <w:szCs w:val="32"/>
        </w:rPr>
      </w:pPr>
      <w:r w:rsidRPr="006E63BA">
        <w:rPr>
          <w:rFonts w:ascii="Times New Roman" w:hAnsi="Times New Roman"/>
          <w:b/>
          <w:sz w:val="32"/>
          <w:szCs w:val="32"/>
        </w:rPr>
        <w:t>HƯỚNG DẪN</w:t>
      </w:r>
    </w:p>
    <w:p w:rsidR="00A77EF4" w:rsidRPr="006E63BA" w:rsidRDefault="000000C1" w:rsidP="00D1278C">
      <w:pPr>
        <w:jc w:val="center"/>
        <w:rPr>
          <w:rFonts w:ascii="Times New Roman" w:hAnsi="Times New Roman"/>
          <w:b/>
          <w:szCs w:val="28"/>
        </w:rPr>
      </w:pPr>
      <w:r w:rsidRPr="006E63BA">
        <w:rPr>
          <w:rFonts w:ascii="Times New Roman" w:hAnsi="Times New Roman"/>
          <w:b/>
          <w:szCs w:val="28"/>
        </w:rPr>
        <w:t>Công tác t</w:t>
      </w:r>
      <w:r w:rsidR="00D1278C" w:rsidRPr="006E63BA">
        <w:rPr>
          <w:rFonts w:ascii="Times New Roman" w:hAnsi="Times New Roman"/>
          <w:b/>
          <w:szCs w:val="28"/>
        </w:rPr>
        <w:t>uyên truy</w:t>
      </w:r>
      <w:r w:rsidR="00E804AD" w:rsidRPr="006E63BA">
        <w:rPr>
          <w:rFonts w:ascii="Times New Roman" w:hAnsi="Times New Roman"/>
          <w:b/>
          <w:szCs w:val="28"/>
        </w:rPr>
        <w:t>ền, phổ biến</w:t>
      </w:r>
      <w:r w:rsidR="00A77EF4" w:rsidRPr="006E63BA">
        <w:rPr>
          <w:rFonts w:ascii="Times New Roman" w:hAnsi="Times New Roman"/>
          <w:b/>
          <w:szCs w:val="28"/>
        </w:rPr>
        <w:t>,</w:t>
      </w:r>
      <w:r w:rsidR="00E804AD" w:rsidRPr="006E63BA">
        <w:rPr>
          <w:rFonts w:ascii="Times New Roman" w:hAnsi="Times New Roman"/>
          <w:b/>
          <w:szCs w:val="28"/>
        </w:rPr>
        <w:t xml:space="preserve"> giáo dục pháp luật</w:t>
      </w:r>
      <w:r w:rsidR="00A77EF4" w:rsidRPr="006E63BA">
        <w:rPr>
          <w:rFonts w:ascii="Times New Roman" w:hAnsi="Times New Roman"/>
          <w:b/>
          <w:szCs w:val="28"/>
        </w:rPr>
        <w:t xml:space="preserve"> </w:t>
      </w:r>
    </w:p>
    <w:p w:rsidR="003A6229" w:rsidRPr="006E63BA" w:rsidRDefault="00D1278C" w:rsidP="00D1278C">
      <w:pPr>
        <w:jc w:val="center"/>
        <w:rPr>
          <w:rFonts w:ascii="Times New Roman" w:hAnsi="Times New Roman"/>
          <w:b/>
          <w:szCs w:val="28"/>
          <w:lang w:val="vi-VN"/>
        </w:rPr>
      </w:pPr>
      <w:r w:rsidRPr="006E63BA">
        <w:rPr>
          <w:rFonts w:ascii="Times New Roman" w:hAnsi="Times New Roman"/>
          <w:b/>
          <w:szCs w:val="28"/>
        </w:rPr>
        <w:t xml:space="preserve">trong thanh thiếu </w:t>
      </w:r>
      <w:r w:rsidR="00C200A2" w:rsidRPr="006E63BA">
        <w:rPr>
          <w:rFonts w:ascii="Times New Roman" w:hAnsi="Times New Roman"/>
          <w:b/>
          <w:szCs w:val="28"/>
        </w:rPr>
        <w:t>nhi</w:t>
      </w:r>
      <w:r w:rsidRPr="006E63BA">
        <w:rPr>
          <w:rFonts w:ascii="Times New Roman" w:hAnsi="Times New Roman"/>
          <w:b/>
          <w:szCs w:val="28"/>
        </w:rPr>
        <w:t xml:space="preserve"> năm 20</w:t>
      </w:r>
      <w:r w:rsidR="00A65631" w:rsidRPr="006E63BA">
        <w:rPr>
          <w:rFonts w:ascii="Times New Roman" w:hAnsi="Times New Roman"/>
          <w:b/>
          <w:szCs w:val="28"/>
          <w:lang w:val="vi-VN"/>
        </w:rPr>
        <w:t>20</w:t>
      </w:r>
    </w:p>
    <w:p w:rsidR="00A77EF4" w:rsidRPr="006E63BA" w:rsidRDefault="00A77EF4" w:rsidP="00D1278C">
      <w:pPr>
        <w:jc w:val="center"/>
        <w:rPr>
          <w:rFonts w:ascii="Times New Roman" w:hAnsi="Times New Roman"/>
          <w:szCs w:val="28"/>
        </w:rPr>
      </w:pPr>
      <w:r w:rsidRPr="006E63BA">
        <w:rPr>
          <w:rFonts w:ascii="Times New Roman" w:hAnsi="Times New Roman"/>
          <w:b/>
          <w:szCs w:val="28"/>
        </w:rPr>
        <w:t>---------</w:t>
      </w:r>
    </w:p>
    <w:p w:rsidR="0061436E" w:rsidRPr="00F25523" w:rsidRDefault="0061436E" w:rsidP="00BA14F2">
      <w:pPr>
        <w:spacing w:before="60" w:after="20" w:line="264" w:lineRule="auto"/>
        <w:jc w:val="both"/>
        <w:rPr>
          <w:rFonts w:ascii="Times New Roman" w:hAnsi="Times New Roman"/>
          <w:sz w:val="24"/>
          <w:szCs w:val="28"/>
        </w:rPr>
      </w:pPr>
    </w:p>
    <w:p w:rsidR="006831E9" w:rsidRPr="00EA72F2" w:rsidRDefault="00C230ED" w:rsidP="00EA72F2">
      <w:pPr>
        <w:spacing w:before="120" w:after="40" w:line="252" w:lineRule="auto"/>
        <w:ind w:firstLine="720"/>
        <w:jc w:val="both"/>
        <w:rPr>
          <w:rFonts w:ascii="Times New Roman" w:hAnsi="Times New Roman"/>
          <w:szCs w:val="28"/>
        </w:rPr>
      </w:pPr>
      <w:r w:rsidRPr="00EA72F2">
        <w:rPr>
          <w:rFonts w:ascii="Times New Roman" w:hAnsi="Times New Roman"/>
          <w:szCs w:val="28"/>
        </w:rPr>
        <w:t>Thực hiện Chương trình công tác đoàn và phong trào thanh thiếu nhi năm 20</w:t>
      </w:r>
      <w:r w:rsidR="00A65631" w:rsidRPr="00EA72F2">
        <w:rPr>
          <w:rFonts w:ascii="Times New Roman" w:hAnsi="Times New Roman"/>
          <w:szCs w:val="28"/>
          <w:lang w:val="vi-VN"/>
        </w:rPr>
        <w:t>20</w:t>
      </w:r>
      <w:r w:rsidR="006A625A" w:rsidRPr="00EA72F2">
        <w:rPr>
          <w:rFonts w:ascii="Times New Roman" w:hAnsi="Times New Roman"/>
          <w:szCs w:val="28"/>
        </w:rPr>
        <w:t xml:space="preserve">, </w:t>
      </w:r>
      <w:r w:rsidR="00A77EF4" w:rsidRPr="00EA72F2">
        <w:rPr>
          <w:rFonts w:ascii="Times New Roman" w:hAnsi="Times New Roman"/>
          <w:szCs w:val="28"/>
        </w:rPr>
        <w:t xml:space="preserve">Ban </w:t>
      </w:r>
      <w:r w:rsidR="001B3A49" w:rsidRPr="00EA72F2">
        <w:rPr>
          <w:rFonts w:ascii="Times New Roman" w:hAnsi="Times New Roman"/>
          <w:szCs w:val="28"/>
        </w:rPr>
        <w:t>Bí thư</w:t>
      </w:r>
      <w:r w:rsidR="00A77EF4" w:rsidRPr="00EA72F2">
        <w:rPr>
          <w:rFonts w:ascii="Times New Roman" w:hAnsi="Times New Roman"/>
          <w:szCs w:val="28"/>
        </w:rPr>
        <w:t xml:space="preserve"> </w:t>
      </w:r>
      <w:r w:rsidRPr="00EA72F2">
        <w:rPr>
          <w:rFonts w:ascii="Times New Roman" w:hAnsi="Times New Roman"/>
          <w:szCs w:val="28"/>
        </w:rPr>
        <w:t xml:space="preserve">Trung </w:t>
      </w:r>
      <w:r w:rsidR="00A147B6" w:rsidRPr="00EA72F2">
        <w:rPr>
          <w:rFonts w:ascii="Times New Roman" w:hAnsi="Times New Roman"/>
          <w:szCs w:val="28"/>
        </w:rPr>
        <w:t>ương Đoàn ban hành Hướng dẫn tuyên truyền, phổ biến</w:t>
      </w:r>
      <w:r w:rsidR="00A77EF4" w:rsidRPr="00EA72F2">
        <w:rPr>
          <w:rFonts w:ascii="Times New Roman" w:hAnsi="Times New Roman"/>
          <w:szCs w:val="28"/>
        </w:rPr>
        <w:t>,</w:t>
      </w:r>
      <w:r w:rsidR="00A147B6" w:rsidRPr="00EA72F2">
        <w:rPr>
          <w:rFonts w:ascii="Times New Roman" w:hAnsi="Times New Roman"/>
          <w:szCs w:val="28"/>
        </w:rPr>
        <w:t xml:space="preserve"> giáo dục pháp luật trong thanh thiếu</w:t>
      </w:r>
      <w:r w:rsidR="00C200A2" w:rsidRPr="00EA72F2">
        <w:rPr>
          <w:rFonts w:ascii="Times New Roman" w:hAnsi="Times New Roman"/>
          <w:szCs w:val="28"/>
        </w:rPr>
        <w:t xml:space="preserve"> nhi</w:t>
      </w:r>
      <w:r w:rsidR="00A147B6" w:rsidRPr="00EA72F2">
        <w:rPr>
          <w:rFonts w:ascii="Times New Roman" w:hAnsi="Times New Roman"/>
          <w:szCs w:val="28"/>
        </w:rPr>
        <w:t xml:space="preserve"> năm 20</w:t>
      </w:r>
      <w:r w:rsidR="00A65631" w:rsidRPr="00EA72F2">
        <w:rPr>
          <w:rFonts w:ascii="Times New Roman" w:hAnsi="Times New Roman"/>
          <w:szCs w:val="28"/>
          <w:lang w:val="vi-VN"/>
        </w:rPr>
        <w:t>20</w:t>
      </w:r>
      <w:r w:rsidR="00DD3959" w:rsidRPr="00EA72F2">
        <w:rPr>
          <w:rFonts w:ascii="Times New Roman" w:hAnsi="Times New Roman"/>
          <w:szCs w:val="28"/>
        </w:rPr>
        <w:t>, cụ thể như sau:</w:t>
      </w:r>
    </w:p>
    <w:p w:rsidR="00DD3959" w:rsidRPr="00EA72F2" w:rsidRDefault="00DD3959" w:rsidP="00EA72F2">
      <w:pPr>
        <w:spacing w:before="120" w:after="40" w:line="252" w:lineRule="auto"/>
        <w:ind w:firstLine="720"/>
        <w:jc w:val="both"/>
        <w:rPr>
          <w:rFonts w:ascii="Times New Roman" w:hAnsi="Times New Roman"/>
          <w:b/>
          <w:szCs w:val="28"/>
        </w:rPr>
      </w:pPr>
      <w:r w:rsidRPr="00EA72F2">
        <w:rPr>
          <w:rFonts w:ascii="Times New Roman" w:hAnsi="Times New Roman"/>
          <w:b/>
          <w:szCs w:val="28"/>
        </w:rPr>
        <w:t xml:space="preserve">I. </w:t>
      </w:r>
      <w:r w:rsidR="00CD3F8C" w:rsidRPr="00EA72F2">
        <w:rPr>
          <w:rFonts w:ascii="Times New Roman" w:hAnsi="Times New Roman"/>
          <w:b/>
          <w:szCs w:val="28"/>
        </w:rPr>
        <w:t>NỘI DUNG</w:t>
      </w:r>
      <w:r w:rsidR="00EB485F" w:rsidRPr="00EA72F2">
        <w:rPr>
          <w:rFonts w:ascii="Times New Roman" w:hAnsi="Times New Roman"/>
          <w:b/>
          <w:szCs w:val="28"/>
        </w:rPr>
        <w:t xml:space="preserve"> TRỌNG TÂM</w:t>
      </w:r>
    </w:p>
    <w:p w:rsidR="006C1DBC" w:rsidRPr="00EA72F2" w:rsidRDefault="00900D94" w:rsidP="00EA72F2">
      <w:pPr>
        <w:spacing w:before="120" w:after="40" w:line="252" w:lineRule="auto"/>
        <w:ind w:firstLine="720"/>
        <w:jc w:val="both"/>
        <w:rPr>
          <w:rFonts w:ascii="Times New Roman" w:hAnsi="Times New Roman"/>
          <w:szCs w:val="28"/>
        </w:rPr>
      </w:pPr>
      <w:r w:rsidRPr="00EA72F2">
        <w:rPr>
          <w:rFonts w:ascii="Times New Roman" w:hAnsi="Times New Roman"/>
          <w:szCs w:val="28"/>
        </w:rPr>
        <w:t>1.</w:t>
      </w:r>
      <w:r w:rsidR="002B2874" w:rsidRPr="00EA72F2">
        <w:rPr>
          <w:rFonts w:ascii="Times New Roman" w:hAnsi="Times New Roman"/>
          <w:szCs w:val="28"/>
        </w:rPr>
        <w:t xml:space="preserve"> </w:t>
      </w:r>
      <w:r w:rsidR="00740749" w:rsidRPr="00EA72F2">
        <w:rPr>
          <w:rFonts w:ascii="Times New Roman" w:hAnsi="Times New Roman"/>
          <w:szCs w:val="28"/>
        </w:rPr>
        <w:t>Tuyên truyền sâu rộng trong thanh thiếu nhi và nhân dân về các văn bản</w:t>
      </w:r>
      <w:r w:rsidR="006C1DBC" w:rsidRPr="00EA72F2">
        <w:rPr>
          <w:rFonts w:ascii="Times New Roman" w:hAnsi="Times New Roman"/>
          <w:szCs w:val="28"/>
        </w:rPr>
        <w:t>,</w:t>
      </w:r>
      <w:r w:rsidR="00740749" w:rsidRPr="00EA72F2">
        <w:rPr>
          <w:rFonts w:ascii="Times New Roman" w:hAnsi="Times New Roman"/>
          <w:szCs w:val="28"/>
        </w:rPr>
        <w:t xml:space="preserve"> </w:t>
      </w:r>
      <w:r w:rsidR="006C1DBC" w:rsidRPr="00EA72F2">
        <w:rPr>
          <w:rFonts w:ascii="Times New Roman" w:hAnsi="Times New Roman"/>
          <w:szCs w:val="28"/>
        </w:rPr>
        <w:t xml:space="preserve">chính sách, </w:t>
      </w:r>
      <w:r w:rsidR="00740749" w:rsidRPr="00EA72F2">
        <w:rPr>
          <w:rFonts w:ascii="Times New Roman" w:hAnsi="Times New Roman"/>
          <w:szCs w:val="28"/>
        </w:rPr>
        <w:t>c</w:t>
      </w:r>
      <w:r w:rsidR="006C1DBC" w:rsidRPr="00EA72F2">
        <w:rPr>
          <w:rFonts w:ascii="Times New Roman" w:hAnsi="Times New Roman"/>
          <w:szCs w:val="28"/>
        </w:rPr>
        <w:t>ông tác c</w:t>
      </w:r>
      <w:r w:rsidR="00740749" w:rsidRPr="00EA72F2">
        <w:rPr>
          <w:rFonts w:ascii="Times New Roman" w:hAnsi="Times New Roman"/>
          <w:szCs w:val="28"/>
        </w:rPr>
        <w:t xml:space="preserve">hỉ đạo của Đảng, Chính phủ </w:t>
      </w:r>
      <w:r w:rsidR="005008D4" w:rsidRPr="00EA72F2">
        <w:rPr>
          <w:rFonts w:ascii="Times New Roman" w:hAnsi="Times New Roman"/>
          <w:szCs w:val="28"/>
        </w:rPr>
        <w:t xml:space="preserve">trong công </w:t>
      </w:r>
      <w:r w:rsidR="006C1DBC" w:rsidRPr="00EA72F2">
        <w:rPr>
          <w:rFonts w:ascii="Times New Roman" w:hAnsi="Times New Roman"/>
          <w:szCs w:val="28"/>
        </w:rPr>
        <w:t xml:space="preserve">tác phòng, chống dịch Covid-19; </w:t>
      </w:r>
      <w:r w:rsidR="006C1DBC" w:rsidRPr="00EA72F2">
        <w:rPr>
          <w:rFonts w:ascii="Times New Roman" w:hAnsi="Times New Roman"/>
        </w:rPr>
        <w:t>các thông tin chính thống phản ánh về hoạt động phòng chống dịch của cả nước, địa phương và thanh niên; về ý thức và cách thức phòng, chống dịch Covid -19</w:t>
      </w:r>
      <w:r w:rsidR="00812DE7" w:rsidRPr="00EA72F2">
        <w:rPr>
          <w:rFonts w:ascii="Times New Roman" w:hAnsi="Times New Roman"/>
        </w:rPr>
        <w:t>, qua đó góp phần tạo sự đồng thuận, đoàn kết, quyết tâm cao trong phòng, chống</w:t>
      </w:r>
      <w:r w:rsidR="00675C14" w:rsidRPr="00EA72F2">
        <w:rPr>
          <w:rFonts w:ascii="Times New Roman" w:hAnsi="Times New Roman"/>
        </w:rPr>
        <w:t>, ngăn chặn và đẩy lùi</w:t>
      </w:r>
      <w:r w:rsidR="00812DE7" w:rsidRPr="00EA72F2">
        <w:rPr>
          <w:rFonts w:ascii="Times New Roman" w:hAnsi="Times New Roman"/>
        </w:rPr>
        <w:t xml:space="preserve"> dịch bệnh trong thanh thiếu nhi và nhân dân cả nước.</w:t>
      </w:r>
    </w:p>
    <w:p w:rsidR="0031116F" w:rsidRPr="00EA72F2" w:rsidRDefault="00740749" w:rsidP="00EA72F2">
      <w:pPr>
        <w:spacing w:before="120" w:after="40" w:line="252" w:lineRule="auto"/>
        <w:ind w:firstLine="720"/>
        <w:jc w:val="both"/>
        <w:rPr>
          <w:rFonts w:ascii="Times New Roman" w:hAnsi="Times New Roman"/>
          <w:szCs w:val="28"/>
        </w:rPr>
      </w:pPr>
      <w:r w:rsidRPr="00EA72F2">
        <w:rPr>
          <w:rFonts w:ascii="Times New Roman" w:hAnsi="Times New Roman"/>
          <w:szCs w:val="28"/>
        </w:rPr>
        <w:t xml:space="preserve">2. </w:t>
      </w:r>
      <w:r w:rsidR="00791C81" w:rsidRPr="00EA72F2">
        <w:rPr>
          <w:rFonts w:ascii="Times New Roman" w:hAnsi="Times New Roman"/>
          <w:szCs w:val="28"/>
        </w:rPr>
        <w:t>Tuyên truyền</w:t>
      </w:r>
      <w:r w:rsidR="00791C81" w:rsidRPr="00EA72F2">
        <w:rPr>
          <w:rFonts w:ascii="Times New Roman" w:hAnsi="Times New Roman"/>
          <w:szCs w:val="28"/>
          <w:lang w:val="it-IT"/>
        </w:rPr>
        <w:t xml:space="preserve"> </w:t>
      </w:r>
      <w:r w:rsidR="00FB4503" w:rsidRPr="00EA72F2">
        <w:rPr>
          <w:rFonts w:ascii="Times New Roman" w:hAnsi="Times New Roman"/>
          <w:szCs w:val="28"/>
          <w:lang w:val="vi-VN"/>
        </w:rPr>
        <w:t xml:space="preserve">về </w:t>
      </w:r>
      <w:r w:rsidR="001B3A49" w:rsidRPr="00EA72F2">
        <w:rPr>
          <w:rFonts w:ascii="Times New Roman" w:hAnsi="Times New Roman"/>
          <w:szCs w:val="28"/>
        </w:rPr>
        <w:t>quá trình</w:t>
      </w:r>
      <w:r w:rsidR="00FB4503" w:rsidRPr="00EA72F2">
        <w:rPr>
          <w:rFonts w:ascii="Times New Roman" w:hAnsi="Times New Roman"/>
          <w:szCs w:val="28"/>
          <w:lang w:val="vi-VN"/>
        </w:rPr>
        <w:t xml:space="preserve"> s</w:t>
      </w:r>
      <w:r w:rsidR="001B3A49" w:rsidRPr="00EA72F2">
        <w:rPr>
          <w:rFonts w:ascii="Times New Roman" w:hAnsi="Times New Roman"/>
          <w:szCs w:val="28"/>
          <w:lang w:val="vi-VN"/>
        </w:rPr>
        <w:t>ửa đổi, bổ sung Luật Thanh niên</w:t>
      </w:r>
      <w:r w:rsidR="001B3A49" w:rsidRPr="00EA72F2">
        <w:rPr>
          <w:rFonts w:ascii="Times New Roman" w:hAnsi="Times New Roman"/>
          <w:szCs w:val="28"/>
        </w:rPr>
        <w:t xml:space="preserve">; các nội dung cơ bản của dự thảo Luật; kết quả sửa đổi, bổ sung Luật; các nội dung của Luật Thanh niên sửa đổi, bổ sung sau khi được Quốc hội thông qua; </w:t>
      </w:r>
      <w:r w:rsidR="006E63BA" w:rsidRPr="00EA72F2">
        <w:rPr>
          <w:rFonts w:ascii="Times New Roman" w:hAnsi="Times New Roman"/>
          <w:szCs w:val="28"/>
        </w:rPr>
        <w:t xml:space="preserve">ý nghĩa của việc sửa đổi, bổ sung Luật Thanh niên </w:t>
      </w:r>
      <w:r w:rsidR="007F4DBB" w:rsidRPr="00EA72F2">
        <w:rPr>
          <w:rFonts w:ascii="Times New Roman" w:hAnsi="Times New Roman"/>
          <w:szCs w:val="28"/>
          <w:lang w:eastAsia="vi-VN"/>
        </w:rPr>
        <w:t xml:space="preserve">là cần thiết, tạo cơ sở pháp lý quan trọng </w:t>
      </w:r>
      <w:r w:rsidR="007F4DBB" w:rsidRPr="00EA72F2">
        <w:rPr>
          <w:rFonts w:ascii="Times New Roman" w:hAnsi="Times New Roman"/>
          <w:spacing w:val="-2"/>
          <w:szCs w:val="28"/>
          <w:lang w:eastAsia="vi-VN"/>
        </w:rPr>
        <w:t xml:space="preserve">cho việc ban hành chính sách, pháp luật cho thanh niên trong giai đoạn hiện nay, đồng thời tiếp tục phát huy vai trò xung kích, tình nguyện, sức sáng tạo, tiềm năng to lớn của thanh niên tham gia phát triển kinh tế </w:t>
      </w:r>
      <w:r w:rsidR="00BF0670" w:rsidRPr="00EA72F2">
        <w:rPr>
          <w:rFonts w:ascii="Times New Roman" w:hAnsi="Times New Roman"/>
          <w:spacing w:val="-2"/>
          <w:szCs w:val="28"/>
          <w:lang w:eastAsia="vi-VN"/>
        </w:rPr>
        <w:t xml:space="preserve">- </w:t>
      </w:r>
      <w:r w:rsidR="007F4DBB" w:rsidRPr="00EA72F2">
        <w:rPr>
          <w:rFonts w:ascii="Times New Roman" w:hAnsi="Times New Roman"/>
          <w:spacing w:val="-2"/>
          <w:szCs w:val="28"/>
          <w:lang w:eastAsia="vi-VN"/>
        </w:rPr>
        <w:t>xã hội và bảo vệ Tổ quốc.</w:t>
      </w:r>
      <w:r w:rsidR="007F4DBB" w:rsidRPr="00EA72F2">
        <w:rPr>
          <w:rFonts w:ascii="Times New Roman" w:hAnsi="Times New Roman"/>
          <w:szCs w:val="28"/>
          <w:lang w:eastAsia="vi-VN"/>
        </w:rPr>
        <w:t xml:space="preserve"> </w:t>
      </w:r>
    </w:p>
    <w:p w:rsidR="001B3A49" w:rsidRPr="00EA72F2" w:rsidRDefault="00E659A5" w:rsidP="00EA72F2">
      <w:pPr>
        <w:spacing w:before="120" w:after="40" w:line="252" w:lineRule="auto"/>
        <w:ind w:firstLine="720"/>
        <w:jc w:val="both"/>
        <w:rPr>
          <w:rFonts w:ascii="Times New Roman" w:hAnsi="Times New Roman"/>
        </w:rPr>
      </w:pPr>
      <w:r w:rsidRPr="00EA72F2">
        <w:rPr>
          <w:rFonts w:ascii="Times New Roman" w:hAnsi="Times New Roman"/>
          <w:bCs/>
          <w:szCs w:val="28"/>
          <w:shd w:val="clear" w:color="auto" w:fill="FFFFFF"/>
        </w:rPr>
        <w:t>3</w:t>
      </w:r>
      <w:r w:rsidR="00900D94" w:rsidRPr="00EA72F2">
        <w:rPr>
          <w:rFonts w:ascii="Times New Roman" w:hAnsi="Times New Roman"/>
          <w:bCs/>
          <w:szCs w:val="28"/>
          <w:shd w:val="clear" w:color="auto" w:fill="FFFFFF"/>
        </w:rPr>
        <w:t>.</w:t>
      </w:r>
      <w:r w:rsidR="007F4DBB" w:rsidRPr="00EA72F2">
        <w:rPr>
          <w:rFonts w:ascii="Times New Roman" w:hAnsi="Times New Roman"/>
          <w:bCs/>
          <w:szCs w:val="28"/>
          <w:shd w:val="clear" w:color="auto" w:fill="FFFFFF"/>
        </w:rPr>
        <w:t xml:space="preserve"> </w:t>
      </w:r>
      <w:r w:rsidR="0002477A" w:rsidRPr="00EA72F2">
        <w:rPr>
          <w:rFonts w:ascii="Times New Roman" w:hAnsi="Times New Roman"/>
          <w:bCs/>
          <w:szCs w:val="28"/>
          <w:shd w:val="clear" w:color="auto" w:fill="FFFFFF"/>
        </w:rPr>
        <w:t xml:space="preserve">Tuyên truyền, tổ chức cho đoàn viên, thanh niên, đội ngũ giáo viên </w:t>
      </w:r>
      <w:r w:rsidR="00CD7899" w:rsidRPr="00EA72F2">
        <w:rPr>
          <w:rFonts w:ascii="Times New Roman" w:hAnsi="Times New Roman"/>
          <w:bCs/>
          <w:szCs w:val="28"/>
          <w:shd w:val="clear" w:color="auto" w:fill="FFFFFF"/>
        </w:rPr>
        <w:t xml:space="preserve">làm </w:t>
      </w:r>
      <w:r w:rsidR="0002477A" w:rsidRPr="00EA72F2">
        <w:rPr>
          <w:rFonts w:ascii="Times New Roman" w:hAnsi="Times New Roman"/>
          <w:bCs/>
          <w:szCs w:val="28"/>
          <w:shd w:val="clear" w:color="auto" w:fill="FFFFFF"/>
        </w:rPr>
        <w:t>Tổng phụ trách Đội, cán bộ phụ trách thiếu nhi, thiếu niên, nhi đồng nghiên cứu, tìm hiểu</w:t>
      </w:r>
      <w:r w:rsidR="007F4DBB" w:rsidRPr="00EA72F2">
        <w:rPr>
          <w:rFonts w:ascii="Times New Roman" w:hAnsi="Times New Roman"/>
          <w:bCs/>
          <w:szCs w:val="28"/>
          <w:shd w:val="clear" w:color="auto" w:fill="FFFFFF"/>
        </w:rPr>
        <w:t>, triển khai Luật Trẻ em và các văn bản quy phạm</w:t>
      </w:r>
      <w:r w:rsidR="0002477A" w:rsidRPr="00EA72F2">
        <w:rPr>
          <w:rFonts w:ascii="Times New Roman" w:hAnsi="Times New Roman"/>
          <w:bCs/>
          <w:szCs w:val="28"/>
          <w:shd w:val="clear" w:color="auto" w:fill="FFFFFF"/>
        </w:rPr>
        <w:t xml:space="preserve"> pháp luật liên quan đến trẻ em</w:t>
      </w:r>
      <w:r w:rsidR="005B3567" w:rsidRPr="00EA72F2">
        <w:rPr>
          <w:rFonts w:ascii="Times New Roman" w:hAnsi="Times New Roman"/>
          <w:szCs w:val="28"/>
          <w:shd w:val="clear" w:color="auto" w:fill="FFFFFF"/>
        </w:rPr>
        <w:t>.</w:t>
      </w:r>
      <w:r w:rsidR="00605927" w:rsidRPr="00EA72F2">
        <w:rPr>
          <w:rFonts w:ascii="Times New Roman" w:hAnsi="Times New Roman"/>
          <w:szCs w:val="28"/>
          <w:shd w:val="clear" w:color="auto" w:fill="FFFFFF"/>
        </w:rPr>
        <w:t xml:space="preserve"> </w:t>
      </w:r>
      <w:r w:rsidR="00605927" w:rsidRPr="00EA72F2">
        <w:rPr>
          <w:rFonts w:ascii="Times New Roman" w:hAnsi="Times New Roman"/>
          <w:lang w:val="vi-VN"/>
        </w:rPr>
        <w:t>Tuyên truyền cho trẻ em về các nội dung cơ bản của Luật, đặc biệt là quyền và bổn phận của trẻ em.</w:t>
      </w:r>
    </w:p>
    <w:p w:rsidR="009433A2" w:rsidRPr="00EA72F2" w:rsidRDefault="00E659A5" w:rsidP="00EA72F2">
      <w:pPr>
        <w:spacing w:before="120" w:after="40" w:line="252" w:lineRule="auto"/>
        <w:ind w:firstLine="720"/>
        <w:jc w:val="both"/>
        <w:rPr>
          <w:rFonts w:ascii="Times New Roman" w:hAnsi="Times New Roman"/>
          <w:szCs w:val="28"/>
          <w:lang w:val="it-IT"/>
        </w:rPr>
      </w:pPr>
      <w:r w:rsidRPr="00EA72F2">
        <w:rPr>
          <w:rFonts w:ascii="Times New Roman" w:hAnsi="Times New Roman"/>
          <w:szCs w:val="28"/>
          <w:lang w:val="it-IT"/>
        </w:rPr>
        <w:t>4</w:t>
      </w:r>
      <w:r w:rsidR="00900D94" w:rsidRPr="00EA72F2">
        <w:rPr>
          <w:rFonts w:ascii="Times New Roman" w:hAnsi="Times New Roman"/>
          <w:szCs w:val="28"/>
          <w:lang w:val="it-IT"/>
        </w:rPr>
        <w:t>.</w:t>
      </w:r>
      <w:r w:rsidR="003B3047" w:rsidRPr="00EA72F2">
        <w:rPr>
          <w:rFonts w:ascii="Times New Roman" w:hAnsi="Times New Roman"/>
          <w:szCs w:val="28"/>
          <w:lang w:val="it-IT"/>
        </w:rPr>
        <w:t xml:space="preserve"> </w:t>
      </w:r>
      <w:r w:rsidR="0080043C">
        <w:rPr>
          <w:rFonts w:ascii="Times New Roman" w:hAnsi="Times New Roman"/>
          <w:szCs w:val="28"/>
          <w:lang w:val="it-IT"/>
        </w:rPr>
        <w:t xml:space="preserve">Tuyên truyền nâng cao nhận thức, </w:t>
      </w:r>
      <w:r w:rsidR="009433A2" w:rsidRPr="00EA72F2">
        <w:rPr>
          <w:rFonts w:ascii="Times New Roman" w:hAnsi="Times New Roman"/>
          <w:szCs w:val="28"/>
        </w:rPr>
        <w:t>cảnh báo tác hại của ma túy</w:t>
      </w:r>
      <w:r w:rsidR="00271BE3" w:rsidRPr="00EA72F2">
        <w:rPr>
          <w:rFonts w:ascii="Times New Roman" w:hAnsi="Times New Roman"/>
          <w:szCs w:val="28"/>
        </w:rPr>
        <w:t>, thuốc lá</w:t>
      </w:r>
      <w:r w:rsidR="007121F9" w:rsidRPr="00EA72F2">
        <w:rPr>
          <w:rFonts w:ascii="Times New Roman" w:hAnsi="Times New Roman"/>
          <w:szCs w:val="28"/>
        </w:rPr>
        <w:t>, rượu bia</w:t>
      </w:r>
      <w:r w:rsidR="009433A2" w:rsidRPr="00EA72F2">
        <w:rPr>
          <w:rFonts w:ascii="Times New Roman" w:hAnsi="Times New Roman"/>
          <w:szCs w:val="28"/>
        </w:rPr>
        <w:t xml:space="preserve"> và xu hướng sử dụng các loại ma túy mới trong thanh</w:t>
      </w:r>
      <w:r w:rsidR="0080043C">
        <w:rPr>
          <w:rFonts w:ascii="Times New Roman" w:hAnsi="Times New Roman"/>
          <w:szCs w:val="28"/>
        </w:rPr>
        <w:t xml:space="preserve"> thiếu niên, pháp luật về phòng</w:t>
      </w:r>
      <w:r w:rsidR="009433A2" w:rsidRPr="00EA72F2">
        <w:rPr>
          <w:rFonts w:ascii="Times New Roman" w:hAnsi="Times New Roman"/>
          <w:szCs w:val="28"/>
        </w:rPr>
        <w:t xml:space="preserve"> chống ma túy</w:t>
      </w:r>
      <w:r w:rsidR="0080043C">
        <w:rPr>
          <w:rFonts w:ascii="Times New Roman" w:hAnsi="Times New Roman"/>
          <w:szCs w:val="28"/>
        </w:rPr>
        <w:t xml:space="preserve">, </w:t>
      </w:r>
      <w:r w:rsidR="0080043C">
        <w:rPr>
          <w:rFonts w:ascii="Times New Roman" w:hAnsi="Times New Roman"/>
          <w:szCs w:val="28"/>
          <w:lang w:val="it-IT"/>
        </w:rPr>
        <w:t>phòng chống tác hại của thuốc lá, phòng chống tác hại của rượu bia</w:t>
      </w:r>
      <w:r w:rsidR="009433A2" w:rsidRPr="00EA72F2">
        <w:rPr>
          <w:rFonts w:ascii="Times New Roman" w:hAnsi="Times New Roman"/>
          <w:szCs w:val="28"/>
        </w:rPr>
        <w:t xml:space="preserve"> và các gi</w:t>
      </w:r>
      <w:r w:rsidR="001B3A49" w:rsidRPr="00EA72F2">
        <w:rPr>
          <w:rFonts w:ascii="Times New Roman" w:hAnsi="Times New Roman"/>
          <w:szCs w:val="28"/>
        </w:rPr>
        <w:t>ải pháp của Đoàn tham gia phòng</w:t>
      </w:r>
      <w:r w:rsidR="009433A2" w:rsidRPr="00EA72F2">
        <w:rPr>
          <w:rFonts w:ascii="Times New Roman" w:hAnsi="Times New Roman"/>
          <w:szCs w:val="28"/>
        </w:rPr>
        <w:t xml:space="preserve"> chống ma túy</w:t>
      </w:r>
      <w:r w:rsidR="00C938AB" w:rsidRPr="00EA72F2">
        <w:rPr>
          <w:rFonts w:ascii="Times New Roman" w:hAnsi="Times New Roman"/>
          <w:szCs w:val="28"/>
        </w:rPr>
        <w:t>, phòng</w:t>
      </w:r>
      <w:r w:rsidR="00271BE3" w:rsidRPr="00EA72F2">
        <w:rPr>
          <w:rFonts w:ascii="Times New Roman" w:hAnsi="Times New Roman"/>
          <w:szCs w:val="28"/>
        </w:rPr>
        <w:t xml:space="preserve"> chống tác hại của thuốc lá</w:t>
      </w:r>
      <w:r w:rsidR="007121F9" w:rsidRPr="00EA72F2">
        <w:rPr>
          <w:rFonts w:ascii="Times New Roman" w:hAnsi="Times New Roman"/>
          <w:szCs w:val="28"/>
        </w:rPr>
        <w:t>, rượu bia</w:t>
      </w:r>
      <w:r w:rsidR="009433A2" w:rsidRPr="00EA72F2">
        <w:rPr>
          <w:rFonts w:ascii="Times New Roman" w:hAnsi="Times New Roman"/>
          <w:szCs w:val="28"/>
        </w:rPr>
        <w:t xml:space="preserve"> trong thanh thiếu niên.</w:t>
      </w:r>
    </w:p>
    <w:p w:rsidR="0045196D" w:rsidRPr="00EA72F2" w:rsidRDefault="00E659A5" w:rsidP="00EA72F2">
      <w:pPr>
        <w:spacing w:before="120" w:after="40" w:line="252" w:lineRule="auto"/>
        <w:ind w:firstLine="720"/>
        <w:jc w:val="both"/>
        <w:rPr>
          <w:rFonts w:ascii="Times New Roman" w:hAnsi="Times New Roman"/>
          <w:szCs w:val="28"/>
        </w:rPr>
      </w:pPr>
      <w:r w:rsidRPr="00EA72F2">
        <w:rPr>
          <w:rFonts w:ascii="Times New Roman" w:hAnsi="Times New Roman"/>
          <w:szCs w:val="28"/>
        </w:rPr>
        <w:t>5</w:t>
      </w:r>
      <w:r w:rsidR="00900D94" w:rsidRPr="00EA72F2">
        <w:rPr>
          <w:rFonts w:ascii="Times New Roman" w:hAnsi="Times New Roman"/>
          <w:szCs w:val="28"/>
        </w:rPr>
        <w:t xml:space="preserve">. </w:t>
      </w:r>
      <w:r w:rsidR="00E43F40" w:rsidRPr="00EA72F2">
        <w:rPr>
          <w:rFonts w:ascii="Times New Roman" w:hAnsi="Times New Roman"/>
          <w:szCs w:val="28"/>
          <w:lang w:val="it-IT"/>
        </w:rPr>
        <w:t>Tuyên truyền, phối hợp với các ngành giáo dục, giúp đỡ, cảm hóa thanh thiếu niê</w:t>
      </w:r>
      <w:r w:rsidR="00A14DA9" w:rsidRPr="00EA72F2">
        <w:rPr>
          <w:rFonts w:ascii="Times New Roman" w:hAnsi="Times New Roman"/>
          <w:szCs w:val="28"/>
          <w:lang w:val="it-IT"/>
        </w:rPr>
        <w:t xml:space="preserve">n chậm tiến trên địa bàn dân cư, </w:t>
      </w:r>
      <w:r w:rsidR="00A14DA9" w:rsidRPr="00EA72F2">
        <w:rPr>
          <w:rFonts w:ascii="Times New Roman" w:hAnsi="Times New Roman"/>
          <w:color w:val="000000"/>
          <w:lang w:val="it-IT"/>
        </w:rPr>
        <w:t xml:space="preserve">phấn đấu 100% tổ chức Đoàn xã, </w:t>
      </w:r>
      <w:r w:rsidR="00A14DA9" w:rsidRPr="00EA72F2">
        <w:rPr>
          <w:rFonts w:ascii="Times New Roman" w:hAnsi="Times New Roman"/>
          <w:color w:val="000000"/>
          <w:lang w:val="it-IT"/>
        </w:rPr>
        <w:lastRenderedPageBreak/>
        <w:t>phường, thị trấn mỗi năm giúp đỡ, hỗ trợ, cảm hoá được ít nhất 1 thanh niên chậm tiến.</w:t>
      </w:r>
    </w:p>
    <w:p w:rsidR="009E51BA" w:rsidRPr="00EA72F2" w:rsidRDefault="00E659A5" w:rsidP="00EA72F2">
      <w:pPr>
        <w:spacing w:before="120" w:after="40" w:line="252" w:lineRule="auto"/>
        <w:ind w:firstLine="720"/>
        <w:jc w:val="both"/>
        <w:rPr>
          <w:rFonts w:ascii="Times New Roman" w:hAnsi="Times New Roman"/>
          <w:szCs w:val="28"/>
        </w:rPr>
      </w:pPr>
      <w:r w:rsidRPr="00EA72F2">
        <w:rPr>
          <w:rFonts w:ascii="Times New Roman" w:hAnsi="Times New Roman"/>
          <w:szCs w:val="28"/>
        </w:rPr>
        <w:t>6</w:t>
      </w:r>
      <w:r w:rsidR="0045196D" w:rsidRPr="00EA72F2">
        <w:rPr>
          <w:rFonts w:ascii="Times New Roman" w:hAnsi="Times New Roman"/>
          <w:szCs w:val="28"/>
        </w:rPr>
        <w:t xml:space="preserve">. </w:t>
      </w:r>
      <w:r w:rsidR="009E51BA" w:rsidRPr="00EA72F2">
        <w:rPr>
          <w:rFonts w:ascii="Times New Roman" w:hAnsi="Times New Roman"/>
          <w:lang w:val="pl-PL"/>
        </w:rPr>
        <w:t xml:space="preserve">Tổ chức tuyên truyền, vận động thanh niên đăng ký khám tuyển nghĩa vụ quân sự, </w:t>
      </w:r>
      <w:r w:rsidR="009E51BA" w:rsidRPr="00EA72F2">
        <w:rPr>
          <w:rFonts w:ascii="Times New Roman" w:hAnsi="Times New Roman"/>
          <w:color w:val="000000"/>
          <w:lang w:val="pl-PL"/>
        </w:rPr>
        <w:t>nghĩa vụ công an, tình nguyện viết đơn lên đường nhập ngũ.</w:t>
      </w:r>
    </w:p>
    <w:p w:rsidR="00E855FA" w:rsidRPr="00EA72F2" w:rsidRDefault="009E51BA" w:rsidP="00EA72F2">
      <w:pPr>
        <w:spacing w:before="120" w:after="40" w:line="252" w:lineRule="auto"/>
        <w:ind w:firstLine="720"/>
        <w:jc w:val="both"/>
        <w:rPr>
          <w:rFonts w:ascii="Times New Roman" w:hAnsi="Times New Roman"/>
          <w:szCs w:val="28"/>
        </w:rPr>
      </w:pPr>
      <w:r w:rsidRPr="00EA72F2">
        <w:rPr>
          <w:rFonts w:ascii="Times New Roman" w:hAnsi="Times New Roman"/>
          <w:szCs w:val="28"/>
        </w:rPr>
        <w:t xml:space="preserve">7. </w:t>
      </w:r>
      <w:r w:rsidR="00F25523" w:rsidRPr="00EA72F2">
        <w:rPr>
          <w:rFonts w:ascii="Times New Roman" w:hAnsi="Times New Roman"/>
          <w:szCs w:val="28"/>
        </w:rPr>
        <w:t xml:space="preserve">Tuyên truyền, phổ biến sâu rộng chủ trương, quan điểm của Đảng, những nội dung cơ bản của các dự án luật dự kiến trình Quốc hội xem xét, cho ý kiến thông qua năm 2020 và năm 2021. </w:t>
      </w:r>
      <w:r w:rsidR="00CD3F8C" w:rsidRPr="00EA72F2">
        <w:rPr>
          <w:rFonts w:ascii="Times New Roman" w:hAnsi="Times New Roman"/>
          <w:szCs w:val="28"/>
        </w:rPr>
        <w:t xml:space="preserve">Tiếp tục tuyên truyền, phổ biến </w:t>
      </w:r>
      <w:r w:rsidR="00E855FA" w:rsidRPr="00EA72F2">
        <w:rPr>
          <w:rFonts w:ascii="Times New Roman" w:hAnsi="Times New Roman"/>
          <w:szCs w:val="28"/>
        </w:rPr>
        <w:t>Luật hòa giải cơ sở và các luật, pháp lệnh mới ban hành hoặc có hiệu lực năm 201</w:t>
      </w:r>
      <w:r w:rsidR="007121F9" w:rsidRPr="00EA72F2">
        <w:rPr>
          <w:rFonts w:ascii="Times New Roman" w:hAnsi="Times New Roman"/>
          <w:szCs w:val="28"/>
        </w:rPr>
        <w:t>9</w:t>
      </w:r>
      <w:r w:rsidR="00E855FA" w:rsidRPr="00EA72F2">
        <w:rPr>
          <w:rFonts w:ascii="Times New Roman" w:hAnsi="Times New Roman"/>
          <w:szCs w:val="28"/>
        </w:rPr>
        <w:t xml:space="preserve"> và 20</w:t>
      </w:r>
      <w:r w:rsidR="007121F9" w:rsidRPr="00EA72F2">
        <w:rPr>
          <w:rFonts w:ascii="Times New Roman" w:hAnsi="Times New Roman"/>
          <w:szCs w:val="28"/>
        </w:rPr>
        <w:t>20</w:t>
      </w:r>
      <w:r w:rsidR="00E855FA" w:rsidRPr="00EA72F2">
        <w:rPr>
          <w:rFonts w:ascii="Times New Roman" w:hAnsi="Times New Roman"/>
          <w:szCs w:val="28"/>
        </w:rPr>
        <w:t xml:space="preserve"> </w:t>
      </w:r>
      <w:r w:rsidR="0061436E" w:rsidRPr="00EA72F2">
        <w:rPr>
          <w:rFonts w:ascii="Times New Roman" w:hAnsi="Times New Roman"/>
          <w:szCs w:val="28"/>
        </w:rPr>
        <w:t>liên quan đến hoạt động trực tiếp của đoàn viên, thanh niên, quyền và lợi ích hợp pháp của thanh niên như</w:t>
      </w:r>
      <w:r w:rsidR="00E855FA" w:rsidRPr="00EA72F2">
        <w:rPr>
          <w:rFonts w:ascii="Times New Roman" w:hAnsi="Times New Roman"/>
          <w:szCs w:val="28"/>
        </w:rPr>
        <w:t xml:space="preserve">: Luật bảo vệ bí mật Nhà nước, </w:t>
      </w:r>
      <w:r w:rsidR="00B04ED8" w:rsidRPr="00EA72F2">
        <w:rPr>
          <w:rFonts w:ascii="Times New Roman" w:hAnsi="Times New Roman"/>
          <w:szCs w:val="28"/>
        </w:rPr>
        <w:t xml:space="preserve">Luật Quốc phòng, </w:t>
      </w:r>
      <w:r w:rsidR="00E855FA" w:rsidRPr="00EA72F2">
        <w:rPr>
          <w:rFonts w:ascii="Times New Roman" w:hAnsi="Times New Roman"/>
          <w:szCs w:val="28"/>
        </w:rPr>
        <w:t xml:space="preserve">Luật Công an nhân dân, Luật An ninh mạng, Luật tố cáo, Luật phòng, chống tham nhũng, Luật phòng chống bạo lực gia đình… </w:t>
      </w:r>
    </w:p>
    <w:p w:rsidR="005C40AB" w:rsidRPr="00EA72F2" w:rsidRDefault="009E51BA" w:rsidP="00EA72F2">
      <w:pPr>
        <w:spacing w:before="120" w:after="40" w:line="252" w:lineRule="auto"/>
        <w:ind w:firstLine="720"/>
        <w:jc w:val="both"/>
        <w:rPr>
          <w:rFonts w:ascii="Times New Roman" w:hAnsi="Times New Roman"/>
          <w:szCs w:val="28"/>
        </w:rPr>
      </w:pPr>
      <w:r w:rsidRPr="00EA72F2">
        <w:rPr>
          <w:rFonts w:ascii="Times New Roman" w:hAnsi="Times New Roman"/>
          <w:szCs w:val="28"/>
        </w:rPr>
        <w:t>8</w:t>
      </w:r>
      <w:r w:rsidR="00900D94" w:rsidRPr="00EA72F2">
        <w:rPr>
          <w:rFonts w:ascii="Times New Roman" w:hAnsi="Times New Roman"/>
          <w:szCs w:val="28"/>
        </w:rPr>
        <w:t xml:space="preserve">. </w:t>
      </w:r>
      <w:r w:rsidR="0061436E" w:rsidRPr="00EA72F2">
        <w:rPr>
          <w:rFonts w:ascii="Times New Roman" w:hAnsi="Times New Roman"/>
          <w:szCs w:val="28"/>
        </w:rPr>
        <w:t>Tuyên truyền</w:t>
      </w:r>
      <w:r w:rsidR="005C40AB" w:rsidRPr="00EA72F2">
        <w:rPr>
          <w:rFonts w:ascii="Times New Roman" w:hAnsi="Times New Roman"/>
          <w:szCs w:val="28"/>
        </w:rPr>
        <w:t>, hưởng ứng</w:t>
      </w:r>
      <w:r w:rsidR="0061436E" w:rsidRPr="00EA72F2">
        <w:rPr>
          <w:rFonts w:ascii="Times New Roman" w:hAnsi="Times New Roman"/>
          <w:szCs w:val="28"/>
        </w:rPr>
        <w:t xml:space="preserve"> Ngày pháp luật Việt Nam nă</w:t>
      </w:r>
      <w:r w:rsidR="001170D4" w:rsidRPr="00EA72F2">
        <w:rPr>
          <w:rFonts w:ascii="Times New Roman" w:hAnsi="Times New Roman"/>
          <w:szCs w:val="28"/>
        </w:rPr>
        <w:t>m 20</w:t>
      </w:r>
      <w:r w:rsidR="007121F9" w:rsidRPr="00EA72F2">
        <w:rPr>
          <w:rFonts w:ascii="Times New Roman" w:hAnsi="Times New Roman"/>
          <w:szCs w:val="28"/>
        </w:rPr>
        <w:t>20</w:t>
      </w:r>
      <w:r w:rsidR="001170D4" w:rsidRPr="00EA72F2">
        <w:rPr>
          <w:rFonts w:ascii="Times New Roman" w:hAnsi="Times New Roman"/>
          <w:szCs w:val="28"/>
        </w:rPr>
        <w:t xml:space="preserve"> (9/11)</w:t>
      </w:r>
      <w:r w:rsidR="00F25523">
        <w:rPr>
          <w:rFonts w:ascii="Times New Roman" w:hAnsi="Times New Roman"/>
          <w:szCs w:val="28"/>
        </w:rPr>
        <w:t xml:space="preserve">, </w:t>
      </w:r>
      <w:r w:rsidR="005C40AB" w:rsidRPr="00EA72F2">
        <w:rPr>
          <w:rFonts w:ascii="Times New Roman" w:hAnsi="Times New Roman"/>
          <w:szCs w:val="28"/>
        </w:rPr>
        <w:t>tập trung quán triệt, phổ biến nâng cao nhận thức của cán bộ, đoàn viên, thanh thiếu niên về vị trí, vai trò, ý nghĩa của Hiến pháp</w:t>
      </w:r>
      <w:r w:rsidR="00B43434" w:rsidRPr="00EA72F2">
        <w:rPr>
          <w:rFonts w:ascii="Times New Roman" w:hAnsi="Times New Roman"/>
          <w:szCs w:val="28"/>
        </w:rPr>
        <w:t xml:space="preserve">, </w:t>
      </w:r>
      <w:r w:rsidR="005C40AB" w:rsidRPr="00EA72F2">
        <w:rPr>
          <w:rFonts w:ascii="Times New Roman" w:hAnsi="Times New Roman"/>
          <w:szCs w:val="28"/>
        </w:rPr>
        <w:t xml:space="preserve">pháp luật và việc hưởng ứng Ngày </w:t>
      </w:r>
      <w:r w:rsidR="00B43434" w:rsidRPr="00EA72F2">
        <w:rPr>
          <w:rFonts w:ascii="Times New Roman" w:hAnsi="Times New Roman"/>
          <w:szCs w:val="28"/>
        </w:rPr>
        <w:t>p</w:t>
      </w:r>
      <w:r w:rsidR="005C40AB" w:rsidRPr="00EA72F2">
        <w:rPr>
          <w:rFonts w:ascii="Times New Roman" w:hAnsi="Times New Roman"/>
          <w:szCs w:val="28"/>
        </w:rPr>
        <w:t>háp luật</w:t>
      </w:r>
      <w:r w:rsidR="00B43434" w:rsidRPr="00EA72F2">
        <w:rPr>
          <w:rFonts w:ascii="Times New Roman" w:hAnsi="Times New Roman"/>
          <w:szCs w:val="28"/>
        </w:rPr>
        <w:t>,</w:t>
      </w:r>
      <w:r w:rsidR="005C40AB" w:rsidRPr="00EA72F2">
        <w:rPr>
          <w:rFonts w:ascii="Times New Roman" w:hAnsi="Times New Roman"/>
          <w:szCs w:val="28"/>
        </w:rPr>
        <w:t xml:space="preserve"> chủ đề </w:t>
      </w:r>
      <w:r w:rsidR="00B43434" w:rsidRPr="00EA72F2">
        <w:rPr>
          <w:rFonts w:ascii="Times New Roman" w:hAnsi="Times New Roman"/>
          <w:szCs w:val="28"/>
        </w:rPr>
        <w:t xml:space="preserve">và các hoạt động trọng tâm trong </w:t>
      </w:r>
      <w:r w:rsidR="005C40AB" w:rsidRPr="00EA72F2">
        <w:rPr>
          <w:rFonts w:ascii="Times New Roman" w:hAnsi="Times New Roman"/>
          <w:szCs w:val="28"/>
        </w:rPr>
        <w:t>Ngày pháp luật 20</w:t>
      </w:r>
      <w:r w:rsidR="002260C1" w:rsidRPr="00EA72F2">
        <w:rPr>
          <w:rFonts w:ascii="Times New Roman" w:hAnsi="Times New Roman"/>
          <w:szCs w:val="28"/>
        </w:rPr>
        <w:t>20</w:t>
      </w:r>
      <w:r w:rsidR="005C40AB" w:rsidRPr="00EA72F2">
        <w:rPr>
          <w:rFonts w:ascii="Times New Roman" w:hAnsi="Times New Roman"/>
          <w:szCs w:val="28"/>
        </w:rPr>
        <w:t>.</w:t>
      </w:r>
    </w:p>
    <w:p w:rsidR="00EB79E4" w:rsidRPr="00EA72F2" w:rsidRDefault="009E51BA" w:rsidP="00EA72F2">
      <w:pPr>
        <w:spacing w:before="120" w:after="40" w:line="252" w:lineRule="auto"/>
        <w:ind w:firstLine="720"/>
        <w:jc w:val="both"/>
        <w:rPr>
          <w:rFonts w:ascii="Times New Roman" w:hAnsi="Times New Roman"/>
          <w:szCs w:val="28"/>
        </w:rPr>
      </w:pPr>
      <w:r w:rsidRPr="00EA72F2">
        <w:rPr>
          <w:rFonts w:ascii="Times New Roman" w:hAnsi="Times New Roman"/>
          <w:szCs w:val="28"/>
        </w:rPr>
        <w:t>9</w:t>
      </w:r>
      <w:r w:rsidR="00044270" w:rsidRPr="00EA72F2">
        <w:rPr>
          <w:rFonts w:ascii="Times New Roman" w:hAnsi="Times New Roman"/>
          <w:szCs w:val="28"/>
        </w:rPr>
        <w:t xml:space="preserve">. </w:t>
      </w:r>
      <w:r w:rsidR="00EB79E4" w:rsidRPr="00EA72F2">
        <w:rPr>
          <w:rStyle w:val="normalchar"/>
          <w:rFonts w:ascii="Times New Roman" w:hAnsi="Times New Roman"/>
          <w:szCs w:val="28"/>
        </w:rPr>
        <w:t>Đẩy mạnh g</w:t>
      </w:r>
      <w:r w:rsidR="00EB79E4" w:rsidRPr="00EA72F2">
        <w:rPr>
          <w:rFonts w:ascii="Times New Roman" w:hAnsi="Times New Roman"/>
          <w:szCs w:val="28"/>
          <w:lang w:val="vi-VN"/>
        </w:rPr>
        <w:t xml:space="preserve">iáo dục ý thức tuân thủ và chấp hành pháp luật; </w:t>
      </w:r>
      <w:r w:rsidR="00EB79E4" w:rsidRPr="00EA72F2">
        <w:rPr>
          <w:rFonts w:ascii="Times New Roman" w:hAnsi="Times New Roman"/>
          <w:szCs w:val="28"/>
        </w:rPr>
        <w:t xml:space="preserve">tuyên truyền </w:t>
      </w:r>
      <w:r w:rsidR="00EB79E4" w:rsidRPr="00EA72F2">
        <w:rPr>
          <w:rFonts w:ascii="Times New Roman" w:hAnsi="Times New Roman"/>
          <w:szCs w:val="28"/>
          <w:lang w:val="vi-VN"/>
        </w:rPr>
        <w:t>gương người tốt, việc tốt, điển hình tiên tiến trong xây dựng, thực hiện và bảo vệ pháp luật;</w:t>
      </w:r>
      <w:r w:rsidR="00EB79E4" w:rsidRPr="00EA72F2">
        <w:rPr>
          <w:rFonts w:ascii="Times New Roman" w:hAnsi="Times New Roman"/>
          <w:szCs w:val="28"/>
        </w:rPr>
        <w:t xml:space="preserve"> các mô hình hay</w:t>
      </w:r>
      <w:r w:rsidR="00EB79E4" w:rsidRPr="00EA72F2">
        <w:rPr>
          <w:rFonts w:ascii="Times New Roman" w:hAnsi="Times New Roman"/>
          <w:szCs w:val="28"/>
          <w:lang w:val="vi-VN"/>
        </w:rPr>
        <w:t>,</w:t>
      </w:r>
      <w:r w:rsidR="00EB79E4" w:rsidRPr="00EA72F2">
        <w:rPr>
          <w:rFonts w:ascii="Times New Roman" w:hAnsi="Times New Roman"/>
          <w:szCs w:val="28"/>
        </w:rPr>
        <w:t xml:space="preserve"> cách làm hiệu quả trong công tác phổ biến, giáo dục pháp luật;</w:t>
      </w:r>
      <w:r w:rsidR="00EB79E4" w:rsidRPr="00EA72F2">
        <w:rPr>
          <w:rFonts w:ascii="Times New Roman" w:hAnsi="Times New Roman"/>
          <w:szCs w:val="28"/>
          <w:lang w:val="vi-VN"/>
        </w:rPr>
        <w:t xml:space="preserve"> phê phán, đấu tranh với hành vi vi phạm pháp luật hoặc lệch chuẩn xã hội; nâng cao ý thức trách nhiệm của cán bộ, </w:t>
      </w:r>
      <w:r w:rsidR="00EB79E4" w:rsidRPr="00EA72F2">
        <w:rPr>
          <w:rFonts w:ascii="Times New Roman" w:hAnsi="Times New Roman"/>
          <w:szCs w:val="28"/>
        </w:rPr>
        <w:t>đoàn viên, thanh niên</w:t>
      </w:r>
      <w:r w:rsidR="00EB79E4" w:rsidRPr="00EA72F2">
        <w:rPr>
          <w:rFonts w:ascii="Times New Roman" w:hAnsi="Times New Roman"/>
          <w:szCs w:val="28"/>
          <w:lang w:val="vi-VN"/>
        </w:rPr>
        <w:t xml:space="preserve"> trong chủ động tìm hiểu, học tập pháp luật; tiếp tục đổi mới nội dung, hình thức, nâng cao hiệu quả công tác </w:t>
      </w:r>
      <w:r w:rsidR="00EB79E4" w:rsidRPr="00EA72F2">
        <w:rPr>
          <w:rFonts w:ascii="Times New Roman" w:hAnsi="Times New Roman"/>
          <w:szCs w:val="28"/>
        </w:rPr>
        <w:t xml:space="preserve">tuyên truyền, </w:t>
      </w:r>
      <w:r w:rsidR="00EB79E4" w:rsidRPr="00EA72F2">
        <w:rPr>
          <w:rFonts w:ascii="Times New Roman" w:hAnsi="Times New Roman"/>
          <w:szCs w:val="28"/>
          <w:lang w:val="vi-VN"/>
        </w:rPr>
        <w:t>phổ biến, giáo dục pháp luật</w:t>
      </w:r>
      <w:r w:rsidR="00EB79E4" w:rsidRPr="00EA72F2">
        <w:rPr>
          <w:rFonts w:ascii="Times New Roman" w:hAnsi="Times New Roman"/>
          <w:color w:val="000000"/>
          <w:szCs w:val="28"/>
          <w:lang w:val="vi-VN"/>
        </w:rPr>
        <w:t>.</w:t>
      </w:r>
    </w:p>
    <w:p w:rsidR="008065C9" w:rsidRPr="00EA72F2" w:rsidRDefault="00445B7D" w:rsidP="00EA72F2">
      <w:pPr>
        <w:spacing w:before="120" w:after="40" w:line="252" w:lineRule="auto"/>
        <w:ind w:firstLine="720"/>
        <w:jc w:val="both"/>
        <w:rPr>
          <w:rFonts w:ascii="Times New Roman" w:hAnsi="Times New Roman"/>
          <w:b/>
          <w:szCs w:val="28"/>
          <w:shd w:val="clear" w:color="auto" w:fill="FFFFFF"/>
        </w:rPr>
      </w:pPr>
      <w:r w:rsidRPr="00EA72F2">
        <w:rPr>
          <w:rFonts w:ascii="Times New Roman" w:hAnsi="Times New Roman"/>
          <w:b/>
          <w:szCs w:val="28"/>
          <w:shd w:val="clear" w:color="auto" w:fill="FFFFFF"/>
        </w:rPr>
        <w:t>II</w:t>
      </w:r>
      <w:r w:rsidR="008065C9" w:rsidRPr="00EA72F2">
        <w:rPr>
          <w:rFonts w:ascii="Times New Roman" w:hAnsi="Times New Roman"/>
          <w:b/>
          <w:szCs w:val="28"/>
          <w:shd w:val="clear" w:color="auto" w:fill="FFFFFF"/>
        </w:rPr>
        <w:t xml:space="preserve">. </w:t>
      </w:r>
      <w:r w:rsidR="00584B3B" w:rsidRPr="00EA72F2">
        <w:rPr>
          <w:rFonts w:ascii="Times New Roman" w:hAnsi="Times New Roman"/>
          <w:b/>
          <w:szCs w:val="28"/>
          <w:shd w:val="clear" w:color="auto" w:fill="FFFFFF"/>
        </w:rPr>
        <w:t>HÌNH THỨC TRIỂN KHAI</w:t>
      </w:r>
      <w:r w:rsidR="00F516A6" w:rsidRPr="00EA72F2">
        <w:rPr>
          <w:rFonts w:ascii="Times New Roman" w:hAnsi="Times New Roman"/>
          <w:b/>
          <w:szCs w:val="28"/>
          <w:shd w:val="clear" w:color="auto" w:fill="FFFFFF"/>
        </w:rPr>
        <w:t xml:space="preserve"> </w:t>
      </w:r>
    </w:p>
    <w:p w:rsidR="00B73619" w:rsidRPr="00EA72F2" w:rsidRDefault="00584B3B" w:rsidP="00EA72F2">
      <w:pPr>
        <w:tabs>
          <w:tab w:val="left" w:pos="709"/>
        </w:tabs>
        <w:spacing w:before="120" w:after="40" w:line="252" w:lineRule="auto"/>
        <w:ind w:firstLine="720"/>
        <w:jc w:val="both"/>
        <w:rPr>
          <w:rFonts w:ascii="Times New Roman" w:hAnsi="Times New Roman"/>
          <w:b/>
          <w:szCs w:val="28"/>
        </w:rPr>
      </w:pPr>
      <w:r w:rsidRPr="00EA72F2">
        <w:rPr>
          <w:rFonts w:ascii="Times New Roman" w:hAnsi="Times New Roman"/>
          <w:b/>
          <w:szCs w:val="28"/>
        </w:rPr>
        <w:t>1.</w:t>
      </w:r>
      <w:r w:rsidR="00F516A6" w:rsidRPr="00EA72F2">
        <w:rPr>
          <w:rFonts w:ascii="Times New Roman" w:hAnsi="Times New Roman"/>
          <w:b/>
          <w:szCs w:val="28"/>
        </w:rPr>
        <w:t xml:space="preserve"> </w:t>
      </w:r>
      <w:r w:rsidR="0016298A" w:rsidRPr="00EA72F2">
        <w:rPr>
          <w:rFonts w:ascii="Times New Roman" w:hAnsi="Times New Roman"/>
          <w:b/>
          <w:szCs w:val="28"/>
        </w:rPr>
        <w:t>Xây dựng văn bản;</w:t>
      </w:r>
      <w:r w:rsidR="00B73619" w:rsidRPr="00EA72F2">
        <w:rPr>
          <w:rFonts w:ascii="Times New Roman" w:hAnsi="Times New Roman"/>
          <w:b/>
          <w:szCs w:val="28"/>
        </w:rPr>
        <w:t xml:space="preserve"> t</w:t>
      </w:r>
      <w:r w:rsidR="00B73619" w:rsidRPr="00EA72F2">
        <w:rPr>
          <w:rFonts w:ascii="Times New Roman" w:hAnsi="Times New Roman"/>
          <w:b/>
          <w:szCs w:val="28"/>
          <w:lang w:val="sv-SE"/>
        </w:rPr>
        <w:t>ham gia</w:t>
      </w:r>
      <w:r w:rsidR="00B73619" w:rsidRPr="00EA72F2">
        <w:rPr>
          <w:rFonts w:ascii="Times New Roman" w:hAnsi="Times New Roman"/>
          <w:b/>
          <w:i/>
          <w:szCs w:val="28"/>
          <w:lang w:val="sv-SE"/>
        </w:rPr>
        <w:t xml:space="preserve"> </w:t>
      </w:r>
      <w:r w:rsidR="00B73619" w:rsidRPr="00EA72F2">
        <w:rPr>
          <w:rFonts w:ascii="Times New Roman" w:hAnsi="Times New Roman"/>
          <w:b/>
          <w:szCs w:val="28"/>
          <w:lang w:val="sv-SE"/>
        </w:rPr>
        <w:t>góp ý, xây dựng, hoàn thiện pháp luật</w:t>
      </w:r>
    </w:p>
    <w:p w:rsidR="00B73619" w:rsidRPr="00EA72F2" w:rsidRDefault="00B73619" w:rsidP="00EA72F2">
      <w:pPr>
        <w:spacing w:before="120" w:after="40" w:line="252" w:lineRule="auto"/>
        <w:ind w:firstLine="720"/>
        <w:jc w:val="both"/>
        <w:rPr>
          <w:rFonts w:ascii="Times New Roman" w:hAnsi="Times New Roman"/>
          <w:szCs w:val="28"/>
          <w:lang w:val="sv-SE"/>
        </w:rPr>
      </w:pPr>
      <w:r w:rsidRPr="00EA72F2">
        <w:rPr>
          <w:rFonts w:ascii="Times New Roman" w:hAnsi="Times New Roman"/>
          <w:szCs w:val="28"/>
          <w:lang w:val="sv-SE"/>
        </w:rPr>
        <w:t xml:space="preserve">- Tổ chức hội thảo, tọa đàm, diễn đàn lấy ý kiến, trao đổi về dự thảo chính sách, pháp luật có liên quan đến thanh thiếu niên và công tác phổ biến, giáo dục pháp luật cho thanh thiếu niên. </w:t>
      </w:r>
    </w:p>
    <w:p w:rsidR="00B73619" w:rsidRPr="00EA72F2" w:rsidRDefault="00B73619" w:rsidP="00EA72F2">
      <w:pPr>
        <w:spacing w:before="120" w:after="40" w:line="252" w:lineRule="auto"/>
        <w:ind w:firstLine="720"/>
        <w:jc w:val="both"/>
        <w:rPr>
          <w:rFonts w:ascii="Times New Roman" w:hAnsi="Times New Roman"/>
          <w:szCs w:val="28"/>
          <w:lang w:val="sv-SE"/>
        </w:rPr>
      </w:pPr>
      <w:r w:rsidRPr="00EA72F2">
        <w:rPr>
          <w:rFonts w:ascii="Times New Roman" w:hAnsi="Times New Roman"/>
          <w:szCs w:val="28"/>
          <w:lang w:val="sv-SE"/>
        </w:rPr>
        <w:t xml:space="preserve">- Tiếp tục rà soát, tổng hợp vướng mắc, bất cập trong thực thi các chính sách, pháp luật có liên quan đến thanh thiếu niên và thông qua việc khảo sát, kiểm tra công tác phổ biến, giáo dục pháp luật để góp ý các dự thảo văn bản liên quan đến thanh thiếu niên và công tác phổ biến, giáo dục </w:t>
      </w:r>
      <w:r w:rsidR="001B30E1" w:rsidRPr="00EA72F2">
        <w:rPr>
          <w:rFonts w:ascii="Times New Roman" w:hAnsi="Times New Roman"/>
          <w:szCs w:val="28"/>
          <w:lang w:val="sv-SE"/>
        </w:rPr>
        <w:t xml:space="preserve">pháp luật </w:t>
      </w:r>
      <w:r w:rsidRPr="00EA72F2">
        <w:rPr>
          <w:rFonts w:ascii="Times New Roman" w:hAnsi="Times New Roman"/>
          <w:szCs w:val="28"/>
          <w:lang w:val="sv-SE"/>
        </w:rPr>
        <w:t>cho thanh thiếu niên.</w:t>
      </w:r>
    </w:p>
    <w:p w:rsidR="00B73619" w:rsidRPr="00EA72F2" w:rsidRDefault="00B73619" w:rsidP="00EA72F2">
      <w:pPr>
        <w:spacing w:before="120" w:after="40" w:line="252" w:lineRule="auto"/>
        <w:ind w:firstLine="720"/>
        <w:jc w:val="both"/>
        <w:rPr>
          <w:rFonts w:ascii="Times New Roman" w:hAnsi="Times New Roman"/>
          <w:szCs w:val="28"/>
          <w:lang w:val="sv-SE"/>
        </w:rPr>
      </w:pPr>
      <w:r w:rsidRPr="00EA72F2">
        <w:rPr>
          <w:rFonts w:ascii="Times New Roman" w:hAnsi="Times New Roman"/>
          <w:szCs w:val="28"/>
          <w:lang w:val="sv-SE"/>
        </w:rPr>
        <w:t>- Tổ chức các hội thảo, tọa đàm về Luật Thanh niên sửa đổi, bổ sung.</w:t>
      </w:r>
    </w:p>
    <w:p w:rsidR="00B73619" w:rsidRPr="00EA72F2" w:rsidRDefault="00B73619" w:rsidP="00EA72F2">
      <w:pPr>
        <w:spacing w:before="120" w:after="40" w:line="252" w:lineRule="auto"/>
        <w:ind w:firstLine="720"/>
        <w:jc w:val="both"/>
        <w:rPr>
          <w:rFonts w:ascii="Times New Roman" w:hAnsi="Times New Roman"/>
          <w:szCs w:val="28"/>
          <w:lang w:val="sv-SE"/>
        </w:rPr>
      </w:pPr>
      <w:r w:rsidRPr="00EA72F2">
        <w:rPr>
          <w:rFonts w:ascii="Times New Roman" w:hAnsi="Times New Roman"/>
          <w:szCs w:val="28"/>
          <w:lang w:val="sv-SE"/>
        </w:rPr>
        <w:t xml:space="preserve">- Trung ương Đoàn </w:t>
      </w:r>
      <w:r w:rsidR="00A81BAE" w:rsidRPr="00EA72F2">
        <w:rPr>
          <w:rFonts w:ascii="Times New Roman" w:hAnsi="Times New Roman"/>
          <w:szCs w:val="28"/>
        </w:rPr>
        <w:t>TNCS Hồ Chí Minh</w:t>
      </w:r>
      <w:r w:rsidR="00A81BAE" w:rsidRPr="00EA72F2">
        <w:rPr>
          <w:rFonts w:ascii="Times New Roman" w:hAnsi="Times New Roman"/>
          <w:szCs w:val="28"/>
          <w:lang w:val="sv-SE"/>
        </w:rPr>
        <w:t xml:space="preserve"> </w:t>
      </w:r>
      <w:r w:rsidRPr="00EA72F2">
        <w:rPr>
          <w:rFonts w:ascii="Times New Roman" w:hAnsi="Times New Roman"/>
          <w:szCs w:val="28"/>
          <w:lang w:val="sv-SE"/>
        </w:rPr>
        <w:t xml:space="preserve">trình Thủ tướng Chính phủ phê duyệt Đề án </w:t>
      </w:r>
      <w:r w:rsidRPr="00EA72F2">
        <w:rPr>
          <w:rFonts w:ascii="Times New Roman" w:hAnsi="Times New Roman"/>
          <w:i/>
          <w:lang w:val="vi-VN"/>
        </w:rPr>
        <w:t>“</w:t>
      </w:r>
      <w:r w:rsidRPr="00EA72F2">
        <w:rPr>
          <w:rFonts w:ascii="Times New Roman" w:hAnsi="Times New Roman"/>
          <w:i/>
        </w:rPr>
        <w:t>Đoàn</w:t>
      </w:r>
      <w:r w:rsidR="00C87266" w:rsidRPr="00EA72F2">
        <w:rPr>
          <w:rFonts w:ascii="Times New Roman" w:hAnsi="Times New Roman"/>
          <w:i/>
        </w:rPr>
        <w:t xml:space="preserve"> TNCS H</w:t>
      </w:r>
      <w:r w:rsidRPr="00EA72F2">
        <w:rPr>
          <w:rFonts w:ascii="Times New Roman" w:hAnsi="Times New Roman"/>
          <w:i/>
        </w:rPr>
        <w:t>ồ Chí Minh tham gia g</w:t>
      </w:r>
      <w:r w:rsidRPr="00EA72F2">
        <w:rPr>
          <w:rFonts w:ascii="Times New Roman" w:hAnsi="Times New Roman"/>
          <w:i/>
          <w:lang w:val="vi-VN"/>
        </w:rPr>
        <w:t xml:space="preserve">iáo dục lý tưởng cách mạng, đạo đức, lối sống, văn hóa cho thanh thiếu nhi trên không gian mạng giai đoạn 2020 </w:t>
      </w:r>
      <w:r w:rsidRPr="00EA72F2">
        <w:rPr>
          <w:rFonts w:ascii="Times New Roman" w:hAnsi="Times New Roman"/>
          <w:i/>
        </w:rPr>
        <w:t>-</w:t>
      </w:r>
      <w:r w:rsidRPr="00EA72F2">
        <w:rPr>
          <w:rFonts w:ascii="Times New Roman" w:hAnsi="Times New Roman"/>
          <w:i/>
          <w:lang w:val="vi-VN"/>
        </w:rPr>
        <w:t xml:space="preserve"> 20</w:t>
      </w:r>
      <w:r w:rsidRPr="00EA72F2">
        <w:rPr>
          <w:rFonts w:ascii="Times New Roman" w:hAnsi="Times New Roman"/>
          <w:i/>
        </w:rPr>
        <w:t>30”</w:t>
      </w:r>
      <w:r w:rsidRPr="00EA72F2">
        <w:rPr>
          <w:rFonts w:ascii="Times New Roman" w:hAnsi="Times New Roman"/>
        </w:rPr>
        <w:t xml:space="preserve">, </w:t>
      </w:r>
      <w:r w:rsidRPr="00EA72F2">
        <w:rPr>
          <w:rFonts w:ascii="Times New Roman" w:hAnsi="Times New Roman"/>
          <w:lang w:val="vi-VN"/>
        </w:rPr>
        <w:t xml:space="preserve">Đề án </w:t>
      </w:r>
      <w:r w:rsidRPr="00EA72F2">
        <w:rPr>
          <w:rFonts w:ascii="Times New Roman" w:hAnsi="Times New Roman"/>
          <w:i/>
          <w:lang w:val="vi-VN"/>
        </w:rPr>
        <w:t>“</w:t>
      </w:r>
      <w:r w:rsidRPr="00EA72F2">
        <w:rPr>
          <w:rFonts w:ascii="Times New Roman" w:hAnsi="Times New Roman"/>
          <w:i/>
        </w:rPr>
        <w:t>Đoàn TNCS Hồ Chí Minh tham gia p</w:t>
      </w:r>
      <w:r w:rsidRPr="00EA72F2">
        <w:rPr>
          <w:rFonts w:ascii="Times New Roman" w:hAnsi="Times New Roman"/>
          <w:i/>
          <w:lang w:val="vi-VN"/>
        </w:rPr>
        <w:t>hòng, chống ma túy trong thanh thiếu niên</w:t>
      </w:r>
      <w:r w:rsidRPr="00EA72F2">
        <w:rPr>
          <w:rFonts w:ascii="Times New Roman" w:hAnsi="Times New Roman"/>
          <w:i/>
        </w:rPr>
        <w:t>,</w:t>
      </w:r>
      <w:r w:rsidRPr="00EA72F2">
        <w:rPr>
          <w:rFonts w:ascii="Times New Roman" w:hAnsi="Times New Roman"/>
          <w:i/>
          <w:lang w:val="vi-VN"/>
        </w:rPr>
        <w:t xml:space="preserve"> giai đoạn 2020 </w:t>
      </w:r>
      <w:r w:rsidRPr="00EA72F2">
        <w:rPr>
          <w:rFonts w:ascii="Times New Roman" w:hAnsi="Times New Roman"/>
          <w:i/>
        </w:rPr>
        <w:t>-</w:t>
      </w:r>
      <w:r w:rsidRPr="00EA72F2">
        <w:rPr>
          <w:rFonts w:ascii="Times New Roman" w:hAnsi="Times New Roman"/>
          <w:i/>
          <w:lang w:val="vi-VN"/>
        </w:rPr>
        <w:t xml:space="preserve"> 2030</w:t>
      </w:r>
      <w:r w:rsidRPr="00EA72F2">
        <w:rPr>
          <w:rFonts w:ascii="Times New Roman" w:hAnsi="Times New Roman"/>
          <w:i/>
        </w:rPr>
        <w:t>”.</w:t>
      </w:r>
    </w:p>
    <w:p w:rsidR="00CC6929" w:rsidRPr="00EA72F2" w:rsidRDefault="00F5152B"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lastRenderedPageBreak/>
        <w:t xml:space="preserve">- </w:t>
      </w:r>
      <w:r w:rsidR="00A81BAE" w:rsidRPr="00EA72F2">
        <w:rPr>
          <w:rFonts w:ascii="Times New Roman" w:hAnsi="Times New Roman"/>
          <w:szCs w:val="28"/>
        </w:rPr>
        <w:t xml:space="preserve">Tổng kết </w:t>
      </w:r>
      <w:r w:rsidR="00CC6929" w:rsidRPr="00EA72F2">
        <w:rPr>
          <w:rFonts w:ascii="Times New Roman" w:hAnsi="Times New Roman"/>
          <w:szCs w:val="28"/>
        </w:rPr>
        <w:t>Nghị quyết liên tịch</w:t>
      </w:r>
      <w:r w:rsidR="00A81BAE" w:rsidRPr="00EA72F2">
        <w:rPr>
          <w:rFonts w:ascii="Times New Roman" w:hAnsi="Times New Roman"/>
          <w:szCs w:val="28"/>
        </w:rPr>
        <w:t xml:space="preserve"> số 03 giữa Trung ương Đoàn TNCS Hồ Chí Minh và </w:t>
      </w:r>
      <w:r w:rsidR="00CC6929" w:rsidRPr="00EA72F2">
        <w:rPr>
          <w:rFonts w:ascii="Times New Roman" w:hAnsi="Times New Roman"/>
          <w:szCs w:val="28"/>
        </w:rPr>
        <w:t>Bộ Công an</w:t>
      </w:r>
      <w:r w:rsidR="00A81BAE" w:rsidRPr="00EA72F2">
        <w:rPr>
          <w:rFonts w:ascii="Times New Roman" w:hAnsi="Times New Roman"/>
          <w:szCs w:val="28"/>
        </w:rPr>
        <w:t xml:space="preserve"> về </w:t>
      </w:r>
      <w:r w:rsidR="00A81BAE" w:rsidRPr="00EA72F2">
        <w:rPr>
          <w:rFonts w:ascii="Times New Roman" w:hAnsi="Times New Roman"/>
          <w:i/>
          <w:szCs w:val="28"/>
        </w:rPr>
        <w:t>“Phòng, chống ma túy trong thanh thiếu niên”,</w:t>
      </w:r>
      <w:r w:rsidR="00A81BAE" w:rsidRPr="00EA72F2">
        <w:rPr>
          <w:rFonts w:ascii="Times New Roman" w:hAnsi="Times New Roman"/>
          <w:szCs w:val="28"/>
        </w:rPr>
        <w:t xml:space="preserve"> xây dựng kế hoạch phối hợp giai đoạn tiếp theo.</w:t>
      </w:r>
    </w:p>
    <w:p w:rsidR="004A5E8B" w:rsidRPr="00EA72F2" w:rsidRDefault="00A23815" w:rsidP="00EA72F2">
      <w:pPr>
        <w:tabs>
          <w:tab w:val="left" w:pos="709"/>
        </w:tabs>
        <w:spacing w:before="120" w:after="40" w:line="252" w:lineRule="auto"/>
        <w:ind w:firstLine="720"/>
        <w:jc w:val="both"/>
        <w:rPr>
          <w:rFonts w:ascii="Times New Roman" w:hAnsi="Times New Roman"/>
          <w:b/>
          <w:szCs w:val="28"/>
        </w:rPr>
      </w:pPr>
      <w:r w:rsidRPr="00EA72F2">
        <w:rPr>
          <w:rFonts w:ascii="Times New Roman" w:hAnsi="Times New Roman"/>
          <w:b/>
          <w:szCs w:val="28"/>
        </w:rPr>
        <w:t xml:space="preserve">2. </w:t>
      </w:r>
      <w:r w:rsidR="00F516A6" w:rsidRPr="00EA72F2">
        <w:rPr>
          <w:rFonts w:ascii="Times New Roman" w:hAnsi="Times New Roman"/>
          <w:b/>
          <w:szCs w:val="28"/>
        </w:rPr>
        <w:t xml:space="preserve">Xây dựng </w:t>
      </w:r>
      <w:r w:rsidR="00DC4CDF" w:rsidRPr="00EA72F2">
        <w:rPr>
          <w:rFonts w:ascii="Times New Roman" w:hAnsi="Times New Roman"/>
          <w:b/>
          <w:szCs w:val="28"/>
        </w:rPr>
        <w:t xml:space="preserve">ấn phẩm, </w:t>
      </w:r>
      <w:r w:rsidR="00F516A6" w:rsidRPr="00EA72F2">
        <w:rPr>
          <w:rFonts w:ascii="Times New Roman" w:hAnsi="Times New Roman"/>
          <w:b/>
          <w:szCs w:val="28"/>
        </w:rPr>
        <w:t>bộ công cụ truyền thông</w:t>
      </w:r>
    </w:p>
    <w:p w:rsidR="00EB79E4" w:rsidRPr="00EA72F2" w:rsidRDefault="00DD3C14"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w:t>
      </w:r>
      <w:r w:rsidR="00F516A6" w:rsidRPr="00EA72F2">
        <w:rPr>
          <w:rFonts w:ascii="Times New Roman" w:hAnsi="Times New Roman"/>
          <w:szCs w:val="28"/>
        </w:rPr>
        <w:t>Xây dựng các ấn phẩm tuyên truyền trực quan, trên internet, mạng xã hội như tờ rơi, tờ gấp, pano, áp phích, phướn, standee, tranh ảnh, đồ họa thông tin, bộ ảnh tuyên truyền, video clip, trailer, spot, phim ngắn, infographic</w:t>
      </w:r>
      <w:r w:rsidR="00085DD2" w:rsidRPr="00EA72F2">
        <w:rPr>
          <w:rFonts w:ascii="Times New Roman" w:hAnsi="Times New Roman"/>
          <w:szCs w:val="28"/>
        </w:rPr>
        <w:t>, teaser</w:t>
      </w:r>
      <w:r w:rsidR="00EB79E4" w:rsidRPr="00EA72F2">
        <w:rPr>
          <w:rFonts w:ascii="Times New Roman" w:hAnsi="Times New Roman"/>
          <w:szCs w:val="28"/>
        </w:rPr>
        <w:t>… về hoạt động mang tính giáo dục pháp luật, nội dung về các Luật, nh</w:t>
      </w:r>
      <w:r w:rsidR="00EB79E4" w:rsidRPr="00EA72F2">
        <w:rPr>
          <w:rFonts w:ascii="Times New Roman" w:eastAsia="SimSun" w:hAnsi="Times New Roman"/>
          <w:szCs w:val="28"/>
          <w:lang w:val="vi-VN" w:eastAsia="zh-CN"/>
        </w:rPr>
        <w:t>ữ</w:t>
      </w:r>
      <w:r w:rsidR="00EB79E4" w:rsidRPr="00EA72F2">
        <w:rPr>
          <w:rFonts w:ascii="Times New Roman" w:hAnsi="Times New Roman"/>
          <w:szCs w:val="28"/>
        </w:rPr>
        <w:t>ng điểm mới sửa đổi, bổ sung.</w:t>
      </w:r>
    </w:p>
    <w:p w:rsidR="004A5E8B" w:rsidRPr="00EA72F2" w:rsidRDefault="00EB79E4"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S</w:t>
      </w:r>
      <w:r w:rsidR="00F516A6" w:rsidRPr="00EA72F2">
        <w:rPr>
          <w:rFonts w:ascii="Times New Roman" w:hAnsi="Times New Roman"/>
          <w:szCs w:val="28"/>
        </w:rPr>
        <w:t xml:space="preserve">ản xuất </w:t>
      </w:r>
      <w:r w:rsidR="00F25523">
        <w:rPr>
          <w:rFonts w:ascii="Times New Roman" w:hAnsi="Times New Roman"/>
          <w:szCs w:val="28"/>
        </w:rPr>
        <w:t>một số ấn phẩm văn hóa (sách</w:t>
      </w:r>
      <w:r w:rsidR="00F516A6" w:rsidRPr="00EA72F2">
        <w:rPr>
          <w:rFonts w:ascii="Times New Roman" w:hAnsi="Times New Roman"/>
          <w:szCs w:val="28"/>
        </w:rPr>
        <w:t>, truyện, ph</w:t>
      </w:r>
      <w:r w:rsidR="00960BCF" w:rsidRPr="00EA72F2">
        <w:rPr>
          <w:rFonts w:ascii="Times New Roman" w:hAnsi="Times New Roman"/>
          <w:szCs w:val="28"/>
        </w:rPr>
        <w:t>im ngắn, video, phóng sự</w:t>
      </w:r>
      <w:r w:rsidR="00F516A6" w:rsidRPr="00EA72F2">
        <w:rPr>
          <w:rFonts w:ascii="Times New Roman" w:hAnsi="Times New Roman"/>
          <w:szCs w:val="28"/>
        </w:rPr>
        <w:t>…)</w:t>
      </w:r>
      <w:r w:rsidR="00567C35" w:rsidRPr="00EA72F2">
        <w:rPr>
          <w:rFonts w:ascii="Times New Roman" w:hAnsi="Times New Roman"/>
          <w:szCs w:val="28"/>
        </w:rPr>
        <w:t xml:space="preserve"> </w:t>
      </w:r>
      <w:r w:rsidRPr="00EA72F2">
        <w:rPr>
          <w:rFonts w:ascii="Times New Roman" w:hAnsi="Times New Roman"/>
          <w:szCs w:val="28"/>
        </w:rPr>
        <w:t>tuyên truyền pháp luật, các mô hình mới, cách làm hay trong công tác tuyên truyền, phổ biến, giáo dục pháp luật của Đoàn Thanh niên các cấp.</w:t>
      </w:r>
    </w:p>
    <w:p w:rsidR="00DC4CDF" w:rsidRPr="00EA72F2" w:rsidRDefault="00070FE7" w:rsidP="00EA72F2">
      <w:pPr>
        <w:spacing w:before="120" w:after="40" w:line="252" w:lineRule="auto"/>
        <w:ind w:firstLine="720"/>
        <w:jc w:val="both"/>
        <w:rPr>
          <w:rFonts w:ascii="Times New Roman" w:hAnsi="Times New Roman"/>
          <w:szCs w:val="28"/>
          <w:lang w:val="sv-SE"/>
        </w:rPr>
      </w:pPr>
      <w:r w:rsidRPr="00EA72F2">
        <w:rPr>
          <w:rFonts w:ascii="Times New Roman" w:hAnsi="Times New Roman"/>
          <w:b/>
          <w:szCs w:val="28"/>
          <w:lang w:val="sv-SE"/>
        </w:rPr>
        <w:t xml:space="preserve">3. </w:t>
      </w:r>
      <w:r w:rsidR="00DC4CDF" w:rsidRPr="00EA72F2">
        <w:rPr>
          <w:rFonts w:ascii="Times New Roman" w:hAnsi="Times New Roman"/>
          <w:b/>
          <w:szCs w:val="28"/>
        </w:rPr>
        <w:t>Tổ chức các hoạt động tập trung</w:t>
      </w:r>
    </w:p>
    <w:p w:rsidR="00DC4CDF" w:rsidRPr="00EA72F2" w:rsidRDefault="00237B37"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w:t>
      </w:r>
      <w:r w:rsidR="00DC4CDF" w:rsidRPr="00EA72F2">
        <w:rPr>
          <w:rFonts w:ascii="Times New Roman" w:hAnsi="Times New Roman"/>
          <w:szCs w:val="28"/>
        </w:rPr>
        <w:t xml:space="preserve">Tổ chức các buổi sinh hoạt chuyên đề, sinh hoạt chi đoàn, </w:t>
      </w:r>
      <w:r w:rsidR="00CD7899" w:rsidRPr="00EA72F2">
        <w:rPr>
          <w:rFonts w:ascii="Times New Roman" w:hAnsi="Times New Roman"/>
          <w:szCs w:val="28"/>
        </w:rPr>
        <w:t xml:space="preserve">chi hội, chi đội, </w:t>
      </w:r>
      <w:r w:rsidR="00DC4CDF" w:rsidRPr="00EA72F2">
        <w:rPr>
          <w:rFonts w:ascii="Times New Roman" w:hAnsi="Times New Roman"/>
          <w:szCs w:val="28"/>
        </w:rPr>
        <w:t>đối thoại, hội thảo, hội nghị, tọa đàm, nói chuyện chuyên đề về pháp luật.</w:t>
      </w:r>
    </w:p>
    <w:p w:rsidR="00DC4CDF" w:rsidRPr="00EA72F2" w:rsidRDefault="00237B37"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w:t>
      </w:r>
      <w:r w:rsidR="00DC4CDF" w:rsidRPr="00EA72F2">
        <w:rPr>
          <w:rFonts w:ascii="Times New Roman" w:hAnsi="Times New Roman"/>
          <w:szCs w:val="28"/>
        </w:rPr>
        <w:t>Tổ chức mít tinh, ra quân, diễu hành cổ động, hội trại thanh thiếu niên tuyên truyền pháp luật.</w:t>
      </w:r>
    </w:p>
    <w:p w:rsidR="00DC4CDF" w:rsidRPr="00EA72F2" w:rsidRDefault="00237B37"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w:t>
      </w:r>
      <w:r w:rsidR="00DC4CDF" w:rsidRPr="00EA72F2">
        <w:rPr>
          <w:rFonts w:ascii="Times New Roman" w:hAnsi="Times New Roman"/>
          <w:szCs w:val="28"/>
        </w:rPr>
        <w:t xml:space="preserve">Tổ chức các cuộc thi viết, thi trực tuyến, thi vẽ, thi dưới hình thức sân khấu hóa tìm hiểu về pháp luật. </w:t>
      </w:r>
    </w:p>
    <w:p w:rsidR="00DC4CDF" w:rsidRPr="00EA72F2" w:rsidRDefault="00A2144E"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w:t>
      </w:r>
      <w:r w:rsidR="00BF1D13">
        <w:rPr>
          <w:rFonts w:ascii="Times New Roman" w:hAnsi="Times New Roman"/>
          <w:szCs w:val="28"/>
        </w:rPr>
        <w:t xml:space="preserve"> Hưởng ứng, tạo điều kiện</w:t>
      </w:r>
      <w:r w:rsidR="007121F9" w:rsidRPr="00EA72F2">
        <w:rPr>
          <w:rFonts w:ascii="Times New Roman" w:hAnsi="Times New Roman"/>
          <w:szCs w:val="28"/>
        </w:rPr>
        <w:t xml:space="preserve"> </w:t>
      </w:r>
      <w:r w:rsidR="00DC4CDF" w:rsidRPr="00EA72F2">
        <w:rPr>
          <w:rFonts w:ascii="Times New Roman" w:hAnsi="Times New Roman"/>
          <w:szCs w:val="28"/>
        </w:rPr>
        <w:t>cho đoàn viên, thanh thiếu niên là học sinh, sinh viên</w:t>
      </w:r>
      <w:r w:rsidR="007121F9" w:rsidRPr="00EA72F2">
        <w:rPr>
          <w:rFonts w:ascii="Times New Roman" w:hAnsi="Times New Roman"/>
          <w:szCs w:val="28"/>
        </w:rPr>
        <w:t xml:space="preserve"> các trường tr</w:t>
      </w:r>
      <w:r w:rsidR="00BF1D13">
        <w:rPr>
          <w:rFonts w:ascii="Times New Roman" w:hAnsi="Times New Roman"/>
          <w:szCs w:val="28"/>
        </w:rPr>
        <w:t>u</w:t>
      </w:r>
      <w:r w:rsidR="007121F9" w:rsidRPr="00EA72F2">
        <w:rPr>
          <w:rFonts w:ascii="Times New Roman" w:hAnsi="Times New Roman"/>
          <w:szCs w:val="28"/>
        </w:rPr>
        <w:t>ng học phổ thông, trung tâm giáo dục thường xuyên,</w:t>
      </w:r>
      <w:r w:rsidR="00DC4CDF" w:rsidRPr="00EA72F2">
        <w:rPr>
          <w:rFonts w:ascii="Times New Roman" w:hAnsi="Times New Roman"/>
          <w:szCs w:val="28"/>
        </w:rPr>
        <w:t xml:space="preserve"> cơ sở giáo dục nghề nghiệp</w:t>
      </w:r>
      <w:r w:rsidR="007121F9" w:rsidRPr="00EA72F2">
        <w:rPr>
          <w:rFonts w:ascii="Times New Roman" w:hAnsi="Times New Roman"/>
          <w:szCs w:val="28"/>
        </w:rPr>
        <w:t xml:space="preserve"> đủ điều kiện tích tực dự thi Vòng Bán kết và Vòng chung kết Cuộc thi trự</w:t>
      </w:r>
      <w:r w:rsidR="00BF1D13">
        <w:rPr>
          <w:rFonts w:ascii="Times New Roman" w:hAnsi="Times New Roman"/>
          <w:szCs w:val="28"/>
        </w:rPr>
        <w:t>c tuyến tìm hiểu pháp luật “Pháp</w:t>
      </w:r>
      <w:r w:rsidR="007121F9" w:rsidRPr="00EA72F2">
        <w:rPr>
          <w:rFonts w:ascii="Times New Roman" w:hAnsi="Times New Roman"/>
          <w:szCs w:val="28"/>
        </w:rPr>
        <w:t xml:space="preserve"> luật học đường</w:t>
      </w:r>
      <w:r w:rsidRPr="00EA72F2">
        <w:rPr>
          <w:rFonts w:ascii="Times New Roman" w:hAnsi="Times New Roman"/>
          <w:szCs w:val="28"/>
        </w:rPr>
        <w:t>”</w:t>
      </w:r>
      <w:r w:rsidR="00DC4CDF" w:rsidRPr="00EA72F2">
        <w:rPr>
          <w:rFonts w:ascii="Times New Roman" w:hAnsi="Times New Roman"/>
          <w:szCs w:val="28"/>
        </w:rPr>
        <w:t xml:space="preserve"> do Bộ Tư pháp, </w:t>
      </w:r>
      <w:r w:rsidR="00F15E15" w:rsidRPr="00EA72F2">
        <w:rPr>
          <w:rFonts w:ascii="Times New Roman" w:hAnsi="Times New Roman"/>
          <w:szCs w:val="28"/>
        </w:rPr>
        <w:t xml:space="preserve">Bộ Giáo dục và Đào tạo, </w:t>
      </w:r>
      <w:r w:rsidR="00DC4CDF" w:rsidRPr="00EA72F2">
        <w:rPr>
          <w:rFonts w:ascii="Times New Roman" w:hAnsi="Times New Roman"/>
          <w:szCs w:val="28"/>
        </w:rPr>
        <w:t>Bộ Lao động - Thương binh và Xã hội, Trung ương Đoàn TNCS Hồ Chí Minh tổ chức</w:t>
      </w:r>
      <w:r w:rsidR="00F15E15" w:rsidRPr="00EA72F2">
        <w:rPr>
          <w:rFonts w:ascii="Times New Roman" w:hAnsi="Times New Roman"/>
          <w:szCs w:val="28"/>
        </w:rPr>
        <w:t>.</w:t>
      </w:r>
    </w:p>
    <w:p w:rsidR="009D1ED7" w:rsidRPr="00EA72F2" w:rsidRDefault="009D1ED7" w:rsidP="00EA72F2">
      <w:pPr>
        <w:tabs>
          <w:tab w:val="left" w:pos="709"/>
        </w:tabs>
        <w:spacing w:before="120" w:after="40" w:line="252" w:lineRule="auto"/>
        <w:ind w:firstLine="720"/>
        <w:jc w:val="both"/>
        <w:rPr>
          <w:rFonts w:ascii="Times New Roman" w:hAnsi="Times New Roman"/>
          <w:szCs w:val="28"/>
          <w:lang w:val="it-IT"/>
        </w:rPr>
      </w:pPr>
      <w:r w:rsidRPr="00EA72F2">
        <w:rPr>
          <w:rFonts w:ascii="Times New Roman" w:hAnsi="Times New Roman"/>
          <w:szCs w:val="28"/>
        </w:rPr>
        <w:t xml:space="preserve">- </w:t>
      </w:r>
      <w:r w:rsidRPr="00EA72F2">
        <w:rPr>
          <w:rFonts w:ascii="Times New Roman" w:hAnsi="Times New Roman"/>
          <w:szCs w:val="28"/>
          <w:lang w:val="it-IT"/>
        </w:rPr>
        <w:t xml:space="preserve">Tổ chức đa dạng các hoạt động trong Ngày pháp luật Việt Nam: Ngày hội “Tuổi trẻ hiểu luật, chấp hành luật”; sân chơi “Rung chuông vàng” tìm hiểu pháp luật; </w:t>
      </w:r>
      <w:r w:rsidR="00F7591B" w:rsidRPr="00EA72F2">
        <w:rPr>
          <w:rFonts w:ascii="Times New Roman" w:hAnsi="Times New Roman"/>
          <w:color w:val="000000"/>
          <w:szCs w:val="28"/>
          <w:shd w:val="clear" w:color="auto" w:fill="FFFFFF"/>
        </w:rPr>
        <w:t xml:space="preserve">mít tinh, tọa đàm, sinh hoạt chuyên đề pháp luật; </w:t>
      </w:r>
      <w:r w:rsidRPr="00EA72F2">
        <w:rPr>
          <w:rFonts w:ascii="Times New Roman" w:hAnsi="Times New Roman"/>
          <w:szCs w:val="28"/>
          <w:lang w:val="it-IT"/>
        </w:rPr>
        <w:t xml:space="preserve">phiên tòa giả định; thành lập tổ tư vấn pháp luật miễn phí cho thanh niên công nhân, </w:t>
      </w:r>
      <w:r w:rsidR="00F7591B" w:rsidRPr="00EA72F2">
        <w:rPr>
          <w:rFonts w:ascii="Times New Roman" w:hAnsi="Times New Roman"/>
          <w:szCs w:val="28"/>
          <w:lang w:val="it-IT"/>
        </w:rPr>
        <w:t xml:space="preserve">nhân dân vùng sâu vùng xa, dân tộc thiểu số, </w:t>
      </w:r>
      <w:r w:rsidRPr="00EA72F2">
        <w:rPr>
          <w:rFonts w:ascii="Times New Roman" w:hAnsi="Times New Roman"/>
          <w:szCs w:val="28"/>
          <w:lang w:val="it-IT"/>
        </w:rPr>
        <w:t>sân chơi pháp luật dành cho thiếu nhi; đạp xe đồng hành, biểu diễn các ca khúc thanh niên tuyên truyền pháp luật</w:t>
      </w:r>
      <w:r w:rsidR="00A90259" w:rsidRPr="00EA72F2">
        <w:rPr>
          <w:rFonts w:ascii="Times New Roman" w:hAnsi="Times New Roman"/>
          <w:szCs w:val="28"/>
          <w:lang w:val="it-IT"/>
        </w:rPr>
        <w:t>...</w:t>
      </w:r>
    </w:p>
    <w:p w:rsidR="00DC4CDF" w:rsidRPr="00EA72F2" w:rsidRDefault="00DC4CDF" w:rsidP="00EA72F2">
      <w:pPr>
        <w:spacing w:before="120" w:after="40" w:line="252" w:lineRule="auto"/>
        <w:ind w:firstLine="720"/>
        <w:jc w:val="both"/>
        <w:rPr>
          <w:rFonts w:ascii="Times New Roman" w:hAnsi="Times New Roman"/>
          <w:b/>
          <w:bCs/>
          <w:szCs w:val="28"/>
        </w:rPr>
      </w:pPr>
      <w:r w:rsidRPr="00EA72F2">
        <w:rPr>
          <w:rFonts w:ascii="Times New Roman" w:hAnsi="Times New Roman"/>
          <w:b/>
          <w:bCs/>
          <w:szCs w:val="28"/>
        </w:rPr>
        <w:t>4. Xây dựng các mô hình hoạt động tại cộng đồng</w:t>
      </w:r>
    </w:p>
    <w:p w:rsidR="00A90259" w:rsidRPr="00EA72F2" w:rsidRDefault="00A90259"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w:t>
      </w:r>
      <w:r w:rsidR="0039784E" w:rsidRPr="00EA72F2">
        <w:rPr>
          <w:rFonts w:ascii="Times New Roman" w:hAnsi="Times New Roman"/>
          <w:szCs w:val="28"/>
        </w:rPr>
        <w:t xml:space="preserve">Xây dựng, </w:t>
      </w:r>
      <w:r w:rsidR="002B0279" w:rsidRPr="00EA72F2">
        <w:rPr>
          <w:rFonts w:ascii="Times New Roman" w:hAnsi="Times New Roman"/>
          <w:szCs w:val="28"/>
        </w:rPr>
        <w:t xml:space="preserve">duy trì, </w:t>
      </w:r>
      <w:r w:rsidR="0039784E" w:rsidRPr="00EA72F2">
        <w:rPr>
          <w:rFonts w:ascii="Times New Roman" w:hAnsi="Times New Roman"/>
          <w:szCs w:val="28"/>
        </w:rPr>
        <w:t xml:space="preserve">tổ chức các hoạt động tuyên truyền, phổ biến, giáo dục pháp luật thông qua các mô hình: </w:t>
      </w:r>
      <w:r w:rsidR="00DC4CDF" w:rsidRPr="00EA72F2">
        <w:rPr>
          <w:rFonts w:ascii="Times New Roman" w:hAnsi="Times New Roman"/>
          <w:szCs w:val="28"/>
        </w:rPr>
        <w:t>câu lạc bộ tuổi trẻ với pháp luật</w:t>
      </w:r>
      <w:r w:rsidR="0039784E" w:rsidRPr="00EA72F2">
        <w:rPr>
          <w:rFonts w:ascii="Times New Roman" w:hAnsi="Times New Roman"/>
          <w:szCs w:val="28"/>
        </w:rPr>
        <w:t xml:space="preserve">, </w:t>
      </w:r>
      <w:r w:rsidR="00DC4CDF" w:rsidRPr="00EA72F2">
        <w:rPr>
          <w:rFonts w:ascii="Times New Roman" w:hAnsi="Times New Roman"/>
          <w:szCs w:val="28"/>
        </w:rPr>
        <w:t>phiên tòa giả định</w:t>
      </w:r>
      <w:r w:rsidR="0039784E" w:rsidRPr="00EA72F2">
        <w:rPr>
          <w:rFonts w:ascii="Times New Roman" w:hAnsi="Times New Roman"/>
          <w:szCs w:val="28"/>
        </w:rPr>
        <w:t xml:space="preserve">, </w:t>
      </w:r>
      <w:r w:rsidR="00535D65" w:rsidRPr="00EA72F2">
        <w:rPr>
          <w:rFonts w:ascii="Times New Roman" w:hAnsi="Times New Roman"/>
          <w:szCs w:val="28"/>
        </w:rPr>
        <w:t xml:space="preserve">tòa tuyên án, </w:t>
      </w:r>
      <w:r w:rsidR="00DC4CDF" w:rsidRPr="00EA72F2">
        <w:rPr>
          <w:rFonts w:ascii="Times New Roman" w:hAnsi="Times New Roman"/>
          <w:szCs w:val="28"/>
        </w:rPr>
        <w:t>đội tuyên tuyền thanh niên về pháp luật</w:t>
      </w:r>
      <w:r w:rsidR="0039784E" w:rsidRPr="00EA72F2">
        <w:rPr>
          <w:rFonts w:ascii="Times New Roman" w:hAnsi="Times New Roman"/>
          <w:szCs w:val="28"/>
        </w:rPr>
        <w:t xml:space="preserve">, mô hình </w:t>
      </w:r>
      <w:r w:rsidR="00DC4CDF" w:rsidRPr="00EA72F2">
        <w:rPr>
          <w:rFonts w:ascii="Times New Roman" w:hAnsi="Times New Roman"/>
          <w:szCs w:val="28"/>
        </w:rPr>
        <w:t>tư vấn pháp luật, trợ giúp pháp lý cho thanh thiếu niên</w:t>
      </w:r>
      <w:r w:rsidR="0039784E" w:rsidRPr="00EA72F2">
        <w:rPr>
          <w:rFonts w:ascii="Times New Roman" w:hAnsi="Times New Roman"/>
          <w:szCs w:val="28"/>
        </w:rPr>
        <w:t xml:space="preserve">, </w:t>
      </w:r>
      <w:r w:rsidR="002B0279" w:rsidRPr="00EA72F2">
        <w:rPr>
          <w:rFonts w:ascii="Times New Roman" w:hAnsi="Times New Roman"/>
          <w:szCs w:val="28"/>
        </w:rPr>
        <w:t xml:space="preserve">tuyên truyền pháp luật lưu động, </w:t>
      </w:r>
      <w:r w:rsidR="0039784E" w:rsidRPr="00EA72F2">
        <w:rPr>
          <w:rFonts w:ascii="Times New Roman" w:hAnsi="Times New Roman"/>
          <w:szCs w:val="28"/>
        </w:rPr>
        <w:t>m</w:t>
      </w:r>
      <w:r w:rsidR="00DC4CDF" w:rsidRPr="00EA72F2">
        <w:rPr>
          <w:rFonts w:ascii="Times New Roman" w:hAnsi="Times New Roman"/>
          <w:szCs w:val="28"/>
          <w:lang w:val="sv-SE"/>
        </w:rPr>
        <w:t>ô hình 1</w:t>
      </w:r>
      <w:r w:rsidR="00BF1D13">
        <w:rPr>
          <w:rFonts w:ascii="Times New Roman" w:hAnsi="Times New Roman"/>
          <w:szCs w:val="28"/>
          <w:lang w:val="sv-SE"/>
        </w:rPr>
        <w:t>:</w:t>
      </w:r>
      <w:r w:rsidR="00DC4CDF" w:rsidRPr="00EA72F2">
        <w:rPr>
          <w:rFonts w:ascii="Times New Roman" w:hAnsi="Times New Roman"/>
          <w:szCs w:val="28"/>
          <w:lang w:val="sv-SE"/>
        </w:rPr>
        <w:t>1</w:t>
      </w:r>
      <w:r w:rsidR="00BF1D13">
        <w:rPr>
          <w:rFonts w:ascii="Times New Roman" w:hAnsi="Times New Roman"/>
          <w:szCs w:val="28"/>
          <w:lang w:val="sv-SE"/>
        </w:rPr>
        <w:t>:</w:t>
      </w:r>
      <w:r w:rsidR="00DC4CDF" w:rsidRPr="00EA72F2">
        <w:rPr>
          <w:rFonts w:ascii="Times New Roman" w:hAnsi="Times New Roman"/>
          <w:szCs w:val="28"/>
          <w:lang w:val="sv-SE"/>
        </w:rPr>
        <w:t>1 và Đội thanh niên tình nguyện “Thắp sáng niềm tin”</w:t>
      </w:r>
      <w:r w:rsidR="0039784E" w:rsidRPr="00EA72F2">
        <w:rPr>
          <w:rFonts w:ascii="Times New Roman" w:hAnsi="Times New Roman"/>
          <w:szCs w:val="28"/>
          <w:lang w:val="sv-SE"/>
        </w:rPr>
        <w:t xml:space="preserve">, </w:t>
      </w:r>
      <w:r w:rsidR="0039784E" w:rsidRPr="00EA72F2">
        <w:rPr>
          <w:rFonts w:ascii="Times New Roman" w:hAnsi="Times New Roman"/>
          <w:szCs w:val="28"/>
        </w:rPr>
        <w:t>m</w:t>
      </w:r>
      <w:r w:rsidR="00DC4CDF" w:rsidRPr="00EA72F2">
        <w:rPr>
          <w:rFonts w:ascii="Times New Roman" w:hAnsi="Times New Roman"/>
          <w:szCs w:val="28"/>
        </w:rPr>
        <w:t>ô hình đội giáo dục đồng đẳ</w:t>
      </w:r>
      <w:r w:rsidR="0039784E" w:rsidRPr="00EA72F2">
        <w:rPr>
          <w:rFonts w:ascii="Times New Roman" w:hAnsi="Times New Roman"/>
          <w:szCs w:val="28"/>
        </w:rPr>
        <w:t>ng…</w:t>
      </w:r>
      <w:r w:rsidR="00EB5DEC" w:rsidRPr="00EA72F2">
        <w:rPr>
          <w:rFonts w:ascii="Times New Roman" w:hAnsi="Times New Roman"/>
          <w:szCs w:val="28"/>
        </w:rPr>
        <w:t xml:space="preserve"> </w:t>
      </w:r>
    </w:p>
    <w:p w:rsidR="00DC4CDF" w:rsidRPr="00EA72F2" w:rsidRDefault="00A90259"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lastRenderedPageBreak/>
        <w:t xml:space="preserve">- </w:t>
      </w:r>
      <w:r w:rsidR="00EB5DEC" w:rsidRPr="00EA72F2">
        <w:rPr>
          <w:rFonts w:ascii="Times New Roman" w:hAnsi="Times New Roman"/>
          <w:szCs w:val="28"/>
        </w:rPr>
        <w:t xml:space="preserve">Thành lập các câu lạc bộ tư vấn, hỗ trợ trẻ em cấp tỉnh; trực tiếp tư vấn pháp lý cho các vụ việc có tích chất nghiêm trọng, liên quan trực tiếp đến trẻ em.  </w:t>
      </w:r>
    </w:p>
    <w:p w:rsidR="00EB5FED" w:rsidRPr="00EA72F2" w:rsidRDefault="00E87B0B" w:rsidP="00EA72F2">
      <w:pPr>
        <w:tabs>
          <w:tab w:val="left" w:pos="709"/>
        </w:tabs>
        <w:spacing w:before="120" w:after="40" w:line="252" w:lineRule="auto"/>
        <w:ind w:firstLine="720"/>
        <w:jc w:val="both"/>
        <w:rPr>
          <w:rFonts w:ascii="Times New Roman" w:hAnsi="Times New Roman"/>
          <w:b/>
          <w:szCs w:val="28"/>
        </w:rPr>
      </w:pPr>
      <w:r w:rsidRPr="00EA72F2">
        <w:rPr>
          <w:rFonts w:ascii="Times New Roman" w:hAnsi="Times New Roman"/>
          <w:b/>
          <w:szCs w:val="28"/>
        </w:rPr>
        <w:t>5. Tuy</w:t>
      </w:r>
      <w:r w:rsidR="00EB5FED" w:rsidRPr="00EA72F2">
        <w:rPr>
          <w:rFonts w:ascii="Times New Roman" w:hAnsi="Times New Roman"/>
          <w:b/>
          <w:szCs w:val="28"/>
        </w:rPr>
        <w:t>ên truyền qua báo chí, xuất bản</w:t>
      </w:r>
      <w:r w:rsidR="00130441" w:rsidRPr="00EA72F2">
        <w:rPr>
          <w:rFonts w:ascii="Times New Roman" w:hAnsi="Times New Roman"/>
          <w:b/>
          <w:szCs w:val="28"/>
        </w:rPr>
        <w:t>, mạng xã hội</w:t>
      </w:r>
    </w:p>
    <w:p w:rsidR="00E87B0B" w:rsidRPr="00EA72F2" w:rsidRDefault="00130441"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w:t>
      </w:r>
      <w:r w:rsidR="00EB5FED" w:rsidRPr="00EA72F2">
        <w:rPr>
          <w:rFonts w:ascii="Times New Roman" w:hAnsi="Times New Roman"/>
          <w:szCs w:val="28"/>
        </w:rPr>
        <w:t>P</w:t>
      </w:r>
      <w:r w:rsidR="00E87B0B" w:rsidRPr="00EA72F2">
        <w:rPr>
          <w:rFonts w:ascii="Times New Roman" w:hAnsi="Times New Roman"/>
          <w:szCs w:val="28"/>
        </w:rPr>
        <w:t>hối hợp với các cơ quan báo chí, xuất bản, phát thanh, truyền hình, trang thông tin điện tử của Trung ương và địa phương xây dựng các diễn đàn, chuyên mục, ấn phẩm, tin, bài để định hướng, nâng cao nhận thức, lối sống lành mạnh, tuyên truyền, phổ biến, giáo dục pháp luật cho thanh thiếu nhi.</w:t>
      </w:r>
    </w:p>
    <w:p w:rsidR="00C224F0" w:rsidRPr="00EA72F2" w:rsidRDefault="00C224F0" w:rsidP="00C224F0">
      <w:pPr>
        <w:spacing w:before="120" w:after="40" w:line="252" w:lineRule="auto"/>
        <w:ind w:firstLine="720"/>
        <w:jc w:val="both"/>
        <w:rPr>
          <w:rFonts w:ascii="Times New Roman" w:hAnsi="Times New Roman"/>
          <w:szCs w:val="28"/>
          <w:lang w:val="sv-SE"/>
        </w:rPr>
      </w:pPr>
      <w:r w:rsidRPr="00EA72F2">
        <w:rPr>
          <w:rFonts w:ascii="Times New Roman" w:hAnsi="Times New Roman"/>
          <w:szCs w:val="28"/>
          <w:lang w:val="sv-SE"/>
        </w:rPr>
        <w:t xml:space="preserve">- </w:t>
      </w:r>
      <w:r w:rsidRPr="00EA72F2">
        <w:rPr>
          <w:rFonts w:ascii="Times New Roman" w:hAnsi="Times New Roman"/>
          <w:iCs/>
          <w:szCs w:val="28"/>
          <w:lang w:eastAsia="vi-VN"/>
        </w:rPr>
        <w:t xml:space="preserve">Các </w:t>
      </w:r>
      <w:r>
        <w:rPr>
          <w:rFonts w:ascii="Times New Roman" w:hAnsi="Times New Roman"/>
          <w:iCs/>
          <w:szCs w:val="28"/>
          <w:lang w:eastAsia="vi-VN"/>
        </w:rPr>
        <w:t>cấp bộ Đoàn</w:t>
      </w:r>
      <w:r w:rsidRPr="00EA72F2">
        <w:rPr>
          <w:rFonts w:ascii="Times New Roman" w:hAnsi="Times New Roman"/>
          <w:iCs/>
          <w:szCs w:val="28"/>
          <w:lang w:eastAsia="vi-VN"/>
        </w:rPr>
        <w:t xml:space="preserve"> tích cực sử dụng mạng xã hội tuyên truyền, phổ biến, giáo dục pháp luật cho thanh thiếu niên.</w:t>
      </w:r>
      <w:r w:rsidRPr="00C224F0">
        <w:rPr>
          <w:rFonts w:ascii="Times New Roman" w:hAnsi="Times New Roman"/>
          <w:szCs w:val="28"/>
        </w:rPr>
        <w:t xml:space="preserve"> </w:t>
      </w:r>
      <w:r w:rsidRPr="00EA72F2">
        <w:rPr>
          <w:rFonts w:ascii="Times New Roman" w:hAnsi="Times New Roman"/>
          <w:szCs w:val="28"/>
        </w:rPr>
        <w:t>Trung ương Đoàn v</w:t>
      </w:r>
      <w:r w:rsidRPr="00EA72F2">
        <w:rPr>
          <w:rFonts w:ascii="Times New Roman" w:hAnsi="Times New Roman"/>
          <w:iCs/>
          <w:szCs w:val="28"/>
          <w:lang w:val="vi-VN" w:eastAsia="vi-VN"/>
        </w:rPr>
        <w:t xml:space="preserve">ận hành hiệu quả Fanpage </w:t>
      </w:r>
      <w:r w:rsidRPr="00EA72F2">
        <w:rPr>
          <w:rFonts w:ascii="Times New Roman" w:hAnsi="Times New Roman"/>
          <w:i/>
          <w:iCs/>
          <w:szCs w:val="28"/>
          <w:lang w:eastAsia="vi-VN"/>
        </w:rPr>
        <w:t>“</w:t>
      </w:r>
      <w:r w:rsidRPr="00EA72F2">
        <w:rPr>
          <w:rFonts w:ascii="Times New Roman" w:hAnsi="Times New Roman"/>
          <w:i/>
          <w:iCs/>
          <w:szCs w:val="28"/>
          <w:lang w:val="vi-VN" w:eastAsia="vi-VN"/>
        </w:rPr>
        <w:t>Tuổi trẻ với pháp luật</w:t>
      </w:r>
      <w:r w:rsidRPr="00EA72F2">
        <w:rPr>
          <w:rFonts w:ascii="Times New Roman" w:hAnsi="Times New Roman"/>
          <w:i/>
          <w:iCs/>
          <w:szCs w:val="28"/>
          <w:lang w:eastAsia="vi-VN"/>
        </w:rPr>
        <w:t>”</w:t>
      </w:r>
      <w:r w:rsidRPr="00EA72F2">
        <w:rPr>
          <w:rFonts w:ascii="Times New Roman" w:hAnsi="Times New Roman"/>
          <w:iCs/>
          <w:szCs w:val="28"/>
          <w:lang w:eastAsia="vi-VN"/>
        </w:rPr>
        <w:t>.</w:t>
      </w:r>
      <w:r>
        <w:rPr>
          <w:rFonts w:ascii="Times New Roman" w:hAnsi="Times New Roman"/>
          <w:szCs w:val="28"/>
          <w:lang w:val="sv-SE"/>
        </w:rPr>
        <w:t xml:space="preserve"> </w:t>
      </w:r>
      <w:r w:rsidRPr="00EA72F2">
        <w:rPr>
          <w:rFonts w:ascii="Times New Roman" w:hAnsi="Times New Roman"/>
          <w:szCs w:val="28"/>
        </w:rPr>
        <w:t xml:space="preserve">Tăng cường ứng dụng công nghệ trong công tác tuyên truyền, phổ biến, giáo dục pháp luật cho thanh, thiếu niên. </w:t>
      </w:r>
    </w:p>
    <w:p w:rsidR="00130441" w:rsidRPr="00EA72F2" w:rsidRDefault="00130441"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w:t>
      </w:r>
      <w:r w:rsidRPr="00EA72F2">
        <w:rPr>
          <w:rFonts w:ascii="Times New Roman" w:hAnsi="Times New Roman"/>
          <w:szCs w:val="28"/>
          <w:lang w:val="it-IT"/>
        </w:rPr>
        <w:t xml:space="preserve">Tăng cường thông tin, tuyên truyền yếu tố tích cực, gương người tốt, việc tốt, câu chuyện đẹp trong thanh thiếu nhi trên các phương tiện thông tin đại chúng và mạng xã hội; duy trì hiệu quả chuyên mục </w:t>
      </w:r>
      <w:r w:rsidRPr="00EA72F2">
        <w:rPr>
          <w:rFonts w:ascii="Times New Roman" w:hAnsi="Times New Roman"/>
          <w:i/>
          <w:szCs w:val="28"/>
          <w:lang w:val="it-IT"/>
        </w:rPr>
        <w:t>“Mỗi ngày một tin tốt, mỗi tuần một câu chuyện đẹp”</w:t>
      </w:r>
      <w:r w:rsidRPr="00EA72F2">
        <w:rPr>
          <w:rFonts w:ascii="Times New Roman" w:hAnsi="Times New Roman"/>
          <w:szCs w:val="28"/>
          <w:lang w:val="it-IT"/>
        </w:rPr>
        <w:t xml:space="preserve"> trên website và fanpage của các cấp bộ Đoàn, Hội.</w:t>
      </w:r>
    </w:p>
    <w:p w:rsidR="00E87B0B" w:rsidRPr="00EA72F2" w:rsidRDefault="00E87B0B" w:rsidP="00EA72F2">
      <w:pPr>
        <w:tabs>
          <w:tab w:val="left" w:pos="709"/>
        </w:tabs>
        <w:spacing w:before="120" w:after="40" w:line="252" w:lineRule="auto"/>
        <w:ind w:firstLine="720"/>
        <w:jc w:val="both"/>
        <w:rPr>
          <w:rFonts w:ascii="Times New Roman" w:hAnsi="Times New Roman"/>
          <w:b/>
          <w:szCs w:val="28"/>
        </w:rPr>
      </w:pPr>
      <w:r w:rsidRPr="00EA72F2">
        <w:rPr>
          <w:rFonts w:ascii="Times New Roman" w:eastAsia="SimSun" w:hAnsi="Times New Roman"/>
          <w:b/>
          <w:szCs w:val="28"/>
          <w:lang w:eastAsia="zh-CN"/>
        </w:rPr>
        <w:t>6</w:t>
      </w:r>
      <w:r w:rsidRPr="00EA72F2">
        <w:rPr>
          <w:rFonts w:ascii="Times New Roman" w:hAnsi="Times New Roman"/>
          <w:b/>
          <w:szCs w:val="28"/>
        </w:rPr>
        <w:t>. Tuyên tuyền thông qua đội ngũ báo cáo viên, tuyên truyền viên về pháp luật</w:t>
      </w:r>
    </w:p>
    <w:p w:rsidR="00E87B0B" w:rsidRPr="00EA72F2" w:rsidRDefault="006A1B2D"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lang w:val="sv-SE"/>
        </w:rPr>
        <w:t xml:space="preserve">- </w:t>
      </w:r>
      <w:r w:rsidR="00E87B0B" w:rsidRPr="00EA72F2">
        <w:rPr>
          <w:rFonts w:ascii="Times New Roman" w:hAnsi="Times New Roman"/>
          <w:szCs w:val="28"/>
          <w:lang w:val="sv-SE"/>
        </w:rPr>
        <w:t>Củng cố, kiện toàn bộ máy, cán bộ, đội ngũ báo cáo viên, tuyên truyền viên pháp luật của Đoàn.</w:t>
      </w:r>
    </w:p>
    <w:p w:rsidR="00E87B0B" w:rsidRPr="00EA72F2" w:rsidRDefault="006A1B2D"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w:t>
      </w:r>
      <w:r w:rsidR="00E87B0B" w:rsidRPr="00EA72F2">
        <w:rPr>
          <w:rFonts w:ascii="Times New Roman" w:hAnsi="Times New Roman"/>
          <w:szCs w:val="28"/>
        </w:rPr>
        <w:t>Phát hành, cung cấp các tài liệ</w:t>
      </w:r>
      <w:r w:rsidR="00E87B0B" w:rsidRPr="00EA72F2">
        <w:rPr>
          <w:rFonts w:ascii="Times New Roman" w:eastAsia="SimSun" w:hAnsi="Times New Roman"/>
          <w:szCs w:val="28"/>
          <w:lang w:eastAsia="zh-CN"/>
        </w:rPr>
        <w:t>u</w:t>
      </w:r>
      <w:r w:rsidR="00E87B0B" w:rsidRPr="00EA72F2">
        <w:rPr>
          <w:rFonts w:ascii="Times New Roman" w:hAnsi="Times New Roman"/>
          <w:szCs w:val="28"/>
        </w:rPr>
        <w:t xml:space="preserve"> phục vụ công tác phổ biến, giáo dục pháp luật cho đội ngũ báo cáo viên, tuyên truyền viên của Đoàn, như: Đề cương tuyên truyền, dự thảo Luật, tài liệu hỏi - đáp về luật, báo cáo chuyên đề… để phục vụ công tác tuyên truyền.</w:t>
      </w:r>
    </w:p>
    <w:p w:rsidR="00E87B0B" w:rsidRPr="00EA72F2" w:rsidRDefault="006A1B2D"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w:t>
      </w:r>
      <w:r w:rsidR="00E87B0B" w:rsidRPr="00EA72F2">
        <w:rPr>
          <w:rFonts w:ascii="Times New Roman" w:hAnsi="Times New Roman"/>
          <w:szCs w:val="28"/>
        </w:rPr>
        <w:t>Tổ chức tập huấn nâng cao năng lực, kỹ năng phổ biến, giáo dục pháp luật cho báo cáo viên, tuyên truyền viên pháp luật, cán bộ phụ trách công tác phổ biến, giáo dục pháp luật.</w:t>
      </w:r>
    </w:p>
    <w:p w:rsidR="00DC4CDF" w:rsidRPr="00EA72F2" w:rsidRDefault="006A1B2D"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w:t>
      </w:r>
      <w:r w:rsidR="00E87B0B" w:rsidRPr="00EA72F2">
        <w:rPr>
          <w:rFonts w:ascii="Times New Roman" w:hAnsi="Times New Roman"/>
          <w:szCs w:val="28"/>
        </w:rPr>
        <w:t xml:space="preserve">Tổ chức cho báo cáo viên, tuyên truyền viên của Đoàn báo cáo, tuyên truyền luật, có thể lồng ghép trong các hội nghị báo cáo viên, sinh hoạt chuyên đề </w:t>
      </w:r>
      <w:r w:rsidR="000A6BB0" w:rsidRPr="00EA72F2">
        <w:rPr>
          <w:rFonts w:ascii="Times New Roman" w:hAnsi="Times New Roman"/>
          <w:szCs w:val="28"/>
        </w:rPr>
        <w:t xml:space="preserve">pháp luật với hình thức tập trung hoặc tuyên truyền </w:t>
      </w:r>
      <w:r w:rsidR="00E87B0B" w:rsidRPr="00EA72F2">
        <w:rPr>
          <w:rFonts w:ascii="Times New Roman" w:hAnsi="Times New Roman"/>
          <w:szCs w:val="28"/>
        </w:rPr>
        <w:t>lưu động…</w:t>
      </w:r>
    </w:p>
    <w:p w:rsidR="00A90259" w:rsidRPr="00EA72F2" w:rsidRDefault="00A90259"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Tích cực tham gia hưởng ứng cuộc thi Báo cáo viên pháp luật, Tuyên truyền viên pháp luật giỏi toàn quốc </w:t>
      </w:r>
      <w:r w:rsidR="00EC0296" w:rsidRPr="00EA72F2">
        <w:rPr>
          <w:rFonts w:ascii="Times New Roman" w:hAnsi="Times New Roman"/>
          <w:szCs w:val="28"/>
        </w:rPr>
        <w:t>về ph</w:t>
      </w:r>
      <w:r w:rsidR="00F221B0" w:rsidRPr="00EA72F2">
        <w:rPr>
          <w:rFonts w:ascii="Times New Roman" w:hAnsi="Times New Roman"/>
          <w:szCs w:val="28"/>
        </w:rPr>
        <w:t>áp luật phòng, chống tham nhũng do Bộ Tư pháp chủ trì tổ chức.</w:t>
      </w:r>
    </w:p>
    <w:p w:rsidR="00070FE7" w:rsidRPr="00EA72F2" w:rsidRDefault="00B23D88" w:rsidP="00EA72F2">
      <w:pPr>
        <w:spacing w:before="120" w:after="40" w:line="252" w:lineRule="auto"/>
        <w:ind w:firstLine="720"/>
        <w:jc w:val="both"/>
        <w:rPr>
          <w:rFonts w:ascii="Times New Roman" w:hAnsi="Times New Roman"/>
          <w:b/>
          <w:szCs w:val="28"/>
          <w:lang w:val="sv-SE"/>
        </w:rPr>
      </w:pPr>
      <w:r w:rsidRPr="00EA72F2">
        <w:rPr>
          <w:rFonts w:ascii="Times New Roman" w:hAnsi="Times New Roman"/>
          <w:b/>
          <w:szCs w:val="28"/>
          <w:lang w:val="sv-SE"/>
        </w:rPr>
        <w:t xml:space="preserve">7. </w:t>
      </w:r>
      <w:r w:rsidR="00070FE7" w:rsidRPr="00EA72F2">
        <w:rPr>
          <w:rFonts w:ascii="Times New Roman" w:hAnsi="Times New Roman"/>
          <w:b/>
          <w:szCs w:val="28"/>
          <w:lang w:val="sv-SE"/>
        </w:rPr>
        <w:t>Tổ chức các hoạt động tuyên truyền, phổ biến, giáo dục pháp luật cho các nhóm thanh thiếu niên và theo từng địa bàn</w:t>
      </w:r>
    </w:p>
    <w:p w:rsidR="00070FE7" w:rsidRPr="00EA72F2" w:rsidRDefault="00070FE7" w:rsidP="00EA72F2">
      <w:pPr>
        <w:spacing w:before="120" w:after="40" w:line="252" w:lineRule="auto"/>
        <w:ind w:firstLine="720"/>
        <w:jc w:val="both"/>
        <w:rPr>
          <w:rFonts w:ascii="Times New Roman" w:hAnsi="Times New Roman"/>
          <w:szCs w:val="28"/>
          <w:lang w:val="sv-SE"/>
        </w:rPr>
      </w:pPr>
      <w:r w:rsidRPr="00EA72F2">
        <w:rPr>
          <w:rFonts w:ascii="Times New Roman" w:hAnsi="Times New Roman"/>
          <w:szCs w:val="28"/>
          <w:lang w:val="sv-SE"/>
        </w:rPr>
        <w:t>-</w:t>
      </w:r>
      <w:r w:rsidRPr="00EA72F2">
        <w:rPr>
          <w:rFonts w:ascii="Times New Roman" w:hAnsi="Times New Roman"/>
          <w:i/>
          <w:szCs w:val="28"/>
          <w:lang w:val="sv-SE"/>
        </w:rPr>
        <w:t xml:space="preserve"> Đối với thanh thiếu niên khối trường học:</w:t>
      </w:r>
      <w:r w:rsidRPr="00EA72F2">
        <w:rPr>
          <w:rFonts w:ascii="Times New Roman" w:hAnsi="Times New Roman"/>
          <w:szCs w:val="28"/>
          <w:lang w:val="sv-SE"/>
        </w:rPr>
        <w:t xml:space="preserve"> chủ động phối hợp với ngành giáo dục tổ chức phổ biến</w:t>
      </w:r>
      <w:r w:rsidR="00DD798C" w:rsidRPr="00EA72F2">
        <w:rPr>
          <w:rFonts w:ascii="Times New Roman" w:hAnsi="Times New Roman"/>
          <w:szCs w:val="28"/>
          <w:lang w:val="sv-SE"/>
        </w:rPr>
        <w:t>,</w:t>
      </w:r>
      <w:r w:rsidRPr="00EA72F2">
        <w:rPr>
          <w:rFonts w:ascii="Times New Roman" w:hAnsi="Times New Roman"/>
          <w:szCs w:val="28"/>
          <w:lang w:val="sv-SE"/>
        </w:rPr>
        <w:t xml:space="preserve"> giáo dục pháp luật thông </w:t>
      </w:r>
      <w:r w:rsidR="00F63A87" w:rsidRPr="00EA72F2">
        <w:rPr>
          <w:rFonts w:ascii="Times New Roman" w:hAnsi="Times New Roman"/>
          <w:szCs w:val="28"/>
          <w:lang w:val="sv-SE"/>
        </w:rPr>
        <w:t xml:space="preserve">qua </w:t>
      </w:r>
      <w:r w:rsidRPr="00EA72F2">
        <w:rPr>
          <w:rFonts w:ascii="Times New Roman" w:hAnsi="Times New Roman"/>
          <w:szCs w:val="28"/>
          <w:lang w:val="sv-SE"/>
        </w:rPr>
        <w:t xml:space="preserve">các hoạt động ngoại khóa, ngoài giờ lên lớp, các hội thi, hội trại, chủ đề pháp luật, ký cam kết cho học sinh không vi phạm pháp luật, chấp hành nghiêm chỉnh pháp luật, tổ chức </w:t>
      </w:r>
      <w:r w:rsidRPr="00EA72F2">
        <w:rPr>
          <w:rFonts w:ascii="Times New Roman" w:hAnsi="Times New Roman"/>
          <w:szCs w:val="28"/>
          <w:lang w:val="sv-SE"/>
        </w:rPr>
        <w:lastRenderedPageBreak/>
        <w:t>các sân chơi “Rung chuông vàng” tìm hiểu pháp luậ</w:t>
      </w:r>
      <w:r w:rsidR="00DD798C" w:rsidRPr="00EA72F2">
        <w:rPr>
          <w:rFonts w:ascii="Times New Roman" w:hAnsi="Times New Roman"/>
          <w:szCs w:val="28"/>
          <w:lang w:val="sv-SE"/>
        </w:rPr>
        <w:t xml:space="preserve">t; </w:t>
      </w:r>
      <w:r w:rsidRPr="00EA72F2">
        <w:rPr>
          <w:rFonts w:ascii="Times New Roman" w:hAnsi="Times New Roman"/>
          <w:szCs w:val="28"/>
          <w:lang w:val="sv-SE"/>
        </w:rPr>
        <w:t xml:space="preserve">phối hợp với ngành giáo dục đưa nội dung giáo dục pháp luật vào hoạt động ngoại khóa, chào cờ đầu tuần, sinh hoạt lớp, sinh hoạt chi đoàn… </w:t>
      </w:r>
    </w:p>
    <w:p w:rsidR="00DD798C" w:rsidRPr="00EA72F2" w:rsidRDefault="00070FE7" w:rsidP="00EA72F2">
      <w:pPr>
        <w:spacing w:before="120" w:after="40" w:line="252" w:lineRule="auto"/>
        <w:ind w:firstLine="720"/>
        <w:jc w:val="both"/>
        <w:rPr>
          <w:rFonts w:ascii="Times New Roman" w:hAnsi="Times New Roman"/>
          <w:szCs w:val="28"/>
          <w:lang w:val="sv-SE"/>
        </w:rPr>
      </w:pPr>
      <w:r w:rsidRPr="00EA72F2">
        <w:rPr>
          <w:rFonts w:ascii="Times New Roman" w:hAnsi="Times New Roman"/>
          <w:szCs w:val="28"/>
          <w:lang w:val="sv-SE"/>
        </w:rPr>
        <w:t xml:space="preserve">- </w:t>
      </w:r>
      <w:r w:rsidRPr="00EA72F2">
        <w:rPr>
          <w:rFonts w:ascii="Times New Roman" w:hAnsi="Times New Roman"/>
          <w:i/>
          <w:szCs w:val="28"/>
          <w:lang w:val="sv-SE"/>
        </w:rPr>
        <w:t>Đối với thanh niên trên địa bàn dân cư, khu công nghiệp:</w:t>
      </w:r>
      <w:r w:rsidRPr="00EA72F2">
        <w:rPr>
          <w:rFonts w:ascii="Times New Roman" w:hAnsi="Times New Roman"/>
          <w:szCs w:val="28"/>
          <w:lang w:val="sv-SE"/>
        </w:rPr>
        <w:t xml:space="preserve"> phòng ngừa vi phạm pháp luật thông qua tổ chức các phong trào thi đua và đưa thanh niên tham gia các hoạt động giữ gìn trật tự, an toàn xã hội; xây dựng đội ngũ thanh niên xung kích </w:t>
      </w:r>
      <w:r w:rsidR="00DD798C" w:rsidRPr="00EA72F2">
        <w:rPr>
          <w:rFonts w:ascii="Times New Roman" w:hAnsi="Times New Roman"/>
          <w:szCs w:val="28"/>
          <w:lang w:val="sv-SE"/>
        </w:rPr>
        <w:t xml:space="preserve">bảo vệ </w:t>
      </w:r>
      <w:r w:rsidRPr="00EA72F2">
        <w:rPr>
          <w:rFonts w:ascii="Times New Roman" w:hAnsi="Times New Roman"/>
          <w:szCs w:val="28"/>
          <w:lang w:val="sv-SE"/>
        </w:rPr>
        <w:t xml:space="preserve">an ninh tại địa bàn dân cư; tập huấn công tác phổ biến giáo dục pháp luật cho cán bộ và tuyên truyền viên của Đoàn; tổ chức </w:t>
      </w:r>
      <w:r w:rsidR="00DD798C" w:rsidRPr="00EA72F2">
        <w:rPr>
          <w:rFonts w:ascii="Times New Roman" w:hAnsi="Times New Roman"/>
          <w:szCs w:val="28"/>
          <w:lang w:val="sv-SE"/>
        </w:rPr>
        <w:t xml:space="preserve">tuyên truyền, phổ biến, </w:t>
      </w:r>
      <w:r w:rsidRPr="00EA72F2">
        <w:rPr>
          <w:rFonts w:ascii="Times New Roman" w:hAnsi="Times New Roman"/>
          <w:szCs w:val="28"/>
          <w:lang w:val="sv-SE"/>
        </w:rPr>
        <w:t xml:space="preserve">giáo dục pháp luật giao thông qua các hoạt động truyền thông như: mít tinh, ra quân, diễu hành cổ động... </w:t>
      </w:r>
    </w:p>
    <w:p w:rsidR="00070FE7" w:rsidRPr="00EA72F2" w:rsidRDefault="00070FE7" w:rsidP="00EA72F2">
      <w:pPr>
        <w:spacing w:before="120" w:after="40" w:line="252" w:lineRule="auto"/>
        <w:ind w:firstLine="720"/>
        <w:jc w:val="both"/>
        <w:rPr>
          <w:rFonts w:ascii="Times New Roman" w:hAnsi="Times New Roman"/>
          <w:szCs w:val="28"/>
          <w:lang w:val="es-NI"/>
        </w:rPr>
      </w:pPr>
      <w:r w:rsidRPr="00EA72F2">
        <w:rPr>
          <w:rFonts w:ascii="Times New Roman" w:hAnsi="Times New Roman"/>
          <w:i/>
          <w:szCs w:val="28"/>
          <w:lang w:val="sv-SE"/>
        </w:rPr>
        <w:t>- Đối với những thanh niên có quá khứ lỗi lầm, thanh niên hoàn lương</w:t>
      </w:r>
      <w:r w:rsidRPr="00EA72F2">
        <w:rPr>
          <w:rFonts w:ascii="Times New Roman" w:hAnsi="Times New Roman"/>
          <w:szCs w:val="28"/>
          <w:lang w:val="sv-SE"/>
        </w:rPr>
        <w:t xml:space="preserve">: tiếp tục phát huy mô hình liên kết 4 lực lượng (công an, quân đội, Hội Cựu chiến binh và Đoàn thanh niên); </w:t>
      </w:r>
      <w:r w:rsidRPr="00EA72F2">
        <w:rPr>
          <w:rFonts w:ascii="Times New Roman" w:hAnsi="Times New Roman"/>
          <w:szCs w:val="28"/>
          <w:lang w:val="de-DE"/>
        </w:rPr>
        <w:t>nhân rộng “mô hình 1:1:1”, đảm bảo chỉ tiêu trong năm mỗi đoàn cấp xã, phường, thị trấn cảm hóa được ít nhất 01 thanh niên chậm tiến và Đoàn thanh niên mỗi xã, phường, thị trấn phối hợp với lực lượng Công an giúp đỡ, cảm hóa ít nhất một thanh thiếu niên nghiện ma túy cai nghiện hiệu quả theo Nghị quyết liên tị</w:t>
      </w:r>
      <w:r w:rsidR="00DD798C" w:rsidRPr="00EA72F2">
        <w:rPr>
          <w:rFonts w:ascii="Times New Roman" w:hAnsi="Times New Roman"/>
          <w:szCs w:val="28"/>
          <w:lang w:val="de-DE"/>
        </w:rPr>
        <w:t>ch</w:t>
      </w:r>
      <w:r w:rsidRPr="00EA72F2">
        <w:rPr>
          <w:rFonts w:ascii="Times New Roman" w:hAnsi="Times New Roman"/>
          <w:szCs w:val="28"/>
          <w:lang w:val="de-DE"/>
        </w:rPr>
        <w:t xml:space="preserve"> 03</w:t>
      </w:r>
      <w:r w:rsidR="00DD798C" w:rsidRPr="00EA72F2">
        <w:rPr>
          <w:rFonts w:ascii="Times New Roman" w:hAnsi="Times New Roman"/>
          <w:szCs w:val="28"/>
          <w:lang w:val="es-NI"/>
        </w:rPr>
        <w:t xml:space="preserve">; </w:t>
      </w:r>
      <w:r w:rsidRPr="00EA72F2">
        <w:rPr>
          <w:rFonts w:ascii="Times New Roman" w:hAnsi="Times New Roman"/>
          <w:szCs w:val="28"/>
          <w:lang w:val="sv-SE"/>
        </w:rPr>
        <w:t>tổ chức đưa các đối tượng thanh niên hư, thanh niên chậm tiến</w:t>
      </w:r>
      <w:r w:rsidR="00DD798C" w:rsidRPr="00EA72F2">
        <w:rPr>
          <w:rFonts w:ascii="Times New Roman" w:hAnsi="Times New Roman"/>
          <w:szCs w:val="28"/>
          <w:lang w:val="sv-SE"/>
        </w:rPr>
        <w:t>,</w:t>
      </w:r>
      <w:r w:rsidRPr="00EA72F2">
        <w:rPr>
          <w:rFonts w:ascii="Times New Roman" w:hAnsi="Times New Roman"/>
          <w:szCs w:val="28"/>
          <w:lang w:val="sv-SE"/>
        </w:rPr>
        <w:t xml:space="preserve"> học sinh, sinh viên đến tham quan và giao lưu với các học viên của các trung tâm giáo dưỡng, trung tâm cai nghiện, trại giam thông qua chương trình “Thắp sáng ước mơ thanh niên hoàn lương”</w:t>
      </w:r>
      <w:r w:rsidR="00DD798C" w:rsidRPr="00EA72F2">
        <w:rPr>
          <w:rFonts w:ascii="Times New Roman" w:hAnsi="Times New Roman"/>
          <w:szCs w:val="28"/>
          <w:lang w:val="sv-SE"/>
        </w:rPr>
        <w:t xml:space="preserve">, </w:t>
      </w:r>
      <w:r w:rsidRPr="00EA72F2">
        <w:rPr>
          <w:rFonts w:ascii="Times New Roman" w:hAnsi="Times New Roman"/>
          <w:szCs w:val="28"/>
          <w:lang w:val="de-DE"/>
        </w:rPr>
        <w:t>“Giáo dục pháp luật - trải nghiệm thực tế”</w:t>
      </w:r>
      <w:r w:rsidR="00DD798C" w:rsidRPr="00EA72F2">
        <w:rPr>
          <w:rFonts w:ascii="Times New Roman" w:hAnsi="Times New Roman"/>
          <w:szCs w:val="28"/>
          <w:lang w:val="de-DE"/>
        </w:rPr>
        <w:t xml:space="preserve">; </w:t>
      </w:r>
      <w:r w:rsidR="00DD798C" w:rsidRPr="00EA72F2">
        <w:rPr>
          <w:rFonts w:ascii="Times New Roman" w:hAnsi="Times New Roman"/>
          <w:szCs w:val="28"/>
          <w:lang w:val="es-NI"/>
        </w:rPr>
        <w:t>t</w:t>
      </w:r>
      <w:r w:rsidRPr="00EA72F2">
        <w:rPr>
          <w:rFonts w:ascii="Times New Roman" w:hAnsi="Times New Roman"/>
          <w:szCs w:val="28"/>
          <w:lang w:val="sv-SE"/>
        </w:rPr>
        <w:t>ổ chức thăm hỏi, động viên, hỗ trợ đào tạo nghề, tìm kiếm việc làm, phát triển kinh tế để thanh niên có quá khứ lỗi lầm tái hòa nhập cộng đồ</w:t>
      </w:r>
      <w:r w:rsidR="00DD798C" w:rsidRPr="00EA72F2">
        <w:rPr>
          <w:rFonts w:ascii="Times New Roman" w:hAnsi="Times New Roman"/>
          <w:szCs w:val="28"/>
          <w:lang w:val="sv-SE"/>
        </w:rPr>
        <w:t>ng; p</w:t>
      </w:r>
      <w:r w:rsidRPr="00EA72F2">
        <w:rPr>
          <w:rFonts w:ascii="Times New Roman" w:hAnsi="Times New Roman"/>
          <w:szCs w:val="28"/>
          <w:lang w:val="de-DE"/>
        </w:rPr>
        <w:t>hối hợp với các doanh nghiệp tổ chức các chương trình giới thiệu việc làm cho thanh niên sau chấp hành xong án phạt tù..</w:t>
      </w:r>
      <w:r w:rsidRPr="00EA72F2">
        <w:rPr>
          <w:rFonts w:ascii="Times New Roman" w:hAnsi="Times New Roman"/>
          <w:szCs w:val="28"/>
          <w:lang w:val="vi-VN"/>
        </w:rPr>
        <w:t>.</w:t>
      </w:r>
    </w:p>
    <w:p w:rsidR="00C3738D" w:rsidRPr="00EA72F2" w:rsidRDefault="00070FE7" w:rsidP="00EA72F2">
      <w:pPr>
        <w:shd w:val="clear" w:color="auto" w:fill="FFFFFF"/>
        <w:spacing w:before="120" w:after="40" w:line="252" w:lineRule="auto"/>
        <w:ind w:firstLine="720"/>
        <w:jc w:val="both"/>
        <w:rPr>
          <w:rFonts w:ascii="Times New Roman" w:hAnsi="Times New Roman"/>
          <w:szCs w:val="28"/>
          <w:lang w:val="sv-SE"/>
        </w:rPr>
      </w:pPr>
      <w:r w:rsidRPr="00EA72F2">
        <w:rPr>
          <w:rFonts w:ascii="Times New Roman" w:hAnsi="Times New Roman"/>
          <w:i/>
          <w:szCs w:val="28"/>
          <w:lang w:val="sv-SE"/>
        </w:rPr>
        <w:t>- Đối với đoàn viên, thanh niên khu vực nhà nước (công chức, viên chức), khối lực lượng vũ trang:</w:t>
      </w:r>
      <w:r w:rsidRPr="00EA72F2">
        <w:rPr>
          <w:rFonts w:ascii="Times New Roman" w:hAnsi="Times New Roman"/>
          <w:szCs w:val="28"/>
          <w:lang w:val="sv-SE"/>
        </w:rPr>
        <w:t xml:space="preserve"> lồng ghép trong các buổi sinh hoạt chi đoàn, giao ban và gắn với </w:t>
      </w:r>
      <w:r w:rsidR="007840E5" w:rsidRPr="00EA72F2">
        <w:rPr>
          <w:rFonts w:ascii="Times New Roman" w:hAnsi="Times New Roman"/>
          <w:szCs w:val="28"/>
          <w:lang w:val="sv-SE"/>
        </w:rPr>
        <w:t xml:space="preserve">triển khai </w:t>
      </w:r>
      <w:r w:rsidRPr="00EA72F2">
        <w:rPr>
          <w:rFonts w:ascii="Times New Roman" w:hAnsi="Times New Roman"/>
          <w:szCs w:val="28"/>
          <w:lang w:val="sv-SE"/>
        </w:rPr>
        <w:t>cuộc vận động xây dựng người cán bộ công chức, viên chức “Trung thành, sáng tạo, tận tụy, gương mẫu”; các hoạt động tuyên truyền giáo dục phòng, chống tác hại của thuốc lá, an toàn giao thông, phòng chống ma túy, HIV/AIDS và các tệ nạn xã hội; tuyên truyền bảo vệ biển đảo, biên giới; tham gia công tác góp ý xây dựng và hoàn thiện pháp luật</w:t>
      </w:r>
      <w:r w:rsidR="007840E5" w:rsidRPr="00EA72F2">
        <w:rPr>
          <w:rFonts w:ascii="Times New Roman" w:hAnsi="Times New Roman"/>
          <w:szCs w:val="28"/>
          <w:lang w:val="sv-SE"/>
        </w:rPr>
        <w:t>...</w:t>
      </w:r>
    </w:p>
    <w:p w:rsidR="00807778" w:rsidRPr="00EA72F2" w:rsidRDefault="00070FE7" w:rsidP="00EA72F2">
      <w:pPr>
        <w:shd w:val="clear" w:color="auto" w:fill="FFFFFF"/>
        <w:spacing w:before="120" w:after="40" w:line="252" w:lineRule="auto"/>
        <w:ind w:firstLine="720"/>
        <w:jc w:val="both"/>
        <w:rPr>
          <w:rFonts w:ascii="Times New Roman" w:hAnsi="Times New Roman"/>
          <w:szCs w:val="28"/>
          <w:lang w:val="sv-SE"/>
        </w:rPr>
      </w:pPr>
      <w:r w:rsidRPr="00EA72F2">
        <w:rPr>
          <w:rFonts w:ascii="Times New Roman" w:hAnsi="Times New Roman"/>
          <w:i/>
          <w:szCs w:val="28"/>
          <w:lang w:val="sv-SE"/>
        </w:rPr>
        <w:t>- Đối với thiếu niên, nhi đồng:</w:t>
      </w:r>
      <w:r w:rsidRPr="00EA72F2">
        <w:rPr>
          <w:rFonts w:ascii="Times New Roman" w:hAnsi="Times New Roman"/>
          <w:szCs w:val="28"/>
          <w:lang w:val="sv-SE"/>
        </w:rPr>
        <w:t xml:space="preserve"> </w:t>
      </w:r>
      <w:r w:rsidR="00E45C79" w:rsidRPr="00EA72F2">
        <w:rPr>
          <w:rFonts w:ascii="Times New Roman" w:hAnsi="Times New Roman"/>
          <w:szCs w:val="28"/>
          <w:lang w:val="sv-SE"/>
        </w:rPr>
        <w:t xml:space="preserve">tuyên truyền, phổ biến </w:t>
      </w:r>
      <w:r w:rsidR="000E7569" w:rsidRPr="00EA72F2">
        <w:rPr>
          <w:rFonts w:ascii="Times New Roman" w:hAnsi="Times New Roman"/>
          <w:bCs/>
          <w:szCs w:val="28"/>
          <w:shd w:val="clear" w:color="auto" w:fill="FFFFFF"/>
        </w:rPr>
        <w:t xml:space="preserve">Luật Trẻ em và các văn bản quy phạm pháp luật liên quan đến trẻ em thông qua </w:t>
      </w:r>
      <w:r w:rsidR="00605927" w:rsidRPr="00EA72F2">
        <w:rPr>
          <w:rStyle w:val="Strong"/>
          <w:rFonts w:ascii="Times New Roman" w:hAnsi="Times New Roman"/>
          <w:b w:val="0"/>
          <w:color w:val="000000"/>
          <w:shd w:val="clear" w:color="auto" w:fill="FFFFFF"/>
          <w:lang w:val="vi-VN"/>
        </w:rPr>
        <w:t>các công cụ trực quan,</w:t>
      </w:r>
      <w:r w:rsidR="00605927" w:rsidRPr="00EA72F2">
        <w:rPr>
          <w:rStyle w:val="Strong"/>
          <w:rFonts w:ascii="Times New Roman" w:hAnsi="Times New Roman"/>
          <w:b w:val="0"/>
          <w:color w:val="000000"/>
          <w:shd w:val="clear" w:color="auto" w:fill="FFFFFF"/>
          <w:lang w:val="nb-NO"/>
        </w:rPr>
        <w:t xml:space="preserve"> các thông điệp truyền thông</w:t>
      </w:r>
      <w:r w:rsidR="00605927" w:rsidRPr="00EA72F2">
        <w:rPr>
          <w:rStyle w:val="Strong"/>
          <w:rFonts w:ascii="Times New Roman" w:hAnsi="Times New Roman"/>
          <w:b w:val="0"/>
          <w:color w:val="000000"/>
          <w:shd w:val="clear" w:color="auto" w:fill="FFFFFF"/>
          <w:lang w:val="vi-VN"/>
        </w:rPr>
        <w:t>, các</w:t>
      </w:r>
      <w:r w:rsidR="00605927" w:rsidRPr="00EA72F2">
        <w:rPr>
          <w:rStyle w:val="Strong"/>
          <w:rFonts w:ascii="Times New Roman" w:hAnsi="Times New Roman"/>
          <w:color w:val="000000"/>
          <w:shd w:val="clear" w:color="auto" w:fill="FFFFFF"/>
          <w:lang w:val="vi-VN"/>
        </w:rPr>
        <w:t xml:space="preserve"> </w:t>
      </w:r>
      <w:r w:rsidR="00605927" w:rsidRPr="00EA72F2">
        <w:rPr>
          <w:rFonts w:ascii="Times New Roman" w:hAnsi="Times New Roman"/>
          <w:lang w:val="vi-VN"/>
        </w:rPr>
        <w:t>chương trình truyền hình, các trò chơi trực tuyến</w:t>
      </w:r>
      <w:r w:rsidR="00605927" w:rsidRPr="00EA72F2">
        <w:rPr>
          <w:rFonts w:ascii="Times New Roman" w:hAnsi="Times New Roman"/>
        </w:rPr>
        <w:t xml:space="preserve">; </w:t>
      </w:r>
      <w:r w:rsidR="00605927" w:rsidRPr="00EA72F2">
        <w:rPr>
          <w:rFonts w:ascii="Times New Roman" w:hAnsi="Times New Roman"/>
          <w:color w:val="000000"/>
          <w:shd w:val="clear" w:color="auto" w:fill="FFFFFF"/>
          <w:lang w:val="nb-NO"/>
        </w:rPr>
        <w:t xml:space="preserve">tuyên truyền </w:t>
      </w:r>
      <w:r w:rsidR="00605927" w:rsidRPr="00EA72F2">
        <w:rPr>
          <w:rFonts w:ascii="Times New Roman" w:hAnsi="Times New Roman"/>
          <w:color w:val="000000"/>
          <w:shd w:val="clear" w:color="auto" w:fill="FFFFFF"/>
          <w:lang w:val="vi-VN"/>
        </w:rPr>
        <w:t>L</w:t>
      </w:r>
      <w:r w:rsidR="00605927" w:rsidRPr="00EA72F2">
        <w:rPr>
          <w:rFonts w:ascii="Times New Roman" w:hAnsi="Times New Roman"/>
          <w:lang w:val="nb-NO"/>
        </w:rPr>
        <w:t xml:space="preserve">uật </w:t>
      </w:r>
      <w:r w:rsidR="00605927" w:rsidRPr="00EA72F2">
        <w:rPr>
          <w:rFonts w:ascii="Times New Roman" w:hAnsi="Times New Roman"/>
          <w:lang w:val="vi-VN"/>
        </w:rPr>
        <w:t>t</w:t>
      </w:r>
      <w:r w:rsidR="00605927" w:rsidRPr="00EA72F2">
        <w:rPr>
          <w:rFonts w:ascii="Times New Roman" w:hAnsi="Times New Roman"/>
          <w:lang w:val="nb-NO"/>
        </w:rPr>
        <w:t>rong các hoạt động</w:t>
      </w:r>
      <w:r w:rsidR="00605927" w:rsidRPr="00EA72F2">
        <w:rPr>
          <w:rFonts w:ascii="Times New Roman" w:hAnsi="Times New Roman"/>
          <w:lang w:val="vi-VN"/>
        </w:rPr>
        <w:t xml:space="preserve">, sinh hoạt của chi đoàn, chi đội, liên đội; trong </w:t>
      </w:r>
      <w:r w:rsidR="00605927" w:rsidRPr="00EA72F2">
        <w:rPr>
          <w:rStyle w:val="Strong"/>
          <w:rFonts w:ascii="Times New Roman" w:hAnsi="Times New Roman"/>
          <w:b w:val="0"/>
          <w:color w:val="000000"/>
          <w:shd w:val="clear" w:color="auto" w:fill="FFFFFF"/>
          <w:lang w:val="nb-NO"/>
        </w:rPr>
        <w:t>các hội nghị, diễn đàn, các hội thảo</w:t>
      </w:r>
      <w:r w:rsidR="00605927" w:rsidRPr="00EA72F2">
        <w:rPr>
          <w:rStyle w:val="Strong"/>
          <w:rFonts w:ascii="Times New Roman" w:hAnsi="Times New Roman"/>
          <w:b w:val="0"/>
          <w:color w:val="000000"/>
          <w:shd w:val="clear" w:color="auto" w:fill="FFFFFF"/>
          <w:lang w:val="vi-VN"/>
        </w:rPr>
        <w:t>; thi tìm hiểu về Luật Trẻ em</w:t>
      </w:r>
      <w:r w:rsidR="00605927" w:rsidRPr="00EA72F2">
        <w:rPr>
          <w:rStyle w:val="Strong"/>
          <w:rFonts w:ascii="Times New Roman" w:hAnsi="Times New Roman"/>
          <w:b w:val="0"/>
          <w:color w:val="000000"/>
          <w:shd w:val="clear" w:color="auto" w:fill="FFFFFF"/>
          <w:lang w:val="nb-NO"/>
        </w:rPr>
        <w:t xml:space="preserve"> cho đội ngũ cán bộ Đoàn, cán bộ phụ trách thiếu nhi, chỉ huy Đội</w:t>
      </w:r>
      <w:r w:rsidR="00605927" w:rsidRPr="00EA72F2">
        <w:rPr>
          <w:rStyle w:val="Strong"/>
          <w:rFonts w:ascii="Times New Roman" w:hAnsi="Times New Roman"/>
          <w:b w:val="0"/>
          <w:color w:val="000000"/>
          <w:shd w:val="clear" w:color="auto" w:fill="FFFFFF"/>
        </w:rPr>
        <w:t>; trong</w:t>
      </w:r>
      <w:r w:rsidR="00605927" w:rsidRPr="00EA72F2">
        <w:rPr>
          <w:rStyle w:val="Strong"/>
          <w:rFonts w:ascii="Times New Roman" w:hAnsi="Times New Roman"/>
          <w:color w:val="000000"/>
          <w:shd w:val="clear" w:color="auto" w:fill="FFFFFF"/>
          <w:lang w:val="nb-NO"/>
        </w:rPr>
        <w:t xml:space="preserve"> </w:t>
      </w:r>
      <w:r w:rsidR="00605927" w:rsidRPr="00EA72F2">
        <w:rPr>
          <w:rFonts w:ascii="Times New Roman" w:hAnsi="Times New Roman"/>
          <w:bCs/>
          <w:szCs w:val="28"/>
          <w:shd w:val="clear" w:color="auto" w:fill="FFFFFF"/>
        </w:rPr>
        <w:t>chương trình rèn luyện đội viên và ngày hội công nhận hoàn thành chương trình rèn luyện đội viên…</w:t>
      </w:r>
      <w:r w:rsidR="00C150E2" w:rsidRPr="00EA72F2">
        <w:rPr>
          <w:rFonts w:ascii="Times New Roman" w:hAnsi="Times New Roman"/>
          <w:bCs/>
          <w:szCs w:val="28"/>
          <w:shd w:val="clear" w:color="auto" w:fill="FFFFFF"/>
        </w:rPr>
        <w:t xml:space="preserve"> </w:t>
      </w:r>
      <w:r w:rsidR="00C150E2" w:rsidRPr="00EA72F2">
        <w:rPr>
          <w:rFonts w:ascii="Times New Roman" w:hAnsi="Times New Roman"/>
          <w:lang w:val="pt-BR"/>
        </w:rPr>
        <w:t>Thực hiện nhiệm vụ đại diện tiếng nói, nguyện vọng trẻ em</w:t>
      </w:r>
      <w:r w:rsidR="00C150E2" w:rsidRPr="00EA72F2">
        <w:rPr>
          <w:rFonts w:ascii="Times New Roman" w:hAnsi="Times New Roman"/>
          <w:lang w:val="vi-VN"/>
        </w:rPr>
        <w:t>;</w:t>
      </w:r>
      <w:r w:rsidR="00C150E2" w:rsidRPr="00EA72F2">
        <w:rPr>
          <w:rFonts w:ascii="Times New Roman" w:hAnsi="Times New Roman"/>
          <w:lang w:val="pt-BR"/>
        </w:rPr>
        <w:t xml:space="preserve"> thúc đẩy quyền tham gia của trẻ em vào các vấn đề về trẻ em</w:t>
      </w:r>
      <w:r w:rsidR="00C150E2" w:rsidRPr="00EA72F2">
        <w:rPr>
          <w:rFonts w:ascii="Times New Roman" w:hAnsi="Times New Roman"/>
          <w:lang w:val="vi-VN"/>
        </w:rPr>
        <w:t>; g</w:t>
      </w:r>
      <w:r w:rsidR="00C150E2" w:rsidRPr="00EA72F2">
        <w:rPr>
          <w:rFonts w:ascii="Times New Roman" w:hAnsi="Times New Roman"/>
        </w:rPr>
        <w:t>iám sát việc thực hiện quyền trẻ em theo ý kiến, nguyện vọng của trẻ em.</w:t>
      </w:r>
      <w:r w:rsidR="00C3738D" w:rsidRPr="00EA72F2">
        <w:rPr>
          <w:rFonts w:ascii="Times New Roman" w:hAnsi="Times New Roman"/>
          <w:szCs w:val="28"/>
          <w:lang w:val="it-IT"/>
        </w:rPr>
        <w:t xml:space="preserve"> </w:t>
      </w:r>
      <w:r w:rsidR="00C3738D" w:rsidRPr="00EA72F2">
        <w:rPr>
          <w:rFonts w:ascii="Times New Roman" w:hAnsi="Times New Roman"/>
          <w:szCs w:val="28"/>
        </w:rPr>
        <w:t xml:space="preserve">Tổ chức phiên họp </w:t>
      </w:r>
      <w:r w:rsidR="00C3738D" w:rsidRPr="00EA72F2">
        <w:rPr>
          <w:rFonts w:ascii="Times New Roman" w:hAnsi="Times New Roman"/>
          <w:szCs w:val="28"/>
        </w:rPr>
        <w:lastRenderedPageBreak/>
        <w:t xml:space="preserve">“Quốc hội trẻ em”. </w:t>
      </w:r>
      <w:r w:rsidR="00C3738D" w:rsidRPr="00EA72F2">
        <w:rPr>
          <w:rFonts w:ascii="Times New Roman" w:hAnsi="Times New Roman"/>
          <w:szCs w:val="28"/>
          <w:lang w:val="pt-BR"/>
        </w:rPr>
        <w:t>Tổ chức để đại biểu Quốc hội, lãnh đạo địa phương gặp mặt, đối thoại với trẻ em.</w:t>
      </w:r>
      <w:r w:rsidR="00C3738D" w:rsidRPr="00EA72F2">
        <w:rPr>
          <w:rFonts w:ascii="Times New Roman" w:hAnsi="Times New Roman"/>
          <w:szCs w:val="28"/>
          <w:lang w:val="nl-NL"/>
        </w:rPr>
        <w:t xml:space="preserve"> Chủ động chuẩn bị nội dung tham mưu phục vụ chương trình giám sát tối cao của Quốc hội về việc thực hiện chính sách, pháp luật về phòng chống xâm hại trẻ em. </w:t>
      </w:r>
    </w:p>
    <w:p w:rsidR="004A5E8B" w:rsidRPr="00EA72F2" w:rsidRDefault="00BF5647" w:rsidP="00EA72F2">
      <w:pPr>
        <w:shd w:val="clear" w:color="auto" w:fill="FFFFFF"/>
        <w:spacing w:before="120" w:after="40" w:line="252" w:lineRule="auto"/>
        <w:ind w:firstLine="720"/>
        <w:jc w:val="both"/>
        <w:rPr>
          <w:rFonts w:ascii="Times New Roman" w:hAnsi="Times New Roman"/>
          <w:b/>
          <w:szCs w:val="28"/>
          <w:lang w:val="sv-SE"/>
        </w:rPr>
      </w:pPr>
      <w:r w:rsidRPr="00EA72F2">
        <w:rPr>
          <w:rFonts w:ascii="Times New Roman" w:hAnsi="Times New Roman"/>
          <w:b/>
          <w:bCs/>
          <w:szCs w:val="28"/>
        </w:rPr>
        <w:t>8. Kiểm tra, giám sát, chế độ thông tin, báo cáo</w:t>
      </w:r>
    </w:p>
    <w:p w:rsidR="00E45966" w:rsidRPr="00EA72F2" w:rsidRDefault="00E45966" w:rsidP="00EA72F2">
      <w:pPr>
        <w:shd w:val="clear" w:color="auto" w:fill="FFFFFF"/>
        <w:spacing w:before="120" w:after="40" w:line="252" w:lineRule="auto"/>
        <w:ind w:firstLine="720"/>
        <w:jc w:val="both"/>
        <w:rPr>
          <w:rFonts w:ascii="Times New Roman" w:hAnsi="Times New Roman"/>
          <w:szCs w:val="28"/>
          <w:lang w:val="sv-SE"/>
        </w:rPr>
      </w:pPr>
      <w:r w:rsidRPr="00EA72F2">
        <w:rPr>
          <w:rFonts w:ascii="Times New Roman" w:hAnsi="Times New Roman"/>
          <w:szCs w:val="28"/>
          <w:lang w:val="sv-SE"/>
        </w:rPr>
        <w:t>- Tổ chức kiểm tra chuyên đề hoặc lồng ghép vào chương trình kiểm tra định kỳ nội dung tuyên truyền, phổ biến, giáo dục pháp luật cho thanh thiếu niên</w:t>
      </w:r>
      <w:r w:rsidR="00B647B4" w:rsidRPr="00EA72F2">
        <w:rPr>
          <w:rFonts w:ascii="Times New Roman" w:hAnsi="Times New Roman"/>
          <w:szCs w:val="28"/>
          <w:lang w:val="sv-SE"/>
        </w:rPr>
        <w:t xml:space="preserve"> của địa phương, đơn vị</w:t>
      </w:r>
      <w:r w:rsidRPr="00EA72F2">
        <w:rPr>
          <w:rFonts w:ascii="Times New Roman" w:hAnsi="Times New Roman"/>
          <w:szCs w:val="28"/>
          <w:lang w:val="sv-SE"/>
        </w:rPr>
        <w:t>.</w:t>
      </w:r>
    </w:p>
    <w:p w:rsidR="00C41C17" w:rsidRPr="00EA72F2" w:rsidRDefault="00AB3C21"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xml:space="preserve">- Theo dõi, nắm bắt, đôn đốc việc triển khai tuyên truyền, phổ biến, giáo dục pháp luật của cấp bộ đoàn cấp dưới. </w:t>
      </w:r>
    </w:p>
    <w:p w:rsidR="00121027" w:rsidRPr="00EA72F2" w:rsidRDefault="00AB3C21" w:rsidP="00EA72F2">
      <w:pPr>
        <w:tabs>
          <w:tab w:val="left" w:pos="709"/>
        </w:tabs>
        <w:spacing w:before="120" w:after="40" w:line="252" w:lineRule="auto"/>
        <w:ind w:firstLine="720"/>
        <w:jc w:val="both"/>
        <w:rPr>
          <w:rFonts w:ascii="Times New Roman" w:hAnsi="Times New Roman"/>
          <w:szCs w:val="28"/>
        </w:rPr>
      </w:pPr>
      <w:r w:rsidRPr="00EA72F2">
        <w:rPr>
          <w:rFonts w:ascii="Times New Roman" w:hAnsi="Times New Roman"/>
          <w:szCs w:val="28"/>
        </w:rPr>
        <w:t>- Các tỉnh, thành đoàn, đoàn trực thuộc báo cáo kết quả công tác tuyên truyền, phổ biến, giáo dục pháp luật cho thanh thiếu niên năm 20</w:t>
      </w:r>
      <w:r w:rsidR="00F15E15" w:rsidRPr="00EA72F2">
        <w:rPr>
          <w:rFonts w:ascii="Times New Roman" w:hAnsi="Times New Roman"/>
          <w:szCs w:val="28"/>
        </w:rPr>
        <w:t>20</w:t>
      </w:r>
      <w:r w:rsidRPr="00EA72F2">
        <w:rPr>
          <w:rFonts w:ascii="Times New Roman" w:hAnsi="Times New Roman"/>
          <w:szCs w:val="28"/>
        </w:rPr>
        <w:t xml:space="preserve"> gửi về Ban Bí thư Trung ương Đoàn qua Ban Tuyên giáo Trung ương Đoàn theo các hoạt động cụ thể và trong các báo cáo 6 tháng, tổng kết năm.</w:t>
      </w:r>
    </w:p>
    <w:tbl>
      <w:tblPr>
        <w:tblW w:w="9630" w:type="dxa"/>
        <w:tblInd w:w="-252" w:type="dxa"/>
        <w:tblLook w:val="04A0" w:firstRow="1" w:lastRow="0" w:firstColumn="1" w:lastColumn="0" w:noHBand="0" w:noVBand="1"/>
      </w:tblPr>
      <w:tblGrid>
        <w:gridCol w:w="3960"/>
        <w:gridCol w:w="5670"/>
      </w:tblGrid>
      <w:tr w:rsidR="00237B37" w:rsidRPr="006E63BA" w:rsidTr="00E9368B">
        <w:trPr>
          <w:trHeight w:val="411"/>
        </w:trPr>
        <w:tc>
          <w:tcPr>
            <w:tcW w:w="3960" w:type="dxa"/>
            <w:shd w:val="clear" w:color="auto" w:fill="auto"/>
          </w:tcPr>
          <w:p w:rsidR="003A6229" w:rsidRPr="006E63BA" w:rsidRDefault="003A6229" w:rsidP="003A6229">
            <w:pPr>
              <w:jc w:val="both"/>
              <w:rPr>
                <w:rFonts w:ascii="Times New Roman" w:hAnsi="Times New Roman"/>
              </w:rPr>
            </w:pPr>
          </w:p>
        </w:tc>
        <w:tc>
          <w:tcPr>
            <w:tcW w:w="5670" w:type="dxa"/>
            <w:shd w:val="clear" w:color="auto" w:fill="auto"/>
          </w:tcPr>
          <w:p w:rsidR="003A6229" w:rsidRPr="006E63BA" w:rsidRDefault="003A6229" w:rsidP="00E9368B">
            <w:pPr>
              <w:rPr>
                <w:rFonts w:ascii="Times New Roman" w:hAnsi="Times New Roman"/>
                <w:b/>
                <w:szCs w:val="28"/>
              </w:rPr>
            </w:pPr>
          </w:p>
        </w:tc>
      </w:tr>
      <w:tr w:rsidR="003A6229" w:rsidRPr="006E63BA" w:rsidTr="003A6229">
        <w:tc>
          <w:tcPr>
            <w:tcW w:w="3960" w:type="dxa"/>
            <w:shd w:val="clear" w:color="auto" w:fill="auto"/>
          </w:tcPr>
          <w:p w:rsidR="00E9368B" w:rsidRPr="006E63BA" w:rsidRDefault="00E9368B" w:rsidP="003A6229">
            <w:pPr>
              <w:jc w:val="both"/>
              <w:rPr>
                <w:rFonts w:ascii="Times New Roman" w:hAnsi="Times New Roman"/>
                <w:b/>
                <w:sz w:val="26"/>
                <w:szCs w:val="26"/>
              </w:rPr>
            </w:pPr>
          </w:p>
          <w:p w:rsidR="003A6229" w:rsidRPr="006E63BA" w:rsidRDefault="003A6229" w:rsidP="003A6229">
            <w:pPr>
              <w:jc w:val="both"/>
              <w:rPr>
                <w:rFonts w:ascii="Times New Roman" w:hAnsi="Times New Roman"/>
                <w:b/>
                <w:sz w:val="26"/>
                <w:szCs w:val="26"/>
              </w:rPr>
            </w:pPr>
            <w:r w:rsidRPr="006E63BA">
              <w:rPr>
                <w:rFonts w:ascii="Times New Roman" w:hAnsi="Times New Roman"/>
                <w:b/>
                <w:sz w:val="26"/>
                <w:szCs w:val="26"/>
              </w:rPr>
              <w:t>Nơi nhận:</w:t>
            </w:r>
          </w:p>
          <w:p w:rsidR="00CD1D63" w:rsidRDefault="00641BB2" w:rsidP="003A6229">
            <w:pPr>
              <w:jc w:val="both"/>
              <w:rPr>
                <w:rFonts w:ascii="Times New Roman" w:hAnsi="Times New Roman"/>
                <w:sz w:val="22"/>
                <w:szCs w:val="22"/>
              </w:rPr>
            </w:pPr>
            <w:r w:rsidRPr="006E63BA">
              <w:rPr>
                <w:rFonts w:ascii="Times New Roman" w:hAnsi="Times New Roman"/>
                <w:sz w:val="22"/>
                <w:szCs w:val="22"/>
              </w:rPr>
              <w:t xml:space="preserve">- </w:t>
            </w:r>
            <w:r w:rsidR="00CD1D63">
              <w:rPr>
                <w:rFonts w:ascii="Times New Roman" w:hAnsi="Times New Roman"/>
                <w:sz w:val="22"/>
                <w:szCs w:val="22"/>
              </w:rPr>
              <w:t>Hội đồng PBGD Pháp luật TW;</w:t>
            </w:r>
          </w:p>
          <w:p w:rsidR="00CD1D63" w:rsidRDefault="00CD1D63" w:rsidP="003A6229">
            <w:pPr>
              <w:jc w:val="both"/>
              <w:rPr>
                <w:rFonts w:ascii="Times New Roman" w:hAnsi="Times New Roman"/>
                <w:sz w:val="22"/>
                <w:szCs w:val="22"/>
              </w:rPr>
            </w:pPr>
            <w:r>
              <w:rPr>
                <w:rFonts w:ascii="Times New Roman" w:hAnsi="Times New Roman"/>
                <w:sz w:val="22"/>
                <w:szCs w:val="22"/>
              </w:rPr>
              <w:t>- Bộ Tư pháp;</w:t>
            </w:r>
          </w:p>
          <w:p w:rsidR="00E9368B" w:rsidRPr="006E63BA" w:rsidRDefault="00CD1D63" w:rsidP="003A6229">
            <w:pPr>
              <w:jc w:val="both"/>
              <w:rPr>
                <w:rFonts w:ascii="Times New Roman" w:hAnsi="Times New Roman"/>
                <w:sz w:val="22"/>
                <w:szCs w:val="22"/>
              </w:rPr>
            </w:pPr>
            <w:r>
              <w:rPr>
                <w:rFonts w:ascii="Times New Roman" w:hAnsi="Times New Roman"/>
                <w:sz w:val="22"/>
                <w:szCs w:val="22"/>
              </w:rPr>
              <w:t xml:space="preserve">- </w:t>
            </w:r>
            <w:r w:rsidR="00641BB2" w:rsidRPr="006E63BA">
              <w:rPr>
                <w:rFonts w:ascii="Times New Roman" w:hAnsi="Times New Roman"/>
                <w:sz w:val="22"/>
                <w:szCs w:val="22"/>
              </w:rPr>
              <w:t>Ban Bí thư Trung ương</w:t>
            </w:r>
            <w:r w:rsidR="00E9368B" w:rsidRPr="006E63BA">
              <w:rPr>
                <w:rFonts w:ascii="Times New Roman" w:hAnsi="Times New Roman"/>
                <w:sz w:val="22"/>
                <w:szCs w:val="22"/>
              </w:rPr>
              <w:t xml:space="preserve"> Đoàn;</w:t>
            </w:r>
          </w:p>
          <w:p w:rsidR="003A6229" w:rsidRPr="006E63BA" w:rsidRDefault="003A6229" w:rsidP="003A6229">
            <w:pPr>
              <w:jc w:val="both"/>
              <w:rPr>
                <w:rFonts w:ascii="Times New Roman" w:hAnsi="Times New Roman"/>
                <w:sz w:val="22"/>
                <w:szCs w:val="22"/>
              </w:rPr>
            </w:pPr>
            <w:r w:rsidRPr="006E63BA">
              <w:rPr>
                <w:rFonts w:ascii="Times New Roman" w:hAnsi="Times New Roman"/>
                <w:sz w:val="22"/>
                <w:szCs w:val="22"/>
              </w:rPr>
              <w:t xml:space="preserve">- </w:t>
            </w:r>
            <w:r w:rsidR="00F938F0" w:rsidRPr="006E63BA">
              <w:rPr>
                <w:rFonts w:ascii="Times New Roman" w:hAnsi="Times New Roman"/>
                <w:sz w:val="22"/>
                <w:szCs w:val="22"/>
              </w:rPr>
              <w:t xml:space="preserve">Vụ </w:t>
            </w:r>
            <w:r w:rsidR="00E9368B" w:rsidRPr="006E63BA">
              <w:rPr>
                <w:rFonts w:ascii="Times New Roman" w:hAnsi="Times New Roman"/>
                <w:sz w:val="22"/>
                <w:szCs w:val="22"/>
              </w:rPr>
              <w:t>PB</w:t>
            </w:r>
            <w:r w:rsidR="00641BB2" w:rsidRPr="006E63BA">
              <w:rPr>
                <w:rFonts w:ascii="Times New Roman" w:hAnsi="Times New Roman"/>
                <w:sz w:val="22"/>
                <w:szCs w:val="22"/>
              </w:rPr>
              <w:t>GD pháp luật</w:t>
            </w:r>
            <w:r w:rsidR="00E9368B" w:rsidRPr="006E63BA">
              <w:rPr>
                <w:rFonts w:ascii="Times New Roman" w:hAnsi="Times New Roman"/>
                <w:sz w:val="22"/>
                <w:szCs w:val="22"/>
              </w:rPr>
              <w:t>, Bộ Tư pháp</w:t>
            </w:r>
            <w:r w:rsidR="00F938F0" w:rsidRPr="006E63BA">
              <w:rPr>
                <w:rFonts w:ascii="Times New Roman" w:hAnsi="Times New Roman"/>
                <w:sz w:val="22"/>
                <w:szCs w:val="22"/>
              </w:rPr>
              <w:t>;</w:t>
            </w:r>
          </w:p>
          <w:p w:rsidR="007D2426" w:rsidRPr="006E63BA" w:rsidRDefault="00E9368B" w:rsidP="003A6229">
            <w:pPr>
              <w:jc w:val="both"/>
              <w:rPr>
                <w:rFonts w:ascii="Times New Roman" w:hAnsi="Times New Roman"/>
                <w:sz w:val="22"/>
                <w:szCs w:val="22"/>
              </w:rPr>
            </w:pPr>
            <w:r w:rsidRPr="006E63BA">
              <w:rPr>
                <w:rFonts w:ascii="Times New Roman" w:hAnsi="Times New Roman"/>
                <w:sz w:val="22"/>
                <w:szCs w:val="22"/>
              </w:rPr>
              <w:t>- Các ban, đ</w:t>
            </w:r>
            <w:r w:rsidR="00641BB2" w:rsidRPr="006E63BA">
              <w:rPr>
                <w:rFonts w:ascii="Times New Roman" w:hAnsi="Times New Roman"/>
                <w:sz w:val="22"/>
                <w:szCs w:val="22"/>
              </w:rPr>
              <w:t>ơn vị Trung ương</w:t>
            </w:r>
            <w:r w:rsidRPr="006E63BA">
              <w:rPr>
                <w:rFonts w:ascii="Times New Roman" w:hAnsi="Times New Roman"/>
                <w:sz w:val="22"/>
                <w:szCs w:val="22"/>
              </w:rPr>
              <w:t xml:space="preserve"> Đoàn</w:t>
            </w:r>
            <w:r w:rsidR="007D2426" w:rsidRPr="006E63BA">
              <w:rPr>
                <w:rFonts w:ascii="Times New Roman" w:hAnsi="Times New Roman"/>
                <w:sz w:val="22"/>
                <w:szCs w:val="22"/>
              </w:rPr>
              <w:t>;</w:t>
            </w:r>
          </w:p>
          <w:p w:rsidR="00F938F0" w:rsidRPr="006E63BA" w:rsidRDefault="00F938F0" w:rsidP="003A6229">
            <w:pPr>
              <w:jc w:val="both"/>
              <w:rPr>
                <w:rFonts w:ascii="Times New Roman" w:hAnsi="Times New Roman"/>
                <w:sz w:val="22"/>
                <w:szCs w:val="22"/>
              </w:rPr>
            </w:pPr>
            <w:r w:rsidRPr="006E63BA">
              <w:rPr>
                <w:rFonts w:ascii="Times New Roman" w:hAnsi="Times New Roman"/>
                <w:sz w:val="22"/>
                <w:szCs w:val="22"/>
              </w:rPr>
              <w:t>- Cá</w:t>
            </w:r>
            <w:r w:rsidR="00273919" w:rsidRPr="006E63BA">
              <w:rPr>
                <w:rFonts w:ascii="Times New Roman" w:hAnsi="Times New Roman"/>
                <w:sz w:val="22"/>
                <w:szCs w:val="22"/>
              </w:rPr>
              <w:t>c tỉnh, thành đoàn</w:t>
            </w:r>
            <w:r w:rsidR="00E9368B" w:rsidRPr="006E63BA">
              <w:rPr>
                <w:rFonts w:ascii="Times New Roman" w:hAnsi="Times New Roman"/>
                <w:sz w:val="22"/>
                <w:szCs w:val="22"/>
              </w:rPr>
              <w:t>, đoàn trực thuộc</w:t>
            </w:r>
            <w:r w:rsidR="00273919" w:rsidRPr="006E63BA">
              <w:rPr>
                <w:rFonts w:ascii="Times New Roman" w:hAnsi="Times New Roman"/>
                <w:sz w:val="22"/>
                <w:szCs w:val="22"/>
              </w:rPr>
              <w:t>;</w:t>
            </w:r>
          </w:p>
          <w:p w:rsidR="003A6229" w:rsidRPr="006E63BA" w:rsidRDefault="003A6229" w:rsidP="003A6229">
            <w:pPr>
              <w:jc w:val="both"/>
              <w:rPr>
                <w:rFonts w:ascii="Times New Roman" w:hAnsi="Times New Roman"/>
              </w:rPr>
            </w:pPr>
            <w:r w:rsidRPr="006E63BA">
              <w:rPr>
                <w:rFonts w:ascii="Times New Roman" w:hAnsi="Times New Roman"/>
                <w:sz w:val="22"/>
                <w:szCs w:val="22"/>
              </w:rPr>
              <w:t>- Lưu BTG.</w:t>
            </w:r>
          </w:p>
        </w:tc>
        <w:tc>
          <w:tcPr>
            <w:tcW w:w="5670" w:type="dxa"/>
            <w:shd w:val="clear" w:color="auto" w:fill="auto"/>
          </w:tcPr>
          <w:p w:rsidR="003A6229" w:rsidRPr="006E63BA" w:rsidRDefault="00CD1D63" w:rsidP="003A6229">
            <w:pPr>
              <w:jc w:val="center"/>
              <w:rPr>
                <w:rFonts w:ascii="Times New Roman" w:hAnsi="Times New Roman"/>
                <w:b/>
                <w:szCs w:val="28"/>
              </w:rPr>
            </w:pPr>
            <w:r>
              <w:rPr>
                <w:rFonts w:ascii="Times New Roman" w:hAnsi="Times New Roman"/>
                <w:b/>
                <w:szCs w:val="28"/>
              </w:rPr>
              <w:t>TM. BAN BÍ THƯ TRUNG ƯƠNG ĐOÀN</w:t>
            </w:r>
          </w:p>
          <w:p w:rsidR="0025203B" w:rsidRPr="006E63BA" w:rsidRDefault="00CD1D63" w:rsidP="003A6229">
            <w:pPr>
              <w:jc w:val="center"/>
              <w:rPr>
                <w:rFonts w:ascii="Times New Roman" w:hAnsi="Times New Roman"/>
                <w:szCs w:val="28"/>
              </w:rPr>
            </w:pPr>
            <w:r>
              <w:rPr>
                <w:rFonts w:ascii="Times New Roman" w:hAnsi="Times New Roman"/>
                <w:szCs w:val="28"/>
              </w:rPr>
              <w:t>BÍ THƯ</w:t>
            </w:r>
          </w:p>
          <w:p w:rsidR="003A6229" w:rsidRPr="006E63BA" w:rsidRDefault="003A6229" w:rsidP="003A6229">
            <w:pPr>
              <w:rPr>
                <w:rFonts w:ascii="Times New Roman" w:hAnsi="Times New Roman"/>
                <w:szCs w:val="28"/>
              </w:rPr>
            </w:pPr>
          </w:p>
          <w:p w:rsidR="003A6229" w:rsidRPr="006E63BA" w:rsidRDefault="004B1247" w:rsidP="003A6229">
            <w:pPr>
              <w:rPr>
                <w:rFonts w:ascii="Times New Roman" w:hAnsi="Times New Roman"/>
                <w:noProof/>
                <w:sz w:val="22"/>
                <w:szCs w:val="22"/>
              </w:rPr>
            </w:pPr>
            <w:r w:rsidRPr="006E63BA">
              <w:rPr>
                <w:rFonts w:ascii="Times New Roman" w:hAnsi="Times New Roman"/>
                <w:noProof/>
                <w:sz w:val="22"/>
                <w:szCs w:val="22"/>
              </w:rPr>
              <w:t xml:space="preserve">                                 </w:t>
            </w:r>
          </w:p>
          <w:p w:rsidR="00121027" w:rsidRPr="006E63BA" w:rsidRDefault="00121027" w:rsidP="003A6229">
            <w:pPr>
              <w:rPr>
                <w:rFonts w:ascii="Times New Roman" w:hAnsi="Times New Roman"/>
                <w:szCs w:val="28"/>
              </w:rPr>
            </w:pPr>
          </w:p>
          <w:p w:rsidR="00B025DA" w:rsidRPr="00550708" w:rsidRDefault="00550708" w:rsidP="003A6229">
            <w:pPr>
              <w:rPr>
                <w:rFonts w:ascii="Times New Roman" w:hAnsi="Times New Roman"/>
                <w:i/>
                <w:szCs w:val="28"/>
              </w:rPr>
            </w:pPr>
            <w:r w:rsidRPr="00550708">
              <w:rPr>
                <w:rFonts w:ascii="Times New Roman" w:hAnsi="Times New Roman"/>
                <w:i/>
                <w:szCs w:val="28"/>
              </w:rPr>
              <w:t xml:space="preserve">             </w:t>
            </w:r>
            <w:r>
              <w:rPr>
                <w:rFonts w:ascii="Times New Roman" w:hAnsi="Times New Roman"/>
                <w:i/>
                <w:szCs w:val="28"/>
              </w:rPr>
              <w:t xml:space="preserve">               </w:t>
            </w:r>
            <w:bookmarkStart w:id="0" w:name="_GoBack"/>
            <w:bookmarkEnd w:id="0"/>
            <w:r w:rsidRPr="00550708">
              <w:rPr>
                <w:rFonts w:ascii="Times New Roman" w:hAnsi="Times New Roman"/>
                <w:i/>
                <w:szCs w:val="28"/>
              </w:rPr>
              <w:t xml:space="preserve">  (Đã ký)</w:t>
            </w:r>
          </w:p>
          <w:p w:rsidR="00B025DA" w:rsidRPr="006E63BA" w:rsidRDefault="00B025DA" w:rsidP="003A6229">
            <w:pPr>
              <w:rPr>
                <w:rFonts w:ascii="Times New Roman" w:hAnsi="Times New Roman"/>
                <w:szCs w:val="28"/>
              </w:rPr>
            </w:pPr>
          </w:p>
          <w:p w:rsidR="003A6229" w:rsidRPr="006E63BA" w:rsidRDefault="003A6229" w:rsidP="003A6229">
            <w:pPr>
              <w:rPr>
                <w:rFonts w:ascii="Times New Roman" w:hAnsi="Times New Roman"/>
                <w:szCs w:val="28"/>
              </w:rPr>
            </w:pPr>
          </w:p>
          <w:p w:rsidR="003A6229" w:rsidRPr="006E63BA" w:rsidRDefault="002D25E2" w:rsidP="00CD1D63">
            <w:pPr>
              <w:jc w:val="center"/>
              <w:rPr>
                <w:rFonts w:ascii="Times New Roman" w:hAnsi="Times New Roman"/>
                <w:szCs w:val="28"/>
              </w:rPr>
            </w:pPr>
            <w:r w:rsidRPr="006E63BA">
              <w:rPr>
                <w:rFonts w:ascii="Times New Roman" w:hAnsi="Times New Roman"/>
                <w:b/>
                <w:szCs w:val="28"/>
              </w:rPr>
              <w:t xml:space="preserve">Nguyễn </w:t>
            </w:r>
            <w:r w:rsidR="00CD1D63">
              <w:rPr>
                <w:rFonts w:ascii="Times New Roman" w:hAnsi="Times New Roman"/>
                <w:b/>
                <w:szCs w:val="28"/>
              </w:rPr>
              <w:t>Ngọc Lương</w:t>
            </w:r>
          </w:p>
        </w:tc>
      </w:tr>
    </w:tbl>
    <w:p w:rsidR="003A6229" w:rsidRPr="006E63BA" w:rsidRDefault="003A6229" w:rsidP="005D1A5E">
      <w:pPr>
        <w:spacing w:before="80" w:after="240" w:line="252" w:lineRule="auto"/>
        <w:ind w:firstLine="680"/>
        <w:jc w:val="both"/>
        <w:rPr>
          <w:rFonts w:ascii="Times New Roman" w:hAnsi="Times New Roman"/>
        </w:rPr>
      </w:pPr>
    </w:p>
    <w:p w:rsidR="005D1A5E" w:rsidRPr="006E63BA" w:rsidRDefault="005D1A5E" w:rsidP="005D1A5E">
      <w:pPr>
        <w:spacing w:before="80" w:after="240" w:line="252" w:lineRule="auto"/>
        <w:ind w:firstLine="680"/>
        <w:jc w:val="both"/>
        <w:rPr>
          <w:rFonts w:ascii="Times New Roman" w:hAnsi="Times New Roman"/>
        </w:rPr>
      </w:pPr>
      <w:r w:rsidRPr="006E63BA">
        <w:rPr>
          <w:rFonts w:ascii="Times New Roman" w:hAnsi="Times New Roman"/>
        </w:rPr>
        <w:t xml:space="preserve"> </w:t>
      </w:r>
    </w:p>
    <w:p w:rsidR="008065C9" w:rsidRPr="006E63BA" w:rsidRDefault="008065C9" w:rsidP="008065C9">
      <w:pPr>
        <w:spacing w:before="60" w:after="20" w:line="252" w:lineRule="auto"/>
        <w:ind w:firstLine="720"/>
        <w:jc w:val="both"/>
        <w:rPr>
          <w:rFonts w:ascii="Times New Roman" w:hAnsi="Times New Roman"/>
          <w:szCs w:val="28"/>
          <w:shd w:val="clear" w:color="auto" w:fill="FFFFFF"/>
        </w:rPr>
      </w:pPr>
    </w:p>
    <w:sectPr w:rsidR="008065C9" w:rsidRPr="006E63BA" w:rsidSect="00BF0670">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A1" w:rsidRDefault="006C16A1" w:rsidP="00D05ADB">
      <w:r>
        <w:separator/>
      </w:r>
    </w:p>
  </w:endnote>
  <w:endnote w:type="continuationSeparator" w:id="0">
    <w:p w:rsidR="006C16A1" w:rsidRDefault="006C16A1" w:rsidP="00D0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A1" w:rsidRDefault="006C16A1" w:rsidP="00D05ADB">
      <w:r>
        <w:separator/>
      </w:r>
    </w:p>
  </w:footnote>
  <w:footnote w:type="continuationSeparator" w:id="0">
    <w:p w:rsidR="006C16A1" w:rsidRDefault="006C16A1" w:rsidP="00D05A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E7" w:rsidRPr="00BF0670" w:rsidRDefault="00070FE7">
    <w:pPr>
      <w:pStyle w:val="Header"/>
      <w:jc w:val="center"/>
      <w:rPr>
        <w:rFonts w:ascii="Times New Roman" w:hAnsi="Times New Roman"/>
        <w:sz w:val="26"/>
        <w:szCs w:val="26"/>
      </w:rPr>
    </w:pPr>
    <w:r w:rsidRPr="00BF0670">
      <w:rPr>
        <w:rFonts w:ascii="Times New Roman" w:hAnsi="Times New Roman"/>
        <w:sz w:val="26"/>
        <w:szCs w:val="26"/>
      </w:rPr>
      <w:fldChar w:fldCharType="begin"/>
    </w:r>
    <w:r w:rsidRPr="00BF0670">
      <w:rPr>
        <w:rFonts w:ascii="Times New Roman" w:hAnsi="Times New Roman"/>
        <w:sz w:val="26"/>
        <w:szCs w:val="26"/>
      </w:rPr>
      <w:instrText xml:space="preserve"> PAGE   \* MERGEFORMAT </w:instrText>
    </w:r>
    <w:r w:rsidRPr="00BF0670">
      <w:rPr>
        <w:rFonts w:ascii="Times New Roman" w:hAnsi="Times New Roman"/>
        <w:sz w:val="26"/>
        <w:szCs w:val="26"/>
      </w:rPr>
      <w:fldChar w:fldCharType="separate"/>
    </w:r>
    <w:r w:rsidR="00550708">
      <w:rPr>
        <w:rFonts w:ascii="Times New Roman" w:hAnsi="Times New Roman"/>
        <w:noProof/>
        <w:sz w:val="26"/>
        <w:szCs w:val="26"/>
      </w:rPr>
      <w:t>6</w:t>
    </w:r>
    <w:r w:rsidRPr="00BF0670">
      <w:rPr>
        <w:rFonts w:ascii="Times New Roman" w:hAnsi="Times New Roman"/>
        <w:noProof/>
        <w:sz w:val="26"/>
        <w:szCs w:val="26"/>
      </w:rPr>
      <w:fldChar w:fldCharType="end"/>
    </w:r>
  </w:p>
  <w:p w:rsidR="00070FE7" w:rsidRDefault="00070F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2E59"/>
    <w:multiLevelType w:val="hybridMultilevel"/>
    <w:tmpl w:val="4D8E9374"/>
    <w:lvl w:ilvl="0" w:tplc="7FF2C7C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E9"/>
    <w:rsid w:val="000000C1"/>
    <w:rsid w:val="00022CF7"/>
    <w:rsid w:val="0002477A"/>
    <w:rsid w:val="0004008E"/>
    <w:rsid w:val="00040615"/>
    <w:rsid w:val="00044270"/>
    <w:rsid w:val="00057DA6"/>
    <w:rsid w:val="00070FE7"/>
    <w:rsid w:val="00084EDA"/>
    <w:rsid w:val="00085DD2"/>
    <w:rsid w:val="00097EBD"/>
    <w:rsid w:val="000A125A"/>
    <w:rsid w:val="000A55E4"/>
    <w:rsid w:val="000A6BB0"/>
    <w:rsid w:val="000B7D14"/>
    <w:rsid w:val="000C00BD"/>
    <w:rsid w:val="000E35A8"/>
    <w:rsid w:val="000E6D7B"/>
    <w:rsid w:val="000E7569"/>
    <w:rsid w:val="000F5526"/>
    <w:rsid w:val="00102FA8"/>
    <w:rsid w:val="00105504"/>
    <w:rsid w:val="00106CAC"/>
    <w:rsid w:val="001071A8"/>
    <w:rsid w:val="00111433"/>
    <w:rsid w:val="001170D4"/>
    <w:rsid w:val="00121027"/>
    <w:rsid w:val="00130441"/>
    <w:rsid w:val="00145E63"/>
    <w:rsid w:val="0016298A"/>
    <w:rsid w:val="001850C5"/>
    <w:rsid w:val="001856A5"/>
    <w:rsid w:val="00191967"/>
    <w:rsid w:val="00194889"/>
    <w:rsid w:val="001B30E1"/>
    <w:rsid w:val="001B3A49"/>
    <w:rsid w:val="001D0872"/>
    <w:rsid w:val="001D6540"/>
    <w:rsid w:val="001E2105"/>
    <w:rsid w:val="001E43B5"/>
    <w:rsid w:val="002149A2"/>
    <w:rsid w:val="002152D7"/>
    <w:rsid w:val="002260C1"/>
    <w:rsid w:val="0023510D"/>
    <w:rsid w:val="00237B37"/>
    <w:rsid w:val="0025203B"/>
    <w:rsid w:val="00266D65"/>
    <w:rsid w:val="00271BE3"/>
    <w:rsid w:val="00273919"/>
    <w:rsid w:val="00274398"/>
    <w:rsid w:val="002B0279"/>
    <w:rsid w:val="002B22D6"/>
    <w:rsid w:val="002B2874"/>
    <w:rsid w:val="002B3B84"/>
    <w:rsid w:val="002B55BC"/>
    <w:rsid w:val="002C3D0C"/>
    <w:rsid w:val="002D25E2"/>
    <w:rsid w:val="002D5CEF"/>
    <w:rsid w:val="002D7D8F"/>
    <w:rsid w:val="002F3D2E"/>
    <w:rsid w:val="0031116F"/>
    <w:rsid w:val="00320115"/>
    <w:rsid w:val="003262C5"/>
    <w:rsid w:val="003668D4"/>
    <w:rsid w:val="00370F2B"/>
    <w:rsid w:val="003828A0"/>
    <w:rsid w:val="00384BAD"/>
    <w:rsid w:val="0039309F"/>
    <w:rsid w:val="0039784E"/>
    <w:rsid w:val="003A1ECA"/>
    <w:rsid w:val="003A2A21"/>
    <w:rsid w:val="003A4CEC"/>
    <w:rsid w:val="003A6229"/>
    <w:rsid w:val="003B3047"/>
    <w:rsid w:val="003C69DC"/>
    <w:rsid w:val="003D5F81"/>
    <w:rsid w:val="003E2FBF"/>
    <w:rsid w:val="00400BE6"/>
    <w:rsid w:val="00405C54"/>
    <w:rsid w:val="0043254B"/>
    <w:rsid w:val="00445B7D"/>
    <w:rsid w:val="0045196D"/>
    <w:rsid w:val="004521EC"/>
    <w:rsid w:val="004811A5"/>
    <w:rsid w:val="00481226"/>
    <w:rsid w:val="004849C4"/>
    <w:rsid w:val="004A392B"/>
    <w:rsid w:val="004A5E8B"/>
    <w:rsid w:val="004B1247"/>
    <w:rsid w:val="004B7029"/>
    <w:rsid w:val="004E6B68"/>
    <w:rsid w:val="004E7C2D"/>
    <w:rsid w:val="004F2957"/>
    <w:rsid w:val="004F2E66"/>
    <w:rsid w:val="005008D4"/>
    <w:rsid w:val="00501145"/>
    <w:rsid w:val="00503C29"/>
    <w:rsid w:val="00526900"/>
    <w:rsid w:val="0053021C"/>
    <w:rsid w:val="00530CC1"/>
    <w:rsid w:val="00535D65"/>
    <w:rsid w:val="00550708"/>
    <w:rsid w:val="00567BC4"/>
    <w:rsid w:val="00567C35"/>
    <w:rsid w:val="00570161"/>
    <w:rsid w:val="00570F35"/>
    <w:rsid w:val="00572FC0"/>
    <w:rsid w:val="0057742C"/>
    <w:rsid w:val="00580B4D"/>
    <w:rsid w:val="00584B3B"/>
    <w:rsid w:val="005936D9"/>
    <w:rsid w:val="005B3567"/>
    <w:rsid w:val="005C40AB"/>
    <w:rsid w:val="005D1A5E"/>
    <w:rsid w:val="005F296F"/>
    <w:rsid w:val="00605927"/>
    <w:rsid w:val="00605E0B"/>
    <w:rsid w:val="00607EC8"/>
    <w:rsid w:val="0061436E"/>
    <w:rsid w:val="00624736"/>
    <w:rsid w:val="00625F49"/>
    <w:rsid w:val="00626648"/>
    <w:rsid w:val="00627D97"/>
    <w:rsid w:val="006347B1"/>
    <w:rsid w:val="00637328"/>
    <w:rsid w:val="00641BB2"/>
    <w:rsid w:val="00675C14"/>
    <w:rsid w:val="006831E9"/>
    <w:rsid w:val="00686980"/>
    <w:rsid w:val="00693F64"/>
    <w:rsid w:val="006A1B2D"/>
    <w:rsid w:val="006A4555"/>
    <w:rsid w:val="006A625A"/>
    <w:rsid w:val="006B3B5C"/>
    <w:rsid w:val="006B532F"/>
    <w:rsid w:val="006C16A1"/>
    <w:rsid w:val="006C1DBC"/>
    <w:rsid w:val="006E2EA1"/>
    <w:rsid w:val="006E63BA"/>
    <w:rsid w:val="006E7044"/>
    <w:rsid w:val="006F6372"/>
    <w:rsid w:val="00702FCE"/>
    <w:rsid w:val="00705296"/>
    <w:rsid w:val="007119E3"/>
    <w:rsid w:val="007121F9"/>
    <w:rsid w:val="007204E6"/>
    <w:rsid w:val="00726A43"/>
    <w:rsid w:val="00734B28"/>
    <w:rsid w:val="00737F9F"/>
    <w:rsid w:val="00740749"/>
    <w:rsid w:val="00740846"/>
    <w:rsid w:val="00747E0C"/>
    <w:rsid w:val="007643D6"/>
    <w:rsid w:val="007840E5"/>
    <w:rsid w:val="00791C81"/>
    <w:rsid w:val="007B4D75"/>
    <w:rsid w:val="007D169B"/>
    <w:rsid w:val="007D2426"/>
    <w:rsid w:val="007D2E9F"/>
    <w:rsid w:val="007E033D"/>
    <w:rsid w:val="007F4DBB"/>
    <w:rsid w:val="0080043C"/>
    <w:rsid w:val="008065C9"/>
    <w:rsid w:val="00807778"/>
    <w:rsid w:val="00812DE7"/>
    <w:rsid w:val="00812F9F"/>
    <w:rsid w:val="00826934"/>
    <w:rsid w:val="00852FB4"/>
    <w:rsid w:val="00853978"/>
    <w:rsid w:val="00870895"/>
    <w:rsid w:val="008721A1"/>
    <w:rsid w:val="0088122C"/>
    <w:rsid w:val="00881B7C"/>
    <w:rsid w:val="00885E35"/>
    <w:rsid w:val="008B3223"/>
    <w:rsid w:val="008C5507"/>
    <w:rsid w:val="008C5FAD"/>
    <w:rsid w:val="008D45B8"/>
    <w:rsid w:val="008D6161"/>
    <w:rsid w:val="008E3009"/>
    <w:rsid w:val="008E37BD"/>
    <w:rsid w:val="00900D94"/>
    <w:rsid w:val="00903DB1"/>
    <w:rsid w:val="00905838"/>
    <w:rsid w:val="00935249"/>
    <w:rsid w:val="009433A2"/>
    <w:rsid w:val="009507F0"/>
    <w:rsid w:val="00960BCF"/>
    <w:rsid w:val="00965B0A"/>
    <w:rsid w:val="0097163B"/>
    <w:rsid w:val="0097277E"/>
    <w:rsid w:val="00996AB2"/>
    <w:rsid w:val="009A5F01"/>
    <w:rsid w:val="009B4DC3"/>
    <w:rsid w:val="009C647C"/>
    <w:rsid w:val="009D05E2"/>
    <w:rsid w:val="009D1ED7"/>
    <w:rsid w:val="009E51BA"/>
    <w:rsid w:val="009F07DA"/>
    <w:rsid w:val="009F50AA"/>
    <w:rsid w:val="009F7715"/>
    <w:rsid w:val="00A03534"/>
    <w:rsid w:val="00A147B6"/>
    <w:rsid w:val="00A14DA9"/>
    <w:rsid w:val="00A2126E"/>
    <w:rsid w:val="00A2144E"/>
    <w:rsid w:val="00A23815"/>
    <w:rsid w:val="00A26CCD"/>
    <w:rsid w:val="00A30DF2"/>
    <w:rsid w:val="00A65631"/>
    <w:rsid w:val="00A70078"/>
    <w:rsid w:val="00A77EF4"/>
    <w:rsid w:val="00A816C8"/>
    <w:rsid w:val="00A81BAE"/>
    <w:rsid w:val="00A90259"/>
    <w:rsid w:val="00A906CA"/>
    <w:rsid w:val="00A92943"/>
    <w:rsid w:val="00AA1070"/>
    <w:rsid w:val="00AB3C21"/>
    <w:rsid w:val="00AC6D1B"/>
    <w:rsid w:val="00AD00F5"/>
    <w:rsid w:val="00AD35D7"/>
    <w:rsid w:val="00AD67BD"/>
    <w:rsid w:val="00AE4DCE"/>
    <w:rsid w:val="00AE513B"/>
    <w:rsid w:val="00AF64A0"/>
    <w:rsid w:val="00B025DA"/>
    <w:rsid w:val="00B0490F"/>
    <w:rsid w:val="00B04ED8"/>
    <w:rsid w:val="00B055CB"/>
    <w:rsid w:val="00B17653"/>
    <w:rsid w:val="00B17A4E"/>
    <w:rsid w:val="00B23D88"/>
    <w:rsid w:val="00B40435"/>
    <w:rsid w:val="00B43434"/>
    <w:rsid w:val="00B5328A"/>
    <w:rsid w:val="00B567D4"/>
    <w:rsid w:val="00B646D6"/>
    <w:rsid w:val="00B647B4"/>
    <w:rsid w:val="00B73619"/>
    <w:rsid w:val="00B73DFB"/>
    <w:rsid w:val="00B75565"/>
    <w:rsid w:val="00B92969"/>
    <w:rsid w:val="00BA14F2"/>
    <w:rsid w:val="00BA1B01"/>
    <w:rsid w:val="00BA3303"/>
    <w:rsid w:val="00BA629D"/>
    <w:rsid w:val="00BC01E4"/>
    <w:rsid w:val="00BC5602"/>
    <w:rsid w:val="00BF0670"/>
    <w:rsid w:val="00BF1D13"/>
    <w:rsid w:val="00BF5647"/>
    <w:rsid w:val="00BF695C"/>
    <w:rsid w:val="00C11D3A"/>
    <w:rsid w:val="00C13E72"/>
    <w:rsid w:val="00C150E2"/>
    <w:rsid w:val="00C200A2"/>
    <w:rsid w:val="00C224F0"/>
    <w:rsid w:val="00C230ED"/>
    <w:rsid w:val="00C24E10"/>
    <w:rsid w:val="00C3629A"/>
    <w:rsid w:val="00C3738D"/>
    <w:rsid w:val="00C373BE"/>
    <w:rsid w:val="00C41C17"/>
    <w:rsid w:val="00C46093"/>
    <w:rsid w:val="00C5516F"/>
    <w:rsid w:val="00C61FF1"/>
    <w:rsid w:val="00C64EC1"/>
    <w:rsid w:val="00C82853"/>
    <w:rsid w:val="00C83920"/>
    <w:rsid w:val="00C87266"/>
    <w:rsid w:val="00C938AB"/>
    <w:rsid w:val="00CA5587"/>
    <w:rsid w:val="00CB4A16"/>
    <w:rsid w:val="00CC0E39"/>
    <w:rsid w:val="00CC18F0"/>
    <w:rsid w:val="00CC6929"/>
    <w:rsid w:val="00CD1D63"/>
    <w:rsid w:val="00CD3F8C"/>
    <w:rsid w:val="00CD7899"/>
    <w:rsid w:val="00D05ADB"/>
    <w:rsid w:val="00D07F8F"/>
    <w:rsid w:val="00D1278C"/>
    <w:rsid w:val="00D143F3"/>
    <w:rsid w:val="00D15E80"/>
    <w:rsid w:val="00D45392"/>
    <w:rsid w:val="00D472AF"/>
    <w:rsid w:val="00D51E27"/>
    <w:rsid w:val="00D729D0"/>
    <w:rsid w:val="00DA7FBA"/>
    <w:rsid w:val="00DC2BBE"/>
    <w:rsid w:val="00DC4CDF"/>
    <w:rsid w:val="00DD25CF"/>
    <w:rsid w:val="00DD2775"/>
    <w:rsid w:val="00DD3959"/>
    <w:rsid w:val="00DD3C14"/>
    <w:rsid w:val="00DD798C"/>
    <w:rsid w:val="00DE68E3"/>
    <w:rsid w:val="00E06FF9"/>
    <w:rsid w:val="00E20ED9"/>
    <w:rsid w:val="00E23BC4"/>
    <w:rsid w:val="00E3520E"/>
    <w:rsid w:val="00E43F40"/>
    <w:rsid w:val="00E45966"/>
    <w:rsid w:val="00E45C79"/>
    <w:rsid w:val="00E659A5"/>
    <w:rsid w:val="00E67A31"/>
    <w:rsid w:val="00E804AD"/>
    <w:rsid w:val="00E855FA"/>
    <w:rsid w:val="00E87B0B"/>
    <w:rsid w:val="00E9368B"/>
    <w:rsid w:val="00EA72F2"/>
    <w:rsid w:val="00EB330D"/>
    <w:rsid w:val="00EB485F"/>
    <w:rsid w:val="00EB5DEC"/>
    <w:rsid w:val="00EB5FED"/>
    <w:rsid w:val="00EB79E4"/>
    <w:rsid w:val="00EB7A2E"/>
    <w:rsid w:val="00EC0296"/>
    <w:rsid w:val="00ED00F5"/>
    <w:rsid w:val="00F00C21"/>
    <w:rsid w:val="00F10611"/>
    <w:rsid w:val="00F15E15"/>
    <w:rsid w:val="00F221B0"/>
    <w:rsid w:val="00F25523"/>
    <w:rsid w:val="00F5152B"/>
    <w:rsid w:val="00F516A6"/>
    <w:rsid w:val="00F56FA1"/>
    <w:rsid w:val="00F63A87"/>
    <w:rsid w:val="00F7591B"/>
    <w:rsid w:val="00F8671C"/>
    <w:rsid w:val="00F912E2"/>
    <w:rsid w:val="00F938F0"/>
    <w:rsid w:val="00FB4503"/>
    <w:rsid w:val="00FC201E"/>
    <w:rsid w:val="00FD6587"/>
    <w:rsid w:val="00FE1C6C"/>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E542"/>
  <w15:docId w15:val="{8AE87421-11D9-4ABA-B513-588EE1B0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E9"/>
    <w:rPr>
      <w:rFonts w:ascii=".VnTime" w:eastAsia="Times New Roman"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959"/>
    <w:pPr>
      <w:ind w:left="720"/>
      <w:contextualSpacing/>
    </w:pPr>
  </w:style>
  <w:style w:type="character" w:styleId="Strong">
    <w:name w:val="Strong"/>
    <w:uiPriority w:val="22"/>
    <w:qFormat/>
    <w:rsid w:val="003668D4"/>
    <w:rPr>
      <w:b/>
      <w:bCs/>
    </w:rPr>
  </w:style>
  <w:style w:type="paragraph" w:styleId="BalloonText">
    <w:name w:val="Balloon Text"/>
    <w:basedOn w:val="Normal"/>
    <w:link w:val="BalloonTextChar"/>
    <w:uiPriority w:val="99"/>
    <w:semiHidden/>
    <w:unhideWhenUsed/>
    <w:rsid w:val="00057DA6"/>
    <w:rPr>
      <w:rFonts w:ascii="Tahoma" w:hAnsi="Tahoma" w:cs="Tahoma"/>
      <w:sz w:val="16"/>
      <w:szCs w:val="16"/>
    </w:rPr>
  </w:style>
  <w:style w:type="character" w:customStyle="1" w:styleId="BalloonTextChar">
    <w:name w:val="Balloon Text Char"/>
    <w:link w:val="BalloonText"/>
    <w:uiPriority w:val="99"/>
    <w:semiHidden/>
    <w:rsid w:val="00057DA6"/>
    <w:rPr>
      <w:rFonts w:ascii="Tahoma" w:eastAsia="Times New Roman" w:hAnsi="Tahoma" w:cs="Tahoma"/>
      <w:sz w:val="16"/>
      <w:szCs w:val="16"/>
      <w:lang w:val="en-US" w:eastAsia="en-US"/>
    </w:rPr>
  </w:style>
  <w:style w:type="character" w:styleId="Emphasis">
    <w:name w:val="Emphasis"/>
    <w:uiPriority w:val="20"/>
    <w:qFormat/>
    <w:rsid w:val="0002477A"/>
    <w:rPr>
      <w:i/>
      <w:iCs/>
    </w:rPr>
  </w:style>
  <w:style w:type="paragraph" w:styleId="NormalWeb">
    <w:name w:val="Normal (Web)"/>
    <w:basedOn w:val="Normal"/>
    <w:uiPriority w:val="99"/>
    <w:semiHidden/>
    <w:unhideWhenUsed/>
    <w:rsid w:val="005C40AB"/>
    <w:pPr>
      <w:spacing w:before="100" w:beforeAutospacing="1" w:after="100" w:afterAutospacing="1"/>
    </w:pPr>
    <w:rPr>
      <w:rFonts w:ascii="Times New Roman" w:hAnsi="Times New Roman"/>
      <w:sz w:val="24"/>
    </w:rPr>
  </w:style>
  <w:style w:type="character" w:styleId="Hyperlink">
    <w:name w:val="Hyperlink"/>
    <w:uiPriority w:val="99"/>
    <w:semiHidden/>
    <w:unhideWhenUsed/>
    <w:rsid w:val="005C40AB"/>
    <w:rPr>
      <w:color w:val="0000FF"/>
      <w:u w:val="single"/>
    </w:rPr>
  </w:style>
  <w:style w:type="paragraph" w:styleId="Header">
    <w:name w:val="header"/>
    <w:basedOn w:val="Normal"/>
    <w:link w:val="HeaderChar"/>
    <w:uiPriority w:val="99"/>
    <w:unhideWhenUsed/>
    <w:rsid w:val="00D05ADB"/>
    <w:pPr>
      <w:tabs>
        <w:tab w:val="center" w:pos="4680"/>
        <w:tab w:val="right" w:pos="9360"/>
      </w:tabs>
    </w:pPr>
  </w:style>
  <w:style w:type="character" w:customStyle="1" w:styleId="HeaderChar">
    <w:name w:val="Header Char"/>
    <w:link w:val="Header"/>
    <w:uiPriority w:val="99"/>
    <w:rsid w:val="00D05ADB"/>
    <w:rPr>
      <w:rFonts w:ascii=".VnTime" w:eastAsia="Times New Roman" w:hAnsi=".VnTime"/>
      <w:sz w:val="28"/>
      <w:szCs w:val="24"/>
    </w:rPr>
  </w:style>
  <w:style w:type="paragraph" w:styleId="Footer">
    <w:name w:val="footer"/>
    <w:basedOn w:val="Normal"/>
    <w:link w:val="FooterChar"/>
    <w:uiPriority w:val="99"/>
    <w:unhideWhenUsed/>
    <w:rsid w:val="00D05ADB"/>
    <w:pPr>
      <w:tabs>
        <w:tab w:val="center" w:pos="4680"/>
        <w:tab w:val="right" w:pos="9360"/>
      </w:tabs>
    </w:pPr>
  </w:style>
  <w:style w:type="character" w:customStyle="1" w:styleId="FooterChar">
    <w:name w:val="Footer Char"/>
    <w:link w:val="Footer"/>
    <w:uiPriority w:val="99"/>
    <w:rsid w:val="00D05ADB"/>
    <w:rPr>
      <w:rFonts w:ascii=".VnTime" w:eastAsia="Times New Roman" w:hAnsi=".VnTime"/>
      <w:sz w:val="28"/>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n,single space,FOOTNOTES,ft"/>
    <w:basedOn w:val="Normal"/>
    <w:link w:val="FootnoteTextChar"/>
    <w:uiPriority w:val="99"/>
    <w:unhideWhenUsed/>
    <w:qFormat/>
    <w:rsid w:val="00070FE7"/>
    <w:pPr>
      <w:spacing w:after="160" w:line="259" w:lineRule="auto"/>
    </w:pPr>
    <w:rPr>
      <w:rFonts w:ascii="Times New Roman" w:eastAsia="Calibri"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link w:val="FootnoteText"/>
    <w:uiPriority w:val="99"/>
    <w:rsid w:val="00070FE7"/>
    <w:rPr>
      <w:rFonts w:ascii="Times New Roman" w:eastAsia="Calibri" w:hAnsi="Times New Roman"/>
    </w:rPr>
  </w:style>
  <w:style w:type="character" w:styleId="FootnoteReference">
    <w:name w:val="footnote reference"/>
    <w:aliases w:val="Footnote,Footnote text,ftref,BVI fnr,BearingPoint,16 Point,Superscript 6 Point,fr,SUPERS,Footnote Reference Number,Знак сноски 1,(NECG) Footnote Reference,Footnote + Arial,10 pt,Black,Ref,de nota al pie,Footnote dich,Знак сноски-F"/>
    <w:uiPriority w:val="99"/>
    <w:unhideWhenUsed/>
    <w:qFormat/>
    <w:rsid w:val="00070FE7"/>
    <w:rPr>
      <w:vertAlign w:val="superscript"/>
    </w:rPr>
  </w:style>
  <w:style w:type="character" w:customStyle="1" w:styleId="normalchar">
    <w:name w:val="normal__char"/>
    <w:rsid w:val="00EB79E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9182">
      <w:bodyDiv w:val="1"/>
      <w:marLeft w:val="0"/>
      <w:marRight w:val="0"/>
      <w:marTop w:val="0"/>
      <w:marBottom w:val="0"/>
      <w:divBdr>
        <w:top w:val="none" w:sz="0" w:space="0" w:color="auto"/>
        <w:left w:val="none" w:sz="0" w:space="0" w:color="auto"/>
        <w:bottom w:val="none" w:sz="0" w:space="0" w:color="auto"/>
        <w:right w:val="none" w:sz="0" w:space="0" w:color="auto"/>
      </w:divBdr>
    </w:div>
    <w:div w:id="19061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31ED-067B-4567-8C57-E8FDC6F9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5</Words>
  <Characters>12176</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dmin</cp:lastModifiedBy>
  <cp:revision>3</cp:revision>
  <cp:lastPrinted>2020-04-06T09:01:00Z</cp:lastPrinted>
  <dcterms:created xsi:type="dcterms:W3CDTF">2020-04-06T09:02:00Z</dcterms:created>
  <dcterms:modified xsi:type="dcterms:W3CDTF">2020-04-07T01:54:00Z</dcterms:modified>
</cp:coreProperties>
</file>